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13" w:rsidRDefault="00FA1F48" w:rsidP="001F531F">
      <w:pPr>
        <w:pStyle w:val="Title"/>
        <w:sectPr w:rsidR="004A1913" w:rsidSect="00857950">
          <w:headerReference w:type="default" r:id="rId8"/>
          <w:footerReference w:type="default" r:id="rId9"/>
          <w:pgSz w:w="12240" w:h="15840"/>
          <w:pgMar w:top="1440" w:right="1080" w:bottom="1800" w:left="1080" w:header="0" w:footer="720" w:gutter="0"/>
          <w:cols w:space="720"/>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75pt;margin-top:-63.4pt;width:97.5pt;height:53.65pt;z-index:251658240" fillcolor="#3891a7">
            <v:imagedata r:id="rId10" o:title=""/>
            <v:shadow color="#e7dec9"/>
          </v:shape>
          <o:OLEObject Type="Embed" ProgID="Unknown" ShapeID="_x0000_s1026" DrawAspect="Content" ObjectID="_1446787762" r:id="rId11"/>
        </w:pict>
      </w:r>
      <w:r w:rsidR="004A1913" w:rsidRPr="00D50D54">
        <w:t xml:space="preserve">OSM: </w:t>
      </w:r>
      <w:r w:rsidR="004A1913">
        <w:t>An Evolutionary System of Systems Framework for Modeling and Simulation</w:t>
      </w:r>
    </w:p>
    <w:p w:rsidR="00AE5136" w:rsidRDefault="00AE5136" w:rsidP="004A1913">
      <w:pPr>
        <w:pStyle w:val="Authors"/>
      </w:pPr>
    </w:p>
    <w:p w:rsidR="00AC6F71" w:rsidRDefault="00AC6F71" w:rsidP="00857950">
      <w:pPr>
        <w:pStyle w:val="Authors"/>
        <w:jc w:val="left"/>
      </w:pPr>
    </w:p>
    <w:p w:rsidR="00AE5136" w:rsidRDefault="00AE5136" w:rsidP="00AE5136">
      <w:pPr>
        <w:pStyle w:val="Authors"/>
        <w:jc w:val="left"/>
      </w:pPr>
      <w:r w:rsidRPr="00D808AD">
        <w:rPr>
          <w:vertAlign w:val="superscript"/>
        </w:rPr>
        <w:t>1</w:t>
      </w:r>
      <w:r>
        <w:t>Clinton M. Winfrey</w:t>
      </w:r>
      <w:r>
        <w:tab/>
        <w:t xml:space="preserve">       </w:t>
      </w:r>
      <w:r w:rsidRPr="00D808AD">
        <w:rPr>
          <w:vertAlign w:val="superscript"/>
        </w:rPr>
        <w:t>1</w:t>
      </w:r>
      <w:r w:rsidR="004B5B2C">
        <w:t>Benjamin A</w:t>
      </w:r>
      <w:r>
        <w:t>. Baldwin</w:t>
      </w:r>
      <w:r>
        <w:tab/>
        <w:t xml:space="preserve">    </w:t>
      </w:r>
      <w:r w:rsidRPr="00D808AD">
        <w:rPr>
          <w:vertAlign w:val="superscript"/>
        </w:rPr>
        <w:t>1</w:t>
      </w:r>
      <w:r>
        <w:t>Mary Ann Cummings</w:t>
      </w:r>
      <w:r>
        <w:tab/>
      </w:r>
      <w:r>
        <w:tab/>
      </w:r>
      <w:r>
        <w:rPr>
          <w:vertAlign w:val="superscript"/>
        </w:rPr>
        <w:t>2</w:t>
      </w:r>
      <w:r>
        <w:t xml:space="preserve">Preetam </w:t>
      </w:r>
      <w:proofErr w:type="spellStart"/>
      <w:r>
        <w:t>Ghosh</w:t>
      </w:r>
      <w:proofErr w:type="spellEnd"/>
    </w:p>
    <w:p w:rsidR="00AE5136" w:rsidRDefault="00FA1F48" w:rsidP="00AE5136">
      <w:pPr>
        <w:pStyle w:val="Authors"/>
        <w:jc w:val="left"/>
      </w:pPr>
      <w:hyperlink r:id="rId12" w:history="1">
        <w:r w:rsidR="00AE5136" w:rsidRPr="00E627EC">
          <w:rPr>
            <w:rStyle w:val="Hyperlink"/>
          </w:rPr>
          <w:t>clinton.winfrey@navy.mil</w:t>
        </w:r>
      </w:hyperlink>
      <w:r w:rsidR="00AE5136">
        <w:t xml:space="preserve">      </w:t>
      </w:r>
      <w:hyperlink r:id="rId13" w:history="1">
        <w:r w:rsidR="00AE5136" w:rsidRPr="00E627EC">
          <w:rPr>
            <w:rStyle w:val="Hyperlink"/>
          </w:rPr>
          <w:t>benjamin.baldwin@navy.mil</w:t>
        </w:r>
      </w:hyperlink>
      <w:r w:rsidR="00AE5136">
        <w:tab/>
        <w:t xml:space="preserve">    </w:t>
      </w:r>
      <w:hyperlink r:id="rId14" w:history="1">
        <w:r w:rsidR="00AE5136" w:rsidRPr="00E627EC">
          <w:rPr>
            <w:rStyle w:val="Hyperlink"/>
          </w:rPr>
          <w:t>mary.cummings2@navy.mil</w:t>
        </w:r>
      </w:hyperlink>
      <w:r w:rsidR="00AE5136">
        <w:tab/>
      </w:r>
      <w:hyperlink r:id="rId15" w:history="1">
        <w:r w:rsidR="00AE5136" w:rsidRPr="00E627EC">
          <w:rPr>
            <w:rStyle w:val="Hyperlink"/>
          </w:rPr>
          <w:t>pghosh@vcu.edu</w:t>
        </w:r>
      </w:hyperlink>
    </w:p>
    <w:p w:rsidR="004A1913" w:rsidRDefault="00334199" w:rsidP="004A1913">
      <w:pPr>
        <w:pStyle w:val="Authors"/>
      </w:pPr>
      <w:r>
        <w:br/>
      </w:r>
      <w:proofErr w:type="gramStart"/>
      <w:r w:rsidR="00AE5136" w:rsidRPr="00D808AD">
        <w:rPr>
          <w:vertAlign w:val="superscript"/>
        </w:rPr>
        <w:t>1</w:t>
      </w:r>
      <w:r w:rsidR="004A1913">
        <w:t>Naval Surface Warfare Center, Dahlgren Division</w:t>
      </w:r>
      <w:r w:rsidR="00AE5136">
        <w:t>, Da</w:t>
      </w:r>
      <w:r w:rsidR="007F121C">
        <w:t>hlg</w:t>
      </w:r>
      <w:r w:rsidR="00AE5136">
        <w:t>ren, VA 22448.</w:t>
      </w:r>
      <w:proofErr w:type="gramEnd"/>
    </w:p>
    <w:p w:rsidR="004A1913" w:rsidRPr="00031E33" w:rsidRDefault="00AE5136" w:rsidP="00AE5136">
      <w:pPr>
        <w:pStyle w:val="Authors"/>
      </w:pPr>
      <w:proofErr w:type="gramStart"/>
      <w:r>
        <w:rPr>
          <w:vertAlign w:val="superscript"/>
        </w:rPr>
        <w:t>2</w:t>
      </w:r>
      <w:r w:rsidR="004A1913">
        <w:t>Virginia Commonwealth University</w:t>
      </w:r>
      <w:r>
        <w:t>,</w:t>
      </w:r>
      <w:r w:rsidRPr="00AE5136">
        <w:t xml:space="preserve"> </w:t>
      </w:r>
      <w:r>
        <w:t>Richmond, VA 23284.</w:t>
      </w:r>
      <w:proofErr w:type="gramEnd"/>
    </w:p>
    <w:p w:rsidR="004A1913" w:rsidRPr="00031E33" w:rsidRDefault="004A1913" w:rsidP="00334199">
      <w:pPr>
        <w:pStyle w:val="Authors"/>
        <w:jc w:val="left"/>
      </w:pPr>
    </w:p>
    <w:p w:rsidR="004A1913" w:rsidRDefault="004A1913" w:rsidP="004A1913">
      <w:pPr>
        <w:pStyle w:val="Authors"/>
      </w:pPr>
    </w:p>
    <w:p w:rsidR="00D2695F" w:rsidRDefault="00D2695F" w:rsidP="004A1913">
      <w:pPr>
        <w:pStyle w:val="Authors"/>
        <w:sectPr w:rsidR="00D2695F" w:rsidSect="00857950">
          <w:type w:val="continuous"/>
          <w:pgSz w:w="12240" w:h="15840"/>
          <w:pgMar w:top="1440" w:right="1080" w:bottom="1800" w:left="1080" w:header="0" w:footer="720" w:gutter="0"/>
          <w:cols w:space="720"/>
          <w:docGrid w:linePitch="360"/>
        </w:sectPr>
      </w:pPr>
    </w:p>
    <w:p w:rsidR="004A1913" w:rsidRPr="00EF025C" w:rsidRDefault="004A1913" w:rsidP="004A1913">
      <w:pPr>
        <w:pStyle w:val="Un-numberedHeading1"/>
      </w:pPr>
      <w:r w:rsidRPr="00EF025C">
        <w:lastRenderedPageBreak/>
        <w:t>Abstract</w:t>
      </w:r>
    </w:p>
    <w:p w:rsidR="00AB2F89" w:rsidRDefault="004A1913" w:rsidP="00AB2F89">
      <w:pPr>
        <w:pStyle w:val="BodyText"/>
      </w:pPr>
      <w:r w:rsidRPr="00EF025C">
        <w:tab/>
        <w:t xml:space="preserve">In this paper, we propose a novel Orchestrated Simulation through Modeling (OSM) framework that allows output visualizations and Discrete Event System Specification (DEVS) modeling and simulation (M&amp;S) frames to be developed separately as plug-ins and combined to form a complete system.  Independently developed plug-ins can be added and removed as desired to dramatically change the system.  This design allows input plug-ins (model, experimental), execution plug-ins (simulator), and output plug-ins to be developed separately and pieced together to form a unique system while allowing development to be compartmentalized.  With the OSM framework, an evolutionary system of systems can be intelligently created by a community.  Each community member only needs </w:t>
      </w:r>
      <w:r w:rsidR="00374408">
        <w:t>to fully understand the pieces they personally develop</w:t>
      </w:r>
      <w:r w:rsidRPr="00EF025C">
        <w:t xml:space="preserve">. The performance and scalability of our proposed OSM framework is discussed in </w:t>
      </w:r>
      <w:r w:rsidR="000A4136">
        <w:t>an evolutionary system of systems domain</w:t>
      </w:r>
      <w:r w:rsidRPr="00EF025C">
        <w:t xml:space="preserve"> pointing to its efficiency and usability.</w:t>
      </w:r>
    </w:p>
    <w:p w:rsidR="00AB2F89" w:rsidRDefault="00AB2F89" w:rsidP="00AB2F89">
      <w:pPr>
        <w:pStyle w:val="BodyText"/>
      </w:pPr>
    </w:p>
    <w:p w:rsidR="00AE5136" w:rsidRPr="00EF025C" w:rsidRDefault="00AE5136" w:rsidP="00AE5136">
      <w:pPr>
        <w:pStyle w:val="Un-numberedHeading1"/>
      </w:pPr>
      <w:r w:rsidRPr="003B3DD0">
        <w:rPr>
          <w:rStyle w:val="Un-numberedHeading1Char"/>
          <w:b/>
          <w:i/>
        </w:rPr>
        <w:t>Keywords:</w:t>
      </w:r>
      <w:r w:rsidRPr="00EF025C">
        <w:t xml:space="preserve"> </w:t>
      </w:r>
      <w:r w:rsidRPr="00EF025C">
        <w:rPr>
          <w:b w:val="0"/>
        </w:rPr>
        <w:t>DEVS, plug-ins, framework, agent-based modeling</w:t>
      </w:r>
      <w:r>
        <w:rPr>
          <w:b w:val="0"/>
        </w:rPr>
        <w:t>, system of systems</w:t>
      </w:r>
    </w:p>
    <w:p w:rsidR="00AE5136" w:rsidRPr="00EF025C" w:rsidRDefault="00AE5136" w:rsidP="00AE5136">
      <w:pPr>
        <w:pStyle w:val="Heading1"/>
        <w:numPr>
          <w:ilvl w:val="0"/>
          <w:numId w:val="0"/>
        </w:numPr>
      </w:pPr>
    </w:p>
    <w:p w:rsidR="00AE5136" w:rsidRPr="002B1D73" w:rsidRDefault="0014018E" w:rsidP="00AE5136">
      <w:pPr>
        <w:pStyle w:val="Heading1"/>
      </w:pPr>
      <w:r>
        <w:t xml:space="preserve">Introduction and </w:t>
      </w:r>
      <w:r w:rsidR="00AE5136" w:rsidRPr="002B1D73">
        <w:t>Related Work</w:t>
      </w:r>
    </w:p>
    <w:p w:rsidR="00AE5136" w:rsidRDefault="00AE5136" w:rsidP="00AE5136">
      <w:pPr>
        <w:pStyle w:val="BodyText"/>
      </w:pPr>
      <w:r w:rsidRPr="002B1D73">
        <w:tab/>
        <w:t xml:space="preserve">A </w:t>
      </w:r>
      <w:r w:rsidRPr="00AE5136">
        <w:rPr>
          <w:i/>
        </w:rPr>
        <w:t>system of systems</w:t>
      </w:r>
      <w:r w:rsidRPr="002B1D73">
        <w:t xml:space="preserve"> can be defined as a collection of systems that each have their own purposes and will continue to </w:t>
      </w:r>
      <w:r w:rsidR="00E60350">
        <w:t>achieve</w:t>
      </w:r>
      <w:r w:rsidRPr="002B1D73">
        <w:t xml:space="preserve"> those purposes if rem</w:t>
      </w:r>
      <w:r>
        <w:t>oved from the overall system [1]</w:t>
      </w:r>
      <w:r w:rsidRPr="002B1D73">
        <w:t xml:space="preserve">. </w:t>
      </w:r>
      <w:r>
        <w:t xml:space="preserve"> </w:t>
      </w:r>
      <w:r w:rsidR="0014018E">
        <w:t xml:space="preserve">Evolution </w:t>
      </w:r>
      <w:r w:rsidR="0014018E" w:rsidRPr="0014018E">
        <w:t>occurs when individual systems need to be added, removed, or replaced.</w:t>
      </w:r>
      <w:r w:rsidR="0014018E">
        <w:t xml:space="preserve">  Projects</w:t>
      </w:r>
      <w:r>
        <w:t xml:space="preserve"> often begin as a single system.  </w:t>
      </w:r>
      <w:r w:rsidR="0014018E" w:rsidRPr="0014018E">
        <w:t>Over time, a new problem is identified, and a new system is added to meet</w:t>
      </w:r>
      <w:r w:rsidR="0014018E">
        <w:t xml:space="preserve"> the needs of the new problem.  O</w:t>
      </w:r>
      <w:r w:rsidR="0014018E" w:rsidRPr="0014018E">
        <w:t>ld systems are shown to be weak and need to be replaced.   Eventually, the system of systems becomes unmanage</w:t>
      </w:r>
      <w:r w:rsidR="0014018E">
        <w:t>ab</w:t>
      </w:r>
      <w:r w:rsidR="0014018E" w:rsidRPr="0014018E">
        <w:t xml:space="preserve">le </w:t>
      </w:r>
      <w:r w:rsidR="0014018E">
        <w:t>and</w:t>
      </w:r>
      <w:r w:rsidR="0014018E" w:rsidRPr="0014018E">
        <w:t xml:space="preserve"> cannot be maintained properly</w:t>
      </w:r>
      <w:r w:rsidR="008C2292">
        <w:t xml:space="preserve"> (</w:t>
      </w:r>
      <w:r w:rsidR="0014018E" w:rsidRPr="0014018E">
        <w:t>Figure 1</w:t>
      </w:r>
      <w:r w:rsidR="008C2292">
        <w:t>)</w:t>
      </w:r>
      <w:r w:rsidR="0014018E">
        <w:t>.</w:t>
      </w:r>
    </w:p>
    <w:p w:rsidR="0014018E" w:rsidRPr="002B1D73" w:rsidRDefault="0014018E" w:rsidP="00AE5136">
      <w:pPr>
        <w:pStyle w:val="BodyText"/>
      </w:pPr>
    </w:p>
    <w:p w:rsidR="00AE5136" w:rsidRPr="002B1D73" w:rsidRDefault="00AE5136" w:rsidP="00AE5136">
      <w:pPr>
        <w:pStyle w:val="BodyText"/>
        <w:jc w:val="center"/>
      </w:pPr>
      <w:r w:rsidRPr="002B1D73">
        <w:rPr>
          <w:noProof/>
        </w:rPr>
        <w:drawing>
          <wp:inline distT="0" distB="0" distL="0" distR="0">
            <wp:extent cx="3076575" cy="1000125"/>
            <wp:effectExtent l="1905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076575" cy="1000125"/>
                    </a:xfrm>
                    <a:prstGeom prst="rect">
                      <a:avLst/>
                    </a:prstGeom>
                    <a:noFill/>
                    <a:ln w="9525">
                      <a:noFill/>
                      <a:miter lim="800000"/>
                      <a:headEnd/>
                      <a:tailEnd/>
                    </a:ln>
                  </pic:spPr>
                </pic:pic>
              </a:graphicData>
            </a:graphic>
          </wp:inline>
        </w:drawing>
      </w:r>
    </w:p>
    <w:p w:rsidR="00AE5136" w:rsidRPr="002B1D73" w:rsidRDefault="00AE5136" w:rsidP="00AE5136">
      <w:pPr>
        <w:pStyle w:val="BodyText"/>
        <w:jc w:val="center"/>
      </w:pPr>
      <w:proofErr w:type="gramStart"/>
      <w:r w:rsidRPr="002B1D73">
        <w:t>Figure 1</w:t>
      </w:r>
      <w:r w:rsidR="003B3DD0">
        <w:t>.</w:t>
      </w:r>
      <w:proofErr w:type="gramEnd"/>
      <w:r w:rsidR="003B3DD0">
        <w:t xml:space="preserve"> Evolution of Unmanaged System</w:t>
      </w:r>
      <w:r w:rsidRPr="002B1D73">
        <w:t xml:space="preserve"> of Systems [2]</w:t>
      </w:r>
    </w:p>
    <w:p w:rsidR="0014018E" w:rsidRDefault="0014018E" w:rsidP="00AE5136">
      <w:pPr>
        <w:pStyle w:val="BodyText"/>
      </w:pPr>
    </w:p>
    <w:p w:rsidR="00AE5136" w:rsidRPr="002B1D73" w:rsidRDefault="00AE5136" w:rsidP="00AE5136">
      <w:pPr>
        <w:pStyle w:val="BodyText"/>
      </w:pPr>
      <w:r w:rsidRPr="002B1D73">
        <w:tab/>
        <w:t xml:space="preserve">The first step to developing an evolutionary system of systems framework is to ensure that it </w:t>
      </w:r>
      <w:r w:rsidR="00350581">
        <w:t>does not have</w:t>
      </w:r>
      <w:r w:rsidRPr="002B1D73">
        <w:t xml:space="preserve"> to change as new systems are added.  The second step is to ensure that the framework does not require systems to be modified when other systems are added, removed, or replaced [2].</w:t>
      </w:r>
      <w:r>
        <w:t xml:space="preserve">  </w:t>
      </w:r>
      <w:r w:rsidR="00350581">
        <w:t xml:space="preserve">Our proposed </w:t>
      </w:r>
      <w:r w:rsidR="00E60350">
        <w:t>Orchestrated Simulation through Modeling (</w:t>
      </w:r>
      <w:r>
        <w:t>OSM</w:t>
      </w:r>
      <w:r w:rsidR="00E60350">
        <w:t>)</w:t>
      </w:r>
      <w:r w:rsidR="00350581">
        <w:t xml:space="preserve"> framework </w:t>
      </w:r>
      <w:r>
        <w:t xml:space="preserve">meets both of these </w:t>
      </w:r>
      <w:r w:rsidR="004B5B2C">
        <w:t>criteria</w:t>
      </w:r>
      <w:r>
        <w:t>.</w:t>
      </w:r>
    </w:p>
    <w:p w:rsidR="00AE5136" w:rsidRPr="002B1D73" w:rsidRDefault="00AE5136" w:rsidP="00AE5136">
      <w:pPr>
        <w:pStyle w:val="BodyText"/>
      </w:pPr>
    </w:p>
    <w:p w:rsidR="00AE5136" w:rsidRDefault="00AE5136" w:rsidP="00AE5136">
      <w:pPr>
        <w:pStyle w:val="BodyText"/>
      </w:pPr>
      <w:r w:rsidRPr="002B1D73">
        <w:tab/>
        <w:t xml:space="preserve">An evolutionary </w:t>
      </w:r>
      <w:r>
        <w:t xml:space="preserve">system of systems </w:t>
      </w:r>
      <w:r w:rsidRPr="002B1D73">
        <w:t>framework has become somewhat of a holy grail</w:t>
      </w:r>
      <w:r w:rsidR="00350581">
        <w:t xml:space="preserve"> for the M&amp;S community</w:t>
      </w:r>
      <w:r w:rsidRPr="002B1D73">
        <w:t>.  Many organizations have sought after such an approach.  The Missile Defense Agency is an excellent example</w:t>
      </w:r>
      <w:r>
        <w:t xml:space="preserve"> of such an organization</w:t>
      </w:r>
      <w:r w:rsidRPr="002B1D73">
        <w:t xml:space="preserve">.  There are many systems involved in shooting an enemy missile out of the sky, and it is difficult to integrate all of the involved </w:t>
      </w:r>
      <w:r>
        <w:t xml:space="preserve">models </w:t>
      </w:r>
      <w:r w:rsidR="003B3DD0">
        <w:t xml:space="preserve">together [3].  The High Level Architecture (HLA) defines a good way to integrate systems </w:t>
      </w:r>
      <w:r w:rsidRPr="002B1D73">
        <w:t>[4].  There are drawbacks to this approach</w:t>
      </w:r>
      <w:r>
        <w:t>, however</w:t>
      </w:r>
      <w:r w:rsidRPr="002B1D73">
        <w:t xml:space="preserve">.  </w:t>
      </w:r>
      <w:r>
        <w:t>Although</w:t>
      </w:r>
      <w:r w:rsidRPr="002B1D73">
        <w:t xml:space="preserve"> HLA is an IEEE standard, there is no s</w:t>
      </w:r>
      <w:r w:rsidR="003B3DD0">
        <w:t xml:space="preserve">tandardized implementation of the </w:t>
      </w:r>
      <w:r w:rsidR="003B3DD0" w:rsidRPr="002B1D73">
        <w:t>Run-Time Infrastructure (RTI)</w:t>
      </w:r>
      <w:r w:rsidR="003B3DD0">
        <w:t>, which is what</w:t>
      </w:r>
      <w:r w:rsidR="003B3DD0" w:rsidRPr="002B1D73">
        <w:t xml:space="preserve"> allows for interactions between these systems</w:t>
      </w:r>
      <w:r w:rsidRPr="002B1D73">
        <w:t>.</w:t>
      </w:r>
      <w:r>
        <w:t xml:space="preserve">  </w:t>
      </w:r>
      <w:r w:rsidR="003B3DD0">
        <w:t>In addition, t</w:t>
      </w:r>
      <w:r>
        <w:t>he experimental setup, simulation algorithm, and feedback to the user are typically limited</w:t>
      </w:r>
      <w:r w:rsidR="00350581">
        <w:t xml:space="preserve"> in HLA </w:t>
      </w:r>
      <w:r w:rsidR="003B3DD0">
        <w:t>implementations</w:t>
      </w:r>
      <w:r>
        <w:t>.</w:t>
      </w:r>
    </w:p>
    <w:p w:rsidR="00AE5136" w:rsidRPr="007C1D36" w:rsidRDefault="00AE5136" w:rsidP="00AE5136">
      <w:pPr>
        <w:pStyle w:val="BodyText"/>
      </w:pPr>
    </w:p>
    <w:p w:rsidR="00AE5136" w:rsidRPr="007C1D36" w:rsidRDefault="00AE5136" w:rsidP="00AE5136">
      <w:pPr>
        <w:pStyle w:val="BodyText"/>
      </w:pPr>
      <w:r w:rsidRPr="007C1D36">
        <w:tab/>
      </w:r>
      <w:r w:rsidR="00350581">
        <w:t xml:space="preserve">Our proposed </w:t>
      </w:r>
      <w:r w:rsidRPr="007C1D36">
        <w:t>OSM</w:t>
      </w:r>
      <w:r w:rsidR="00350581">
        <w:t xml:space="preserve"> framework is also</w:t>
      </w:r>
      <w:r w:rsidRPr="007C1D36">
        <w:t xml:space="preserve"> ideal for agent-based modeling.  Agents are designed to be autonomous, meaning that each agent has its own goals and </w:t>
      </w:r>
      <w:r w:rsidRPr="00C07C13">
        <w:t xml:space="preserve">purposes [5].  </w:t>
      </w:r>
      <w:r w:rsidR="004B5B2C">
        <w:t>Agent-based modeling is</w:t>
      </w:r>
      <w:r w:rsidR="003B3DD0" w:rsidRPr="007C1D36">
        <w:t xml:space="preserve"> a useful way to simplify the complexities of a system.  Although one might argue that it is not an ideal way to predict scenarios with precision, it is not necessarily intended to be.  Its true strength is in identifying emergent behaviors and character</w:t>
      </w:r>
      <w:r w:rsidR="007A52F2">
        <w:t>istics in a system of systems [6</w:t>
      </w:r>
      <w:r w:rsidR="003B3DD0" w:rsidRPr="007C1D36">
        <w:t>]</w:t>
      </w:r>
      <w:r w:rsidR="007A52F2">
        <w:t xml:space="preserve"> that are independent, </w:t>
      </w:r>
      <w:r w:rsidRPr="007C1D36">
        <w:t>even when</w:t>
      </w:r>
      <w:r w:rsidR="007A52F2">
        <w:t xml:space="preserve"> fairly simple rules are used [7</w:t>
      </w:r>
      <w:r>
        <w:t xml:space="preserve">].  </w:t>
      </w:r>
      <w:r w:rsidRPr="002B1D73">
        <w:t xml:space="preserve">Emergence in a system of systems occurs when properties emerge that do not occur in </w:t>
      </w:r>
      <w:r>
        <w:t>any of the individual systems.</w:t>
      </w:r>
      <w:r w:rsidRPr="002B1D73">
        <w:t xml:space="preserve">  </w:t>
      </w:r>
      <w:r w:rsidRPr="007C1D36">
        <w:t xml:space="preserve"> </w:t>
      </w:r>
      <w:r w:rsidR="007A52F2">
        <w:t xml:space="preserve">Our goal in this paper is to present a framework that can </w:t>
      </w:r>
      <w:r w:rsidRPr="007C1D36">
        <w:t>involv</w:t>
      </w:r>
      <w:r w:rsidR="007A52F2">
        <w:t>e</w:t>
      </w:r>
      <w:r w:rsidRPr="007C1D36">
        <w:t xml:space="preserve"> subject matter experts, who can help to define models accurately so that very realistic emergent behavior might be</w:t>
      </w:r>
      <w:r w:rsidR="007A52F2">
        <w:t xml:space="preserve"> realized [8</w:t>
      </w:r>
      <w:r w:rsidR="003B3DD0">
        <w:t>].</w:t>
      </w:r>
    </w:p>
    <w:p w:rsidR="00AE5136" w:rsidRPr="007C1D36" w:rsidRDefault="00AE5136" w:rsidP="00AE5136">
      <w:pPr>
        <w:pStyle w:val="BodyText"/>
      </w:pPr>
    </w:p>
    <w:p w:rsidR="00AE5136" w:rsidRPr="007C1D36" w:rsidRDefault="00AE5136" w:rsidP="00AE5136">
      <w:pPr>
        <w:pStyle w:val="BodyText"/>
      </w:pPr>
      <w:r w:rsidRPr="007C1D36">
        <w:tab/>
      </w:r>
      <w:r w:rsidR="00A1798C">
        <w:t xml:space="preserve">There are various methods for exercising models through simulation algorithms.  One theory that has been </w:t>
      </w:r>
      <w:r w:rsidR="00A1798C">
        <w:lastRenderedPageBreak/>
        <w:t xml:space="preserve">extensively studied in M&amp;S theory is </w:t>
      </w:r>
      <w:r w:rsidRPr="007C1D36">
        <w:t>DEVS</w:t>
      </w:r>
      <w:r w:rsidR="00A1798C">
        <w:t xml:space="preserve">, which is essentially </w:t>
      </w:r>
      <w:proofErr w:type="gramStart"/>
      <w:r w:rsidR="00A1798C">
        <w:t>a formalism</w:t>
      </w:r>
      <w:proofErr w:type="gramEnd"/>
      <w:r w:rsidR="000A4D19">
        <w:t xml:space="preserve"> for executing</w:t>
      </w:r>
      <w:r w:rsidRPr="007C1D36">
        <w:t xml:space="preserve"> discrete events through time.  In many cases, a hybrid system </w:t>
      </w:r>
      <w:r w:rsidR="00A1798C">
        <w:t xml:space="preserve">methodology </w:t>
      </w:r>
      <w:r w:rsidRPr="007C1D36">
        <w:t xml:space="preserve">is needed that uses continuous and discrete events [9].  OSM provides an event queue that makes continuous, discrete, and hybrid </w:t>
      </w:r>
      <w:r w:rsidR="00E60350">
        <w:t>methods</w:t>
      </w:r>
      <w:r w:rsidRPr="007C1D36">
        <w:t xml:space="preserve"> simple to implement.  </w:t>
      </w:r>
      <w:r w:rsidR="00BA3075">
        <w:t>D</w:t>
      </w:r>
      <w:r w:rsidRPr="007C1D36">
        <w:t>eciding if and how to use the event queue is the job of the simulator plug-in and the models that schedule events.</w:t>
      </w:r>
    </w:p>
    <w:p w:rsidR="00AE5136" w:rsidRPr="007C1D36" w:rsidRDefault="00AE5136" w:rsidP="00AE5136">
      <w:pPr>
        <w:pStyle w:val="BodyText"/>
      </w:pPr>
    </w:p>
    <w:p w:rsidR="00AE5136" w:rsidRDefault="00AE5136" w:rsidP="00AE5136">
      <w:pPr>
        <w:pStyle w:val="BodyText"/>
      </w:pPr>
      <w:r w:rsidRPr="007C1D36">
        <w:tab/>
        <w:t xml:space="preserve">The DEVS </w:t>
      </w:r>
      <w:r w:rsidR="00A1798C">
        <w:t>method</w:t>
      </w:r>
      <w:r w:rsidRPr="007C1D36">
        <w:t xml:space="preserve"> </w:t>
      </w:r>
      <w:r w:rsidR="00BA3075">
        <w:t>divides simulation into</w:t>
      </w:r>
      <w:r w:rsidRPr="007C1D36">
        <w:t xml:space="preserve"> three </w:t>
      </w:r>
      <w:r w:rsidR="00A1798C">
        <w:t>M&amp;S</w:t>
      </w:r>
      <w:r w:rsidRPr="007C1D36">
        <w:t xml:space="preserve"> frames: model, experimental, and simulator [10].  OSM defines a protocol whereby user feedback and DEVS frames can be developed separately as plug-ins and combined to form a complete M&amp;S system.  An OSM-based system consists of a collection</w:t>
      </w:r>
      <w:r w:rsidRPr="00EF025C">
        <w:t xml:space="preserve"> of input plug-ins (model, experimental), execution plug-ins (simulator), output plug-ins, the OSM executable, and the OSM library.</w:t>
      </w:r>
      <w:r>
        <w:t xml:space="preserve">  The DEVS</w:t>
      </w:r>
      <w:r w:rsidR="00350581">
        <w:t xml:space="preserve"> formalism is a powerful idea, and </w:t>
      </w:r>
      <w:r>
        <w:t>OSM’s DEVS-based plug-in approach takes that powerful idea to the next level.</w:t>
      </w:r>
      <w:r w:rsidR="00B019E3">
        <w:t xml:space="preserve">  This modularity allows for great amounts of reuse and repurposing of code.  Plug-ins can be used to give great capability to independent developers [11].</w:t>
      </w:r>
    </w:p>
    <w:p w:rsidR="009E5AC3" w:rsidRDefault="009E5AC3" w:rsidP="00AE5136">
      <w:pPr>
        <w:pStyle w:val="BodyText"/>
      </w:pPr>
    </w:p>
    <w:p w:rsidR="009E5AC3" w:rsidRDefault="009E5AC3" w:rsidP="00AE5136">
      <w:pPr>
        <w:pStyle w:val="BodyText"/>
      </w:pPr>
      <w:r>
        <w:tab/>
        <w:t xml:space="preserve">OSM can be used to address many of the difficulties found in modeling and simulation today.  Simultaneous events can use the tie breaking capability provided in OSM’s event queue.  The difficulty of collecting statistics is simplified as well – OSM defines the capability for every model to collect statistics for itself, and output plug-ins can be used to interpret the collected data in a </w:t>
      </w:r>
      <w:r w:rsidR="00B019E3">
        <w:t>meaningful way [12</w:t>
      </w:r>
      <w:r>
        <w:t>].</w:t>
      </w:r>
      <w:r w:rsidR="00E60350">
        <w:t xml:space="preserve">  </w:t>
      </w:r>
    </w:p>
    <w:p w:rsidR="00AE5136" w:rsidRPr="00AB2F89" w:rsidRDefault="00AE5136" w:rsidP="00AB2F89">
      <w:pPr>
        <w:pStyle w:val="BodyText"/>
      </w:pPr>
    </w:p>
    <w:p w:rsidR="00C70FD9" w:rsidRDefault="00273908" w:rsidP="00C70FD9">
      <w:pPr>
        <w:pStyle w:val="Heading1"/>
      </w:pPr>
      <w:r>
        <w:t xml:space="preserve">Our </w:t>
      </w:r>
      <w:r w:rsidR="00C70FD9">
        <w:t>Contributions</w:t>
      </w:r>
    </w:p>
    <w:p w:rsidR="00D62D4A" w:rsidRPr="00EF025C" w:rsidRDefault="00D62D4A" w:rsidP="00D62D4A">
      <w:pPr>
        <w:pStyle w:val="BodyText"/>
      </w:pPr>
      <w:r>
        <w:tab/>
      </w:r>
      <w:r w:rsidR="003F7708">
        <w:t xml:space="preserve">As discussed above, </w:t>
      </w:r>
      <w:r>
        <w:t xml:space="preserve">OSM fills </w:t>
      </w:r>
      <w:r w:rsidRPr="00EF025C">
        <w:t xml:space="preserve">a gaping void that exists in </w:t>
      </w:r>
      <w:r w:rsidR="003F7708">
        <w:t xml:space="preserve">the current </w:t>
      </w:r>
      <w:r>
        <w:t>modeling and simulation</w:t>
      </w:r>
      <w:r w:rsidR="003F7708">
        <w:t xml:space="preserve"> literature</w:t>
      </w:r>
      <w:r w:rsidRPr="00EF025C">
        <w:t xml:space="preserve">.  </w:t>
      </w:r>
      <w:r>
        <w:t>Where other frameworks fall into the trap of trying to identify and solve many problems for developers, OSM allows developers to solve their own problems and share solutions with the rest of the community.</w:t>
      </w:r>
      <w:r w:rsidR="003F7708">
        <w:t xml:space="preserve">  </w:t>
      </w:r>
      <w:r w:rsidR="003F7708" w:rsidRPr="003F7708">
        <w:t>Specifically, the salient features of our proposed OSM framework are as follows.</w:t>
      </w:r>
    </w:p>
    <w:p w:rsidR="00D62D4A" w:rsidRPr="00C70FD9" w:rsidRDefault="00D62D4A" w:rsidP="00C70FD9">
      <w:pPr>
        <w:pStyle w:val="BodyText"/>
      </w:pPr>
    </w:p>
    <w:p w:rsidR="00CC5A91" w:rsidRDefault="00304FDB" w:rsidP="00C70FD9">
      <w:pPr>
        <w:pStyle w:val="BodyText"/>
      </w:pPr>
      <w:r w:rsidRPr="00304FDB">
        <w:rPr>
          <w:i/>
        </w:rPr>
        <w:t xml:space="preserve"> </w:t>
      </w:r>
      <w:r>
        <w:rPr>
          <w:i/>
        </w:rPr>
        <w:t xml:space="preserve">(i) </w:t>
      </w:r>
      <w:r w:rsidRPr="00304FDB">
        <w:rPr>
          <w:i/>
        </w:rPr>
        <w:t>Evolutionary System of Systems Development</w:t>
      </w:r>
      <w:r>
        <w:t>:</w:t>
      </w:r>
      <w:r w:rsidR="003F7708">
        <w:t xml:space="preserve"> </w:t>
      </w:r>
      <w:r w:rsidR="00C70FD9">
        <w:t xml:space="preserve">The OSM framework allows a community to develop a truly evolutionary system of systems with </w:t>
      </w:r>
      <w:r w:rsidR="00273908">
        <w:t>minimal community</w:t>
      </w:r>
      <w:r w:rsidR="00C70FD9">
        <w:t xml:space="preserve"> coordination</w:t>
      </w:r>
      <w:r w:rsidR="00D62D4A">
        <w:t>.</w:t>
      </w:r>
    </w:p>
    <w:p w:rsidR="00304FDB" w:rsidRDefault="00304FDB" w:rsidP="004921CA">
      <w:pPr>
        <w:pStyle w:val="BodyText"/>
        <w:rPr>
          <w:rFonts w:cs="Arial"/>
          <w:b/>
          <w:iCs/>
          <w:szCs w:val="20"/>
        </w:rPr>
      </w:pPr>
    </w:p>
    <w:p w:rsidR="004921CA" w:rsidRDefault="00B019E3" w:rsidP="004921CA">
      <w:pPr>
        <w:pStyle w:val="BodyText"/>
      </w:pPr>
      <w:r>
        <w:rPr>
          <w:i/>
        </w:rPr>
        <w:t xml:space="preserve"> (ii</w:t>
      </w:r>
      <w:r w:rsidR="00304FDB" w:rsidRPr="00304FDB">
        <w:rPr>
          <w:i/>
        </w:rPr>
        <w:t>) Model Plug-ins:</w:t>
      </w:r>
      <w:r w:rsidR="00304FDB">
        <w:t xml:space="preserve"> </w:t>
      </w:r>
      <w:r w:rsidR="00C040B6">
        <w:t>The method in which OSM uses model plug-ins is novel.  Model plug-ins in other frameworks serve the purpose of letting developers define an advanced version of a basic model that is already defined within the framework.  Where other frameworks try to address a specific domain of models, OSM’s approach is model-agnostic.  In addition, t</w:t>
      </w:r>
      <w:r w:rsidR="004921CA">
        <w:t>he method of creating a model plug-in is very simple</w:t>
      </w:r>
      <w:r w:rsidR="00CC5A91">
        <w:t>, lightweight,</w:t>
      </w:r>
      <w:r w:rsidR="004921CA">
        <w:t xml:space="preserve"> and </w:t>
      </w:r>
      <w:r w:rsidR="00CC5A91">
        <w:t>intuitive</w:t>
      </w:r>
      <w:r w:rsidR="004921CA">
        <w:t xml:space="preserve">.  </w:t>
      </w:r>
      <w:r w:rsidR="00161281">
        <w:t xml:space="preserve">Several legacy </w:t>
      </w:r>
      <w:r w:rsidR="00161281">
        <w:lastRenderedPageBreak/>
        <w:t xml:space="preserve">models have been successfully wrapped into OSM </w:t>
      </w:r>
      <w:r w:rsidR="00CC5A91">
        <w:t xml:space="preserve">through </w:t>
      </w:r>
      <w:r w:rsidR="00D12A94">
        <w:t>the model plug-in methodology</w:t>
      </w:r>
      <w:r w:rsidR="00CC5A91">
        <w:t>.  Projects are not limited to any specific domain and have included molecule interactions, Pong, ship warfare, satellite movement, missile defense, and more.</w:t>
      </w:r>
    </w:p>
    <w:p w:rsidR="00E60350" w:rsidRDefault="00E60350" w:rsidP="004921CA">
      <w:pPr>
        <w:pStyle w:val="BodyText"/>
      </w:pPr>
    </w:p>
    <w:p w:rsidR="004921CA" w:rsidRDefault="00304FDB" w:rsidP="004921CA">
      <w:pPr>
        <w:pStyle w:val="BodyText"/>
      </w:pPr>
      <w:r w:rsidRPr="00304FDB">
        <w:rPr>
          <w:i/>
        </w:rPr>
        <w:t xml:space="preserve"> (</w:t>
      </w:r>
      <w:r w:rsidR="00B019E3">
        <w:rPr>
          <w:i/>
        </w:rPr>
        <w:t>iii</w:t>
      </w:r>
      <w:r w:rsidRPr="00304FDB">
        <w:rPr>
          <w:i/>
        </w:rPr>
        <w:t>) Experimental Plug-ins:</w:t>
      </w:r>
      <w:r>
        <w:t xml:space="preserve"> </w:t>
      </w:r>
      <w:r w:rsidR="00FF461A">
        <w:t xml:space="preserve">The experimental frame defines the experiment.  </w:t>
      </w:r>
      <w:r w:rsidR="004921CA">
        <w:t xml:space="preserve">OSM </w:t>
      </w:r>
      <w:r w:rsidR="00FF461A">
        <w:t>may load multiple</w:t>
      </w:r>
      <w:r w:rsidR="004921CA">
        <w:t xml:space="preserve"> experimental </w:t>
      </w:r>
      <w:proofErr w:type="gramStart"/>
      <w:r w:rsidR="004921CA">
        <w:t>plug-ins</w:t>
      </w:r>
      <w:proofErr w:type="gramEnd"/>
      <w:r w:rsidR="004921CA">
        <w:t xml:space="preserve"> a</w:t>
      </w:r>
      <w:r w:rsidR="00D12A94">
        <w:t xml:space="preserve">t startup.  The user </w:t>
      </w:r>
      <w:r w:rsidR="00FF461A">
        <w:t xml:space="preserve">can </w:t>
      </w:r>
      <w:r w:rsidR="00D12A94">
        <w:t xml:space="preserve">select </w:t>
      </w:r>
      <w:r w:rsidR="00FF461A">
        <w:t>which experiment to run at any time</w:t>
      </w:r>
      <w:r w:rsidR="00D62D4A">
        <w:t xml:space="preserve">.  This </w:t>
      </w:r>
      <w:r w:rsidR="00FF461A">
        <w:t>enables the reuse of model, simulator, and output plug-ins for different experimental designs.</w:t>
      </w:r>
    </w:p>
    <w:p w:rsidR="004921CA" w:rsidRPr="00B1146B" w:rsidRDefault="004921CA" w:rsidP="00304FDB">
      <w:pPr>
        <w:pStyle w:val="Heading2"/>
        <w:numPr>
          <w:ilvl w:val="0"/>
          <w:numId w:val="0"/>
        </w:numPr>
      </w:pPr>
    </w:p>
    <w:p w:rsidR="004921CA" w:rsidRDefault="00B019E3" w:rsidP="004921CA">
      <w:pPr>
        <w:pStyle w:val="BodyText"/>
      </w:pPr>
      <w:proofErr w:type="gramStart"/>
      <w:r>
        <w:rPr>
          <w:i/>
        </w:rPr>
        <w:t>(</w:t>
      </w:r>
      <w:r w:rsidRPr="00304FDB">
        <w:rPr>
          <w:i/>
        </w:rPr>
        <w:t>iv</w:t>
      </w:r>
      <w:r w:rsidR="00304FDB" w:rsidRPr="00304FDB">
        <w:rPr>
          <w:i/>
        </w:rPr>
        <w:t>) Simulator</w:t>
      </w:r>
      <w:proofErr w:type="gramEnd"/>
      <w:r w:rsidR="00304FDB" w:rsidRPr="00304FDB">
        <w:rPr>
          <w:i/>
        </w:rPr>
        <w:t xml:space="preserve"> Plug-ins:</w:t>
      </w:r>
      <w:r w:rsidR="00304FDB">
        <w:t xml:space="preserve"> </w:t>
      </w:r>
      <w:r w:rsidR="00FF461A">
        <w:t xml:space="preserve">The simulator frame contains the simulation clock and the driving algorithm or simulation engine.  </w:t>
      </w:r>
      <w:r w:rsidR="004921CA">
        <w:t xml:space="preserve">OSM </w:t>
      </w:r>
      <w:r w:rsidR="00FF461A">
        <w:t xml:space="preserve">may load multiple </w:t>
      </w:r>
      <w:r w:rsidR="004921CA">
        <w:t xml:space="preserve">simulator </w:t>
      </w:r>
      <w:proofErr w:type="gramStart"/>
      <w:r w:rsidR="004921CA">
        <w:t>plug-ins</w:t>
      </w:r>
      <w:proofErr w:type="gramEnd"/>
      <w:r w:rsidR="004921CA">
        <w:t xml:space="preserve"> at startup.  </w:t>
      </w:r>
      <w:r w:rsidR="00FF461A">
        <w:t xml:space="preserve">The user can select (either explicitly or implicitly through the experimental plug-in) which simulator to use.  </w:t>
      </w:r>
      <w:r w:rsidR="0073129A">
        <w:t xml:space="preserve">One simulator plug-in may </w:t>
      </w:r>
      <w:r w:rsidR="00D12A94">
        <w:t>use a discrete events algorithm</w:t>
      </w:r>
      <w:r w:rsidR="00FF461A">
        <w:t>, while another may use discrete time</w:t>
      </w:r>
      <w:r w:rsidR="00D13915">
        <w:t xml:space="preserve"> </w:t>
      </w:r>
      <w:r w:rsidR="00FF461A">
        <w:t>steps.</w:t>
      </w:r>
    </w:p>
    <w:p w:rsidR="004921CA" w:rsidRPr="00B1146B" w:rsidRDefault="004921CA" w:rsidP="00304FDB">
      <w:pPr>
        <w:pStyle w:val="Heading2"/>
        <w:numPr>
          <w:ilvl w:val="0"/>
          <w:numId w:val="0"/>
        </w:numPr>
      </w:pPr>
    </w:p>
    <w:p w:rsidR="00C15CD6" w:rsidRPr="00EF025C" w:rsidRDefault="00304FDB" w:rsidP="00C15CD6">
      <w:pPr>
        <w:pStyle w:val="BodyText"/>
      </w:pPr>
      <w:r w:rsidRPr="00304FDB">
        <w:rPr>
          <w:i/>
        </w:rPr>
        <w:t>(</w:t>
      </w:r>
      <w:r w:rsidR="00B019E3">
        <w:rPr>
          <w:i/>
        </w:rPr>
        <w:t>v</w:t>
      </w:r>
      <w:r w:rsidRPr="00304FDB">
        <w:rPr>
          <w:i/>
        </w:rPr>
        <w:t xml:space="preserve">) Output Plug-ins: </w:t>
      </w:r>
      <w:r w:rsidR="004921CA">
        <w:t xml:space="preserve">There are an infinite number of ways to </w:t>
      </w:r>
      <w:r w:rsidR="00FF461A">
        <w:t xml:space="preserve">output </w:t>
      </w:r>
      <w:r w:rsidR="004921CA">
        <w:t>data</w:t>
      </w:r>
      <w:r w:rsidR="00FF461A">
        <w:t xml:space="preserve"> (graphics, maps, charts, files, etc)</w:t>
      </w:r>
      <w:r w:rsidR="004921CA">
        <w:t xml:space="preserve">.  </w:t>
      </w:r>
      <w:r w:rsidR="00FF461A">
        <w:t>Other frameworks limit output of simulation data by building output mechanisms into the framework.</w:t>
      </w:r>
      <w:r w:rsidR="004921CA">
        <w:t xml:space="preserve"> </w:t>
      </w:r>
      <w:r w:rsidR="00FF461A">
        <w:t xml:space="preserve"> With OSM, any method of output can be implemented.  </w:t>
      </w:r>
      <w:r w:rsidR="00273908">
        <w:t>As problems evolve, output to the user must be able to evolve as well.</w:t>
      </w:r>
    </w:p>
    <w:p w:rsidR="00161281" w:rsidRPr="00B1146B" w:rsidRDefault="00161281" w:rsidP="00304FDB">
      <w:pPr>
        <w:pStyle w:val="Heading2"/>
        <w:numPr>
          <w:ilvl w:val="0"/>
          <w:numId w:val="0"/>
        </w:numPr>
      </w:pPr>
    </w:p>
    <w:p w:rsidR="004921CA" w:rsidRDefault="00304FDB" w:rsidP="004A1913">
      <w:pPr>
        <w:pStyle w:val="BodyText"/>
      </w:pPr>
      <w:proofErr w:type="gramStart"/>
      <w:r w:rsidRPr="00304FDB">
        <w:rPr>
          <w:i/>
        </w:rPr>
        <w:t>(</w:t>
      </w:r>
      <w:r w:rsidR="00B019E3" w:rsidRPr="00304FDB">
        <w:rPr>
          <w:i/>
        </w:rPr>
        <w:t>vi</w:t>
      </w:r>
      <w:r w:rsidRPr="00304FDB">
        <w:rPr>
          <w:i/>
        </w:rPr>
        <w:t>) Flexibility</w:t>
      </w:r>
      <w:proofErr w:type="gramEnd"/>
      <w:r w:rsidRPr="00304FDB">
        <w:rPr>
          <w:i/>
        </w:rPr>
        <w:t>:</w:t>
      </w:r>
      <w:r>
        <w:t xml:space="preserve"> </w:t>
      </w:r>
      <w:r w:rsidR="00161281">
        <w:t xml:space="preserve">OSM </w:t>
      </w:r>
      <w:r w:rsidR="00E26573">
        <w:t xml:space="preserve">is flexible to the creativity of the plug-in developers.  </w:t>
      </w:r>
      <w:r w:rsidR="00CC5A91">
        <w:t xml:space="preserve">Developers have </w:t>
      </w:r>
      <w:r w:rsidR="00E26573">
        <w:t xml:space="preserve">implemented several </w:t>
      </w:r>
      <w:r w:rsidR="00CC5A91">
        <w:t xml:space="preserve">interesting ideas such as </w:t>
      </w:r>
      <w:r w:rsidR="00161281">
        <w:t xml:space="preserve">composing model plug-ins from component plug-ins, </w:t>
      </w:r>
      <w:r w:rsidR="00D12A94">
        <w:t xml:space="preserve">experimental capability to </w:t>
      </w:r>
      <w:r w:rsidR="00E26573">
        <w:t>rewind and res</w:t>
      </w:r>
      <w:r w:rsidR="004B5B2C">
        <w:t>e</w:t>
      </w:r>
      <w:r w:rsidR="00E26573">
        <w:t>t the future</w:t>
      </w:r>
      <w:r w:rsidR="00D12A94">
        <w:t xml:space="preserve">, </w:t>
      </w:r>
      <w:r w:rsidR="00E26573">
        <w:t xml:space="preserve">and </w:t>
      </w:r>
      <w:r w:rsidR="00D12A94">
        <w:t>executing legacy models over a network.</w:t>
      </w:r>
      <w:r w:rsidR="00273908" w:rsidRPr="00273908">
        <w:t xml:space="preserve"> </w:t>
      </w:r>
    </w:p>
    <w:p w:rsidR="004A1913" w:rsidRPr="00EF025C" w:rsidRDefault="004A1913" w:rsidP="00304FDB">
      <w:pPr>
        <w:pStyle w:val="Heading2"/>
        <w:numPr>
          <w:ilvl w:val="0"/>
          <w:numId w:val="0"/>
        </w:numPr>
      </w:pPr>
    </w:p>
    <w:p w:rsidR="00AC518B" w:rsidRDefault="00304FDB" w:rsidP="004A1913">
      <w:pPr>
        <w:pStyle w:val="BodyText"/>
      </w:pPr>
      <w:r w:rsidRPr="00304FDB">
        <w:rPr>
          <w:i/>
        </w:rPr>
        <w:t>(</w:t>
      </w:r>
      <w:r w:rsidR="00B019E3">
        <w:rPr>
          <w:i/>
        </w:rPr>
        <w:t>vii</w:t>
      </w:r>
      <w:r w:rsidRPr="00304FDB">
        <w:rPr>
          <w:i/>
        </w:rPr>
        <w:t>) Reusability:</w:t>
      </w:r>
      <w:r>
        <w:t xml:space="preserve"> </w:t>
      </w:r>
      <w:r w:rsidR="00273908">
        <w:t xml:space="preserve">As approaching a solution for an M&amp;S problem can be difficult, a starting point is selected based on available time, resources, and funds.  OSM’s promotion of reuse simplifies this problem.  Instead of starting with a bottom-up approach, developers can reuse the work of others and start climbing at the middle.  An M&amp;S solution can be reached by some combination of data, theories, models, and simulations.  OSM promotes a solution that touches on all four of these approaches in a meaningful way [13].  </w:t>
      </w:r>
      <w:r w:rsidR="00AB2F89" w:rsidRPr="00EF025C">
        <w:t>Reuse leads to lower development cost</w:t>
      </w:r>
      <w:r w:rsidR="00C51A81">
        <w:t>, faster development,</w:t>
      </w:r>
      <w:r w:rsidR="00AB2F89" w:rsidRPr="00EF025C">
        <w:t xml:space="preserve"> and fewer errors.  </w:t>
      </w:r>
      <w:r w:rsidR="00FA2B94">
        <w:t>With OSM, d</w:t>
      </w:r>
      <w:r w:rsidR="00AB2F89" w:rsidRPr="00EF025C">
        <w:t xml:space="preserve">evelopers can modularize the development of components and make </w:t>
      </w:r>
      <w:r w:rsidR="00FA2B94">
        <w:t>new plug-ins</w:t>
      </w:r>
      <w:r w:rsidR="00AB2F89" w:rsidRPr="00EF025C">
        <w:t xml:space="preserve"> only </w:t>
      </w:r>
      <w:r w:rsidR="007F697B">
        <w:t>as</w:t>
      </w:r>
      <w:r w:rsidR="00AB2F89" w:rsidRPr="00EF025C">
        <w:t xml:space="preserve"> needed.  </w:t>
      </w:r>
      <w:r w:rsidR="00E26573">
        <w:t>T</w:t>
      </w:r>
      <w:r w:rsidR="00AB2F89" w:rsidRPr="00EF025C">
        <w:t>his save</w:t>
      </w:r>
      <w:r w:rsidR="00E26573">
        <w:t>s</w:t>
      </w:r>
      <w:r w:rsidR="00AB2F89" w:rsidRPr="00EF025C">
        <w:t xml:space="preserve"> time and money on development, testing, etc.</w:t>
      </w:r>
      <w:r w:rsidR="00AB2F89">
        <w:t xml:space="preserve">  </w:t>
      </w:r>
      <w:r w:rsidR="00E26573">
        <w:t>Many times a simple, preexisting experimental or simulator plug-in can be reused for diverse projects.  O</w:t>
      </w:r>
      <w:r w:rsidR="00FA2B94">
        <w:t xml:space="preserve">utput </w:t>
      </w:r>
      <w:r w:rsidR="00E26573">
        <w:t xml:space="preserve">and model </w:t>
      </w:r>
      <w:r w:rsidR="00FA2B94">
        <w:t xml:space="preserve">plug-ins </w:t>
      </w:r>
      <w:proofErr w:type="gramStart"/>
      <w:r w:rsidR="00E26573">
        <w:t>have</w:t>
      </w:r>
      <w:proofErr w:type="gramEnd"/>
      <w:r w:rsidR="00E26573">
        <w:t xml:space="preserve"> also proven to be reusable.  It is common for large amounts of effort to be duplicated </w:t>
      </w:r>
      <w:r w:rsidR="004A1913" w:rsidRPr="00EF025C">
        <w:t xml:space="preserve">when all that really needs to </w:t>
      </w:r>
      <w:r w:rsidR="00E26573">
        <w:t>change is an output or a DEVS frame</w:t>
      </w:r>
      <w:r w:rsidR="004A1913" w:rsidRPr="00EF025C">
        <w:t>.</w:t>
      </w:r>
    </w:p>
    <w:p w:rsidR="00EF025C" w:rsidRDefault="00B66064" w:rsidP="00EF025C">
      <w:pPr>
        <w:pStyle w:val="Heading1"/>
      </w:pPr>
      <w:r>
        <w:lastRenderedPageBreak/>
        <w:t>OSM</w:t>
      </w:r>
      <w:r w:rsidR="00EF025C" w:rsidRPr="00EF025C">
        <w:t xml:space="preserve"> Operation</w:t>
      </w:r>
    </w:p>
    <w:p w:rsidR="00C33CC6" w:rsidRDefault="00A91BD3" w:rsidP="00A91BD3">
      <w:pPr>
        <w:pStyle w:val="BodyText"/>
      </w:pPr>
      <w:r w:rsidRPr="00EF025C">
        <w:tab/>
        <w:t xml:space="preserve">OSM defines a protocol whereby </w:t>
      </w:r>
      <w:r w:rsidR="00470CC4">
        <w:t>output and</w:t>
      </w:r>
      <w:r w:rsidR="00B66064">
        <w:t xml:space="preserve"> </w:t>
      </w:r>
      <w:r w:rsidRPr="00EF025C">
        <w:t>DEVS frames can be developed</w:t>
      </w:r>
      <w:r w:rsidR="00B66064">
        <w:t xml:space="preserve"> separately as plug-ins and combined </w:t>
      </w:r>
      <w:r w:rsidRPr="00EF025C">
        <w:t xml:space="preserve">to form a complete M&amp;S system.  An OSM-based </w:t>
      </w:r>
      <w:r w:rsidR="00A26A6D">
        <w:t>project</w:t>
      </w:r>
      <w:r w:rsidRPr="00EF025C">
        <w:t xml:space="preserve"> consists of a collection of input plug-ins (model, experimental), execution plug-ins (simulator), output plug-ins, the OSM executable, and the OSM library</w:t>
      </w:r>
      <w:r w:rsidR="002052DF">
        <w:t xml:space="preserve"> </w:t>
      </w:r>
      <w:r w:rsidR="008C2292">
        <w:t>(</w:t>
      </w:r>
      <w:r w:rsidR="002052DF">
        <w:t>Figure 2</w:t>
      </w:r>
      <w:r w:rsidR="008C2292">
        <w:t>)</w:t>
      </w:r>
      <w:r w:rsidRPr="00EF025C">
        <w:t>.</w:t>
      </w:r>
      <w:r>
        <w:t xml:space="preserve">  </w:t>
      </w:r>
      <w:r w:rsidR="00A1798C">
        <w:t>Note: OSM is under patent protection.</w:t>
      </w:r>
    </w:p>
    <w:p w:rsidR="00470CC4" w:rsidRDefault="00470CC4" w:rsidP="00A91BD3">
      <w:pPr>
        <w:pStyle w:val="BodyText"/>
      </w:pPr>
    </w:p>
    <w:p w:rsidR="00AC518B" w:rsidRPr="00EF025C" w:rsidRDefault="00AC518B" w:rsidP="00AC518B">
      <w:pPr>
        <w:pStyle w:val="BodyText"/>
        <w:jc w:val="center"/>
      </w:pPr>
      <w:r w:rsidRPr="00EF025C">
        <w:rPr>
          <w:noProof/>
        </w:rPr>
        <w:drawing>
          <wp:inline distT="0" distB="0" distL="0" distR="0">
            <wp:extent cx="3086100" cy="199580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86100" cy="1995801"/>
                    </a:xfrm>
                    <a:prstGeom prst="rect">
                      <a:avLst/>
                    </a:prstGeom>
                    <a:noFill/>
                    <a:ln w="9525">
                      <a:noFill/>
                      <a:miter lim="800000"/>
                      <a:headEnd/>
                      <a:tailEnd/>
                    </a:ln>
                  </pic:spPr>
                </pic:pic>
              </a:graphicData>
            </a:graphic>
          </wp:inline>
        </w:drawing>
      </w:r>
    </w:p>
    <w:p w:rsidR="00AC518B" w:rsidRDefault="003967BD" w:rsidP="00AC518B">
      <w:pPr>
        <w:pStyle w:val="BodyText"/>
        <w:jc w:val="center"/>
      </w:pPr>
      <w:proofErr w:type="gramStart"/>
      <w:r>
        <w:t>Figure 2</w:t>
      </w:r>
      <w:r w:rsidR="00AC518B" w:rsidRPr="00EF025C">
        <w:t>.</w:t>
      </w:r>
      <w:proofErr w:type="gramEnd"/>
      <w:r w:rsidR="00AC518B" w:rsidRPr="00EF025C">
        <w:t xml:space="preserve">  Notional Example of OSM</w:t>
      </w:r>
      <w:r>
        <w:t xml:space="preserve"> project</w:t>
      </w:r>
    </w:p>
    <w:p w:rsidR="00145A5E" w:rsidRDefault="00145A5E" w:rsidP="00A91BD3">
      <w:pPr>
        <w:pStyle w:val="BodyText"/>
      </w:pPr>
    </w:p>
    <w:p w:rsidR="00C33CC6" w:rsidRDefault="00145A5E" w:rsidP="00A91BD3">
      <w:pPr>
        <w:pStyle w:val="Heading2"/>
      </w:pPr>
      <w:r>
        <w:t>OSM Library and Executable</w:t>
      </w:r>
    </w:p>
    <w:p w:rsidR="00A91BD3" w:rsidRPr="00A91BD3" w:rsidRDefault="00C33CC6" w:rsidP="00A91BD3">
      <w:pPr>
        <w:pStyle w:val="BodyText"/>
      </w:pPr>
      <w:r>
        <w:tab/>
      </w:r>
      <w:r w:rsidRPr="00EF025C">
        <w:t xml:space="preserve">There are two parts to </w:t>
      </w:r>
      <w:r w:rsidR="00145A5E">
        <w:t>OSM itself</w:t>
      </w:r>
      <w:r w:rsidRPr="00EF025C">
        <w:t>: the library and the executable.</w:t>
      </w:r>
      <w:r>
        <w:t xml:space="preserve">  </w:t>
      </w:r>
      <w:r w:rsidR="0054415D">
        <w:t>The OSM library</w:t>
      </w:r>
      <w:r w:rsidR="00A91BD3">
        <w:t xml:space="preserve"> defines </w:t>
      </w:r>
      <w:r w:rsidR="00470CC4">
        <w:t>plug-in types, basic interfaces, classes, and functions</w:t>
      </w:r>
      <w:r w:rsidR="00A91BD3" w:rsidRPr="00EF025C">
        <w:t xml:space="preserve">.  </w:t>
      </w:r>
      <w:r>
        <w:t>The executable</w:t>
      </w:r>
      <w:r w:rsidR="00470CC4">
        <w:t xml:space="preserve"> loads and </w:t>
      </w:r>
      <w:r>
        <w:t xml:space="preserve">organizes the plug-ins </w:t>
      </w:r>
      <w:r w:rsidR="00145A5E">
        <w:t xml:space="preserve">so they </w:t>
      </w:r>
      <w:r w:rsidR="00470CC4">
        <w:t>can interact</w:t>
      </w:r>
      <w:r w:rsidR="00145A5E">
        <w:t xml:space="preserve"> in a meaningful</w:t>
      </w:r>
      <w:r w:rsidR="00470CC4">
        <w:t xml:space="preserve"> </w:t>
      </w:r>
      <w:r w:rsidR="00145A5E">
        <w:t xml:space="preserve">way.  </w:t>
      </w:r>
      <w:r>
        <w:t>OSM</w:t>
      </w:r>
      <w:r w:rsidR="00A91BD3" w:rsidRPr="00EF025C">
        <w:t xml:space="preserve"> is the </w:t>
      </w:r>
      <w:r>
        <w:t>nucleus of the system where plug-ins may be interchanged.</w:t>
      </w:r>
    </w:p>
    <w:p w:rsidR="00C33CC6" w:rsidRPr="00EF025C" w:rsidRDefault="00C33CC6" w:rsidP="00EF025C">
      <w:pPr>
        <w:pStyle w:val="BodyText"/>
      </w:pPr>
    </w:p>
    <w:p w:rsidR="00B1146B" w:rsidRDefault="00B1146B" w:rsidP="00B1146B">
      <w:pPr>
        <w:pStyle w:val="Heading2"/>
      </w:pPr>
      <w:r w:rsidRPr="00B1146B">
        <w:t>Model Frame Plug-in</w:t>
      </w:r>
    </w:p>
    <w:p w:rsidR="00737C5F" w:rsidRDefault="001A3A76" w:rsidP="00A072C3">
      <w:pPr>
        <w:pStyle w:val="BodyText"/>
      </w:pPr>
      <w:r>
        <w:tab/>
        <w:t>A</w:t>
      </w:r>
      <w:r w:rsidRPr="00EF025C">
        <w:t xml:space="preserve"> model plug-in is used to define </w:t>
      </w:r>
      <w:r w:rsidR="00470CC4">
        <w:t xml:space="preserve">model instances (agents) </w:t>
      </w:r>
      <w:r>
        <w:t>that will be exercised through the simulator plug-</w:t>
      </w:r>
      <w:proofErr w:type="spellStart"/>
      <w:r>
        <w:t>in’s</w:t>
      </w:r>
      <w:proofErr w:type="spellEnd"/>
      <w:r>
        <w:t xml:space="preserve"> algorithm.  </w:t>
      </w:r>
      <w:r w:rsidR="00A072C3" w:rsidRPr="00B1146B">
        <w:t>Developing a model plug-in is simple.  It</w:t>
      </w:r>
      <w:r w:rsidR="00470CC4">
        <w:t xml:space="preserve"> </w:t>
      </w:r>
      <w:r w:rsidR="00A072C3" w:rsidRPr="00B1146B">
        <w:t xml:space="preserve">allows the user to </w:t>
      </w:r>
      <w:r w:rsidR="00737C5F">
        <w:t>create model entries in the scenario d</w:t>
      </w:r>
      <w:r w:rsidR="00D64193">
        <w:t>atabase</w:t>
      </w:r>
      <w:r w:rsidR="00737C5F">
        <w:t xml:space="preserve">. </w:t>
      </w:r>
      <w:r w:rsidR="00D64193">
        <w:t xml:space="preserve"> T</w:t>
      </w:r>
      <w:r w:rsidR="00737C5F">
        <w:t xml:space="preserve">he user can create as many model entries as desired.  OSM asks each model plug-in to </w:t>
      </w:r>
      <w:r w:rsidR="00D64193">
        <w:t>create</w:t>
      </w:r>
      <w:r w:rsidR="00737C5F">
        <w:t xml:space="preserve"> agents at the start of simulation.  </w:t>
      </w:r>
      <w:r>
        <w:t>Because</w:t>
      </w:r>
      <w:r w:rsidR="00D64193">
        <w:t xml:space="preserve"> the model plug-in defines how its scenario entries</w:t>
      </w:r>
      <w:r>
        <w:t xml:space="preserve"> </w:t>
      </w:r>
      <w:r w:rsidR="00D64193">
        <w:t>are</w:t>
      </w:r>
      <w:r>
        <w:t xml:space="preserve"> written, it also knows how to read </w:t>
      </w:r>
      <w:r w:rsidR="00D64193">
        <w:t>them</w:t>
      </w:r>
      <w:r w:rsidR="00737C5F">
        <w:t>.</w:t>
      </w:r>
    </w:p>
    <w:p w:rsidR="003923CF" w:rsidRDefault="003923CF" w:rsidP="00A072C3">
      <w:pPr>
        <w:pStyle w:val="BodyText"/>
      </w:pPr>
    </w:p>
    <w:p w:rsidR="002052DF" w:rsidRPr="00B1146B" w:rsidRDefault="002052DF" w:rsidP="002052DF">
      <w:pPr>
        <w:pStyle w:val="BodyText"/>
      </w:pPr>
      <w:r>
        <w:tab/>
        <w:t>Many</w:t>
      </w:r>
      <w:r w:rsidRPr="00B1146B">
        <w:t xml:space="preserve"> M&amp;S frameworks claim to </w:t>
      </w:r>
      <w:r>
        <w:t>use</w:t>
      </w:r>
      <w:r w:rsidRPr="00B1146B">
        <w:t xml:space="preserve"> model plug-ins</w:t>
      </w:r>
      <w:r>
        <w:t xml:space="preserve">, but </w:t>
      </w:r>
      <w:r w:rsidRPr="00B1146B">
        <w:t xml:space="preserve">the methodology described </w:t>
      </w:r>
      <w:r>
        <w:t xml:space="preserve">here is unique.  </w:t>
      </w:r>
      <w:r w:rsidRPr="00B1146B">
        <w:t>The OSM methodology is model agnostic, meaning that anything can be modeled with it.  An important part of what makes OSM so powerful is that</w:t>
      </w:r>
      <w:r>
        <w:t xml:space="preserve"> model</w:t>
      </w:r>
      <w:r w:rsidRPr="00B1146B">
        <w:t xml:space="preserve"> </w:t>
      </w:r>
      <w:r>
        <w:t xml:space="preserve">interfaces and interactions </w:t>
      </w:r>
      <w:r w:rsidRPr="00B1146B">
        <w:t xml:space="preserve">are all written outside of the framework.  As such, an interface </w:t>
      </w:r>
      <w:r>
        <w:t>that the</w:t>
      </w:r>
      <w:r w:rsidRPr="00B1146B">
        <w:t xml:space="preserve"> model uses can be extended, removed, or replaced without affecting the framework itself.  OSM will never know what the models are or how they </w:t>
      </w:r>
      <w:r>
        <w:t>interact</w:t>
      </w:r>
      <w:r w:rsidRPr="00B1146B">
        <w:t>.</w:t>
      </w:r>
      <w:r>
        <w:t xml:space="preserve">  This</w:t>
      </w:r>
      <w:r w:rsidRPr="00B1146B">
        <w:t xml:space="preserve"> approach </w:t>
      </w:r>
      <w:r>
        <w:t xml:space="preserve">allows </w:t>
      </w:r>
      <w:r w:rsidR="00A1798C">
        <w:t xml:space="preserve">light-weight </w:t>
      </w:r>
      <w:r>
        <w:t>plug-in wrappers to be written for existing model software</w:t>
      </w:r>
      <w:r w:rsidRPr="00B1146B">
        <w:t xml:space="preserve">.  </w:t>
      </w:r>
      <w:r>
        <w:t xml:space="preserve">This has been demonstrated </w:t>
      </w:r>
      <w:r>
        <w:lastRenderedPageBreak/>
        <w:t xml:space="preserve">with C++ models through </w:t>
      </w:r>
      <w:r w:rsidRPr="00B1146B">
        <w:t xml:space="preserve">Java Native Interface (JNI), </w:t>
      </w:r>
      <w:r>
        <w:t xml:space="preserve">Java models, </w:t>
      </w:r>
      <w:r w:rsidRPr="00B1146B">
        <w:t xml:space="preserve">and </w:t>
      </w:r>
      <w:r>
        <w:t>other executable models</w:t>
      </w:r>
      <w:r w:rsidRPr="00B1146B">
        <w:t>.</w:t>
      </w:r>
      <w:r w:rsidR="00E16871">
        <w:t xml:space="preserve">  Figure 3 shows an example of how a model plug-in works.</w:t>
      </w:r>
    </w:p>
    <w:p w:rsidR="002052DF" w:rsidRPr="00B1146B" w:rsidRDefault="002052DF" w:rsidP="00A072C3">
      <w:pPr>
        <w:pStyle w:val="BodyText"/>
      </w:pPr>
    </w:p>
    <w:p w:rsidR="00A072C3" w:rsidRPr="00A072C3" w:rsidRDefault="00B1146B" w:rsidP="00A072C3">
      <w:pPr>
        <w:pStyle w:val="BodyText"/>
        <w:rPr>
          <w:color w:val="FF0000"/>
        </w:rPr>
      </w:pPr>
      <w:r w:rsidRPr="00B1146B">
        <w:rPr>
          <w:noProof/>
          <w:color w:val="FF0000"/>
        </w:rPr>
        <w:drawing>
          <wp:inline distT="0" distB="0" distL="0" distR="0">
            <wp:extent cx="3086100" cy="141446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086100" cy="1414463"/>
                    </a:xfrm>
                    <a:prstGeom prst="rect">
                      <a:avLst/>
                    </a:prstGeom>
                    <a:noFill/>
                    <a:ln w="9525">
                      <a:noFill/>
                      <a:miter lim="800000"/>
                      <a:headEnd/>
                      <a:tailEnd/>
                    </a:ln>
                  </pic:spPr>
                </pic:pic>
              </a:graphicData>
            </a:graphic>
          </wp:inline>
        </w:drawing>
      </w:r>
    </w:p>
    <w:p w:rsidR="00A072C3" w:rsidRPr="00B1146B" w:rsidRDefault="00A072C3" w:rsidP="00B1146B">
      <w:pPr>
        <w:pStyle w:val="BodyText"/>
        <w:jc w:val="center"/>
      </w:pPr>
      <w:proofErr w:type="gramStart"/>
      <w:r w:rsidRPr="00B1146B">
        <w:t>Figu</w:t>
      </w:r>
      <w:r w:rsidR="003967BD">
        <w:t>re 3</w:t>
      </w:r>
      <w:r w:rsidR="007B537B">
        <w:t>.</w:t>
      </w:r>
      <w:proofErr w:type="gramEnd"/>
      <w:r w:rsidR="007B537B">
        <w:t xml:space="preserve"> </w:t>
      </w:r>
      <w:r w:rsidR="003E3702">
        <w:t xml:space="preserve">OSM </w:t>
      </w:r>
      <w:r w:rsidR="007B537B">
        <w:t>Model plug-in development</w:t>
      </w:r>
    </w:p>
    <w:p w:rsidR="00B1146B" w:rsidRPr="00B1146B" w:rsidRDefault="00B1146B" w:rsidP="00B1146B">
      <w:pPr>
        <w:pStyle w:val="BodyText"/>
      </w:pPr>
    </w:p>
    <w:p w:rsidR="00A072C3" w:rsidRPr="00B1146B" w:rsidRDefault="00B1146B" w:rsidP="00B1146B">
      <w:pPr>
        <w:pStyle w:val="Heading2"/>
      </w:pPr>
      <w:r w:rsidRPr="00B1146B">
        <w:t>Experimental Frame Plug-in</w:t>
      </w:r>
    </w:p>
    <w:p w:rsidR="00BA3075" w:rsidRDefault="001A3A76" w:rsidP="00A072C3">
      <w:pPr>
        <w:pStyle w:val="BodyText"/>
      </w:pPr>
      <w:r>
        <w:tab/>
      </w:r>
      <w:r w:rsidRPr="00EF025C">
        <w:t xml:space="preserve">The experimental plug-in provides a </w:t>
      </w:r>
      <w:r>
        <w:t>way</w:t>
      </w:r>
      <w:r w:rsidRPr="00EF025C">
        <w:t xml:space="preserve"> for the user to set </w:t>
      </w:r>
      <w:r w:rsidR="00B66064">
        <w:t xml:space="preserve">up the experiment.  </w:t>
      </w:r>
      <w:r w:rsidRPr="00EF025C">
        <w:t xml:space="preserve">It provides global </w:t>
      </w:r>
      <w:r w:rsidR="00B66064">
        <w:t>information to any model that may request it.  Such global information may include a randomization seed, start time, or anything else that affects multiple models.</w:t>
      </w:r>
      <w:r w:rsidR="00880B48">
        <w:t xml:space="preserve">  The experimental plug-in can also be designed to create and run a design of experiments, allowing the user to probe the sensitivities and interdependencies of the system.  It is intended to do the heavy-lifting in high-run-count situations by setting up, running, adjusting parameters, and re-running until the desired parameter space has been covered.  OSM provides basic methods whereby the plug-ins may collect data during each run, but it also allows plug-in developers to define their own data collection if desired.  The data is then available for use by the output plug-ins described in section 3.5.</w:t>
      </w:r>
    </w:p>
    <w:p w:rsidR="00D64193" w:rsidRDefault="00D64193" w:rsidP="00A072C3">
      <w:pPr>
        <w:pStyle w:val="BodyText"/>
      </w:pPr>
    </w:p>
    <w:p w:rsidR="00C663D6" w:rsidRPr="00A072C3" w:rsidRDefault="00C663D6" w:rsidP="00C663D6">
      <w:pPr>
        <w:pStyle w:val="BodyText"/>
        <w:jc w:val="center"/>
        <w:rPr>
          <w:color w:val="FF0000"/>
        </w:rPr>
      </w:pPr>
      <w:r w:rsidRPr="00B1146B">
        <w:rPr>
          <w:noProof/>
          <w:color w:val="FF0000"/>
        </w:rPr>
        <w:drawing>
          <wp:inline distT="0" distB="0" distL="0" distR="0">
            <wp:extent cx="2095500" cy="25622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C663D6" w:rsidRDefault="00C663D6" w:rsidP="00C663D6">
      <w:pPr>
        <w:pStyle w:val="BodyText"/>
        <w:jc w:val="center"/>
      </w:pPr>
      <w:proofErr w:type="gramStart"/>
      <w:r w:rsidRPr="00B1146B">
        <w:t>Figure</w:t>
      </w:r>
      <w:r w:rsidR="00AA02E1">
        <w:t xml:space="preserve"> 4</w:t>
      </w:r>
      <w:r w:rsidRPr="00B1146B">
        <w:t>.</w:t>
      </w:r>
      <w:proofErr w:type="gramEnd"/>
      <w:r w:rsidRPr="00B1146B">
        <w:t xml:space="preserve"> Experimental plug-in example</w:t>
      </w:r>
    </w:p>
    <w:p w:rsidR="002052DF" w:rsidRPr="00766BF8" w:rsidRDefault="002052DF" w:rsidP="00C663D6">
      <w:pPr>
        <w:pStyle w:val="BodyText"/>
        <w:jc w:val="center"/>
      </w:pPr>
    </w:p>
    <w:p w:rsidR="003923CF" w:rsidRPr="00B1146B" w:rsidRDefault="003923CF" w:rsidP="003923CF">
      <w:pPr>
        <w:pStyle w:val="BodyText"/>
      </w:pPr>
      <w:r>
        <w:rPr>
          <w:color w:val="FF0000"/>
        </w:rPr>
        <w:tab/>
      </w:r>
      <w:r w:rsidRPr="00B1146B">
        <w:t xml:space="preserve">The </w:t>
      </w:r>
      <w:r>
        <w:t xml:space="preserve">simple </w:t>
      </w:r>
      <w:r w:rsidRPr="00B1146B">
        <w:t>expe</w:t>
      </w:r>
      <w:r>
        <w:t>rimental plug-i</w:t>
      </w:r>
      <w:r w:rsidR="002052DF">
        <w:t xml:space="preserve">n GUI </w:t>
      </w:r>
      <w:r w:rsidR="008C2292">
        <w:t>(</w:t>
      </w:r>
      <w:r w:rsidR="002052DF">
        <w:t>F</w:t>
      </w:r>
      <w:r>
        <w:t>igure 4</w:t>
      </w:r>
      <w:r w:rsidR="008C2292">
        <w:t>)</w:t>
      </w:r>
      <w:r w:rsidRPr="00B1146B">
        <w:t xml:space="preserve"> has a seed that can either be randomized at execution or explicitly </w:t>
      </w:r>
      <w:r w:rsidRPr="00B1146B">
        <w:lastRenderedPageBreak/>
        <w:t>set by the user for repeatability purposes.</w:t>
      </w:r>
      <w:r>
        <w:t xml:space="preserve">  Any agent that is dependent on randomization or is sensitive to dates </w:t>
      </w:r>
      <w:r w:rsidRPr="00B1146B">
        <w:t xml:space="preserve">may request </w:t>
      </w:r>
      <w:r>
        <w:t>such information from this experimental plug-in</w:t>
      </w:r>
      <w:r w:rsidRPr="00B1146B">
        <w:t xml:space="preserve">.  The </w:t>
      </w:r>
      <w:r>
        <w:t>“</w:t>
      </w:r>
      <w:r w:rsidRPr="00B1146B">
        <w:t>Max Seconds</w:t>
      </w:r>
      <w:r>
        <w:t>”</w:t>
      </w:r>
      <w:r w:rsidRPr="00B1146B">
        <w:t xml:space="preserve"> </w:t>
      </w:r>
      <w:r>
        <w:t>field sets a maximum execution time end condition for the simulation</w:t>
      </w:r>
      <w:r w:rsidRPr="00B1146B">
        <w:t xml:space="preserve">.  The Time Step is used by any </w:t>
      </w:r>
      <w:r>
        <w:t>agents</w:t>
      </w:r>
      <w:r w:rsidRPr="00B1146B">
        <w:t xml:space="preserve"> that </w:t>
      </w:r>
      <w:r>
        <w:t>require a discrete time step</w:t>
      </w:r>
      <w:r w:rsidRPr="00B1146B">
        <w:t xml:space="preserve">.  </w:t>
      </w:r>
      <w:r>
        <w:t xml:space="preserve">This experimental plug-in also allows the </w:t>
      </w:r>
      <w:r w:rsidRPr="00B1146B">
        <w:t xml:space="preserve">user </w:t>
      </w:r>
      <w:r>
        <w:t>to</w:t>
      </w:r>
      <w:r w:rsidRPr="00B1146B">
        <w:t xml:space="preserve"> explicitly select the sim</w:t>
      </w:r>
      <w:r>
        <w:t>ulator plug-in, set the number of runs for a batch process, and displays a progress bar.</w:t>
      </w:r>
    </w:p>
    <w:p w:rsidR="003923CF" w:rsidRPr="00B1146B" w:rsidRDefault="003923CF" w:rsidP="00B1146B">
      <w:pPr>
        <w:pStyle w:val="BodyText"/>
      </w:pPr>
    </w:p>
    <w:p w:rsidR="00B1146B" w:rsidRPr="00B1146B" w:rsidRDefault="00B1146B" w:rsidP="00B1146B">
      <w:pPr>
        <w:pStyle w:val="Heading2"/>
      </w:pPr>
      <w:r w:rsidRPr="00B1146B">
        <w:t>Simulator Plug-in</w:t>
      </w:r>
    </w:p>
    <w:p w:rsidR="00A072C3" w:rsidRPr="00B1146B" w:rsidRDefault="00B1146B" w:rsidP="00A072C3">
      <w:pPr>
        <w:pStyle w:val="BodyText"/>
      </w:pPr>
      <w:r w:rsidRPr="00B1146B">
        <w:tab/>
      </w:r>
      <w:r w:rsidR="00A072C3" w:rsidRPr="00B1146B">
        <w:t>The simulator plug-in contains</w:t>
      </w:r>
      <w:r w:rsidR="00145A5E">
        <w:t xml:space="preserve"> the algorithm that exercises the models</w:t>
      </w:r>
      <w:r w:rsidR="00D64193">
        <w:t xml:space="preserve"> and manages the simulation clock</w:t>
      </w:r>
      <w:r w:rsidR="00A072C3" w:rsidRPr="00B1146B">
        <w:t>.</w:t>
      </w:r>
      <w:r w:rsidR="00D64193">
        <w:t xml:space="preserve">  This is the main driving engine of the simulation.</w:t>
      </w:r>
      <w:r w:rsidR="00A072C3" w:rsidRPr="00B1146B">
        <w:t xml:space="preserve">  </w:t>
      </w:r>
      <w:r w:rsidR="000E0E38">
        <w:t>Examples of simulator algorithms include discrete event queues and various differential equation algorithms</w:t>
      </w:r>
      <w:r w:rsidR="00A072C3" w:rsidRPr="00B1146B">
        <w:t>.</w:t>
      </w:r>
    </w:p>
    <w:p w:rsidR="00B1146B" w:rsidRPr="00B1146B" w:rsidRDefault="00B1146B" w:rsidP="00B1146B">
      <w:pPr>
        <w:pStyle w:val="BodyText"/>
      </w:pPr>
    </w:p>
    <w:p w:rsidR="00B1146B" w:rsidRPr="00B1146B" w:rsidRDefault="00B1146B" w:rsidP="00B1146B">
      <w:pPr>
        <w:pStyle w:val="Heading2"/>
      </w:pPr>
      <w:r w:rsidRPr="00B1146B">
        <w:t>Output Plug-in</w:t>
      </w:r>
    </w:p>
    <w:p w:rsidR="00A072C3" w:rsidRPr="00B1146B" w:rsidRDefault="001A3A76" w:rsidP="00A072C3">
      <w:pPr>
        <w:pStyle w:val="BodyText"/>
      </w:pPr>
      <w:r>
        <w:tab/>
      </w:r>
      <w:r w:rsidR="00B95CC1">
        <w:t>O</w:t>
      </w:r>
      <w:r w:rsidRPr="00EF025C">
        <w:t>utput plug-in</w:t>
      </w:r>
      <w:r w:rsidR="00B95CC1">
        <w:t>s provide feedback to the user</w:t>
      </w:r>
      <w:r w:rsidRPr="00EF025C">
        <w:t xml:space="preserve">.  </w:t>
      </w:r>
      <w:r w:rsidR="00B95CC1" w:rsidRPr="00B1146B">
        <w:t xml:space="preserve">There are an infinite number of ways that data can be </w:t>
      </w:r>
      <w:r w:rsidR="00304FDB">
        <w:t>output meaningfully</w:t>
      </w:r>
      <w:r w:rsidR="00B95CC1" w:rsidRPr="00B1146B">
        <w:t xml:space="preserve">.  With output plug-ins, data can be </w:t>
      </w:r>
      <w:r w:rsidR="000E0E38">
        <w:t>output in any way desired</w:t>
      </w:r>
      <w:r w:rsidRPr="00EF025C">
        <w:t>.</w:t>
      </w:r>
      <w:r w:rsidR="000E0E38">
        <w:t xml:space="preserve">  If an output plug-in has a graphical user interface, OSM puts that GUI into a tab that </w:t>
      </w:r>
      <w:r w:rsidR="00A072C3" w:rsidRPr="00B1146B">
        <w:t>can be popped out, resized, moved to a separate scree</w:t>
      </w:r>
      <w:r w:rsidR="00880B48">
        <w:t>n, and popped back</w:t>
      </w:r>
      <w:r w:rsidR="00A072C3" w:rsidRPr="00B1146B">
        <w:t>.</w:t>
      </w:r>
    </w:p>
    <w:p w:rsidR="00A072C3" w:rsidRPr="00B1146B" w:rsidRDefault="00A072C3" w:rsidP="00A072C3">
      <w:pPr>
        <w:pStyle w:val="BodyText"/>
      </w:pPr>
    </w:p>
    <w:p w:rsidR="00B1146B" w:rsidRPr="00B1146B" w:rsidRDefault="00B1146B" w:rsidP="00B1146B">
      <w:pPr>
        <w:pStyle w:val="BodyText"/>
        <w:jc w:val="center"/>
      </w:pPr>
      <w:r w:rsidRPr="00B1146B">
        <w:rPr>
          <w:noProof/>
        </w:rPr>
        <w:drawing>
          <wp:inline distT="0" distB="0" distL="0" distR="0">
            <wp:extent cx="3086100" cy="192881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86100" cy="1928813"/>
                    </a:xfrm>
                    <a:prstGeom prst="rect">
                      <a:avLst/>
                    </a:prstGeom>
                    <a:noFill/>
                    <a:ln w="9525">
                      <a:noFill/>
                      <a:miter lim="800000"/>
                      <a:headEnd/>
                      <a:tailEnd/>
                    </a:ln>
                  </pic:spPr>
                </pic:pic>
              </a:graphicData>
            </a:graphic>
          </wp:inline>
        </w:drawing>
      </w:r>
    </w:p>
    <w:p w:rsidR="00A072C3" w:rsidRPr="00B1146B" w:rsidRDefault="00AA02E1" w:rsidP="00B1146B">
      <w:pPr>
        <w:pStyle w:val="BodyText"/>
        <w:jc w:val="center"/>
      </w:pPr>
      <w:proofErr w:type="gramStart"/>
      <w:r>
        <w:t>Figure 5</w:t>
      </w:r>
      <w:r w:rsidR="00A072C3" w:rsidRPr="00B1146B">
        <w:t>.</w:t>
      </w:r>
      <w:proofErr w:type="gramEnd"/>
      <w:r w:rsidR="00A072C3" w:rsidRPr="00B1146B">
        <w:t xml:space="preserve"> Data viewed in multiple output plug-ins</w:t>
      </w:r>
    </w:p>
    <w:p w:rsidR="00A072C3" w:rsidRPr="00B1146B" w:rsidRDefault="00A072C3" w:rsidP="00A072C3">
      <w:pPr>
        <w:pStyle w:val="BodyText"/>
      </w:pPr>
    </w:p>
    <w:p w:rsidR="00A072C3" w:rsidRPr="00B1146B" w:rsidRDefault="007B537B" w:rsidP="00A072C3">
      <w:pPr>
        <w:pStyle w:val="BodyText"/>
      </w:pPr>
      <w:r>
        <w:tab/>
      </w:r>
      <w:r w:rsidR="00AA02E1">
        <w:t>Figure 5</w:t>
      </w:r>
      <w:r w:rsidR="00A072C3" w:rsidRPr="00B1146B">
        <w:t xml:space="preserve"> shows an output plug-in that uses NASA’s </w:t>
      </w:r>
      <w:r w:rsidR="000E0E38">
        <w:t xml:space="preserve">3-dimensional </w:t>
      </w:r>
      <w:r w:rsidR="00A072C3" w:rsidRPr="00B1146B">
        <w:t>World Wind mapping library</w:t>
      </w:r>
      <w:r w:rsidR="00D2695F">
        <w:t xml:space="preserve"> [14]</w:t>
      </w:r>
      <w:r w:rsidR="00A072C3" w:rsidRPr="00B1146B">
        <w:t xml:space="preserve">.  </w:t>
      </w:r>
      <w:r w:rsidR="000E0E38">
        <w:t>The smaller window shows a separate plug-in outputting the same data on a</w:t>
      </w:r>
      <w:r w:rsidR="00A072C3" w:rsidRPr="00B1146B">
        <w:t xml:space="preserve"> 2-dimensional map (</w:t>
      </w:r>
      <w:proofErr w:type="spellStart"/>
      <w:r w:rsidR="00A072C3" w:rsidRPr="00B1146B">
        <w:t>OpenMap</w:t>
      </w:r>
      <w:proofErr w:type="spellEnd"/>
      <w:r w:rsidR="00A072C3" w:rsidRPr="00B1146B">
        <w:t>)</w:t>
      </w:r>
      <w:r w:rsidR="00D2695F">
        <w:t xml:space="preserve"> [15]</w:t>
      </w:r>
      <w:r w:rsidR="00A072C3" w:rsidRPr="00B1146B">
        <w:t xml:space="preserve">.  </w:t>
      </w:r>
      <w:r w:rsidR="00A46869">
        <w:t xml:space="preserve">OSM has a time slider that can be used for playback purposes.  </w:t>
      </w:r>
      <w:r w:rsidR="00A072C3" w:rsidRPr="00B1146B">
        <w:t xml:space="preserve">As the time slider moves back and forth, </w:t>
      </w:r>
      <w:r w:rsidR="000E0E38">
        <w:t xml:space="preserve">both maps are updated.  </w:t>
      </w:r>
      <w:r w:rsidR="00A072C3" w:rsidRPr="00B1146B">
        <w:t>Additional mapping plug-ins can be added without changing a single line of code to the models themselves.</w:t>
      </w:r>
    </w:p>
    <w:p w:rsidR="00A072C3" w:rsidRPr="00B1146B" w:rsidRDefault="00A072C3" w:rsidP="00A072C3">
      <w:pPr>
        <w:pStyle w:val="BodyText"/>
      </w:pPr>
    </w:p>
    <w:p w:rsidR="00A072C3" w:rsidRPr="004B0BA1" w:rsidRDefault="00A072C3" w:rsidP="00A072C3">
      <w:pPr>
        <w:pStyle w:val="BodyText"/>
      </w:pPr>
      <w:r w:rsidRPr="00B1146B">
        <w:tab/>
        <w:t>Maps are only one way for</w:t>
      </w:r>
      <w:r w:rsidR="004B0BA1">
        <w:t xml:space="preserve"> the user to visualize data.  The project in Figure </w:t>
      </w:r>
      <w:r w:rsidR="00AA02E1">
        <w:t>5</w:t>
      </w:r>
      <w:r w:rsidR="004B0BA1">
        <w:t xml:space="preserve"> </w:t>
      </w:r>
      <w:r w:rsidRPr="00B1146B">
        <w:t xml:space="preserve">uses a plug-in to describe the events that occurred during simulation.  A chart output plug-in shows </w:t>
      </w:r>
      <w:r w:rsidR="00A46869">
        <w:t>metrics that were collected.  Another</w:t>
      </w:r>
      <w:r w:rsidRPr="00B1146B">
        <w:t xml:space="preserve"> output plug-in shows the state that each model is in at a given time.</w:t>
      </w:r>
      <w:r w:rsidR="004B0BA1">
        <w:t xml:space="preserve">  All of </w:t>
      </w:r>
      <w:proofErr w:type="gramStart"/>
      <w:r w:rsidR="004B0BA1">
        <w:lastRenderedPageBreak/>
        <w:t>these</w:t>
      </w:r>
      <w:proofErr w:type="gramEnd"/>
      <w:r w:rsidR="004B0BA1">
        <w:t xml:space="preserve"> plug-ins are general enough that other projects may reuse </w:t>
      </w:r>
      <w:r w:rsidR="004B0BA1" w:rsidRPr="004B0BA1">
        <w:t xml:space="preserve">them.  </w:t>
      </w:r>
      <w:r w:rsidR="00E16871">
        <w:t>Such o</w:t>
      </w:r>
      <w:r w:rsidRPr="004B0BA1">
        <w:t xml:space="preserve">utput plug-ins </w:t>
      </w:r>
      <w:proofErr w:type="gramStart"/>
      <w:r w:rsidRPr="004B0BA1">
        <w:t>are</w:t>
      </w:r>
      <w:proofErr w:type="gramEnd"/>
      <w:r w:rsidRPr="004B0BA1">
        <w:t xml:space="preserve"> an important part in designing an evolutionary system of systems.  </w:t>
      </w:r>
      <w:r w:rsidR="00517E9C">
        <w:t>With OSM, t</w:t>
      </w:r>
      <w:r w:rsidRPr="004B0BA1">
        <w:t xml:space="preserve">he framework </w:t>
      </w:r>
      <w:r w:rsidR="00517E9C">
        <w:t>does</w:t>
      </w:r>
      <w:r w:rsidRPr="004B0BA1">
        <w:t xml:space="preserve"> not need to be changed in order to add new output capability.</w:t>
      </w:r>
    </w:p>
    <w:p w:rsidR="000F0D5C" w:rsidRDefault="000F0D5C" w:rsidP="000F0D5C">
      <w:pPr>
        <w:pStyle w:val="BodyText"/>
        <w:rPr>
          <w:color w:val="FF0000"/>
        </w:rPr>
      </w:pPr>
    </w:p>
    <w:p w:rsidR="001A3A76" w:rsidRPr="001A3A76" w:rsidRDefault="001A3A76" w:rsidP="001A3A76">
      <w:pPr>
        <w:pStyle w:val="Heading2"/>
      </w:pPr>
      <w:r>
        <w:t>User Interaction</w:t>
      </w:r>
    </w:p>
    <w:p w:rsidR="001A3A76" w:rsidRPr="00CC6ECE" w:rsidRDefault="001A3A76" w:rsidP="001A3A76">
      <w:pPr>
        <w:pStyle w:val="BodyText"/>
      </w:pPr>
      <w:r>
        <w:tab/>
      </w:r>
      <w:r w:rsidRPr="00EF025C">
        <w:t xml:space="preserve">The user interacts with OSM by defining </w:t>
      </w:r>
      <w:r w:rsidR="000E0E38">
        <w:t>model</w:t>
      </w:r>
      <w:r w:rsidRPr="00EF025C">
        <w:t xml:space="preserve"> instances through the model plug-ins.  In addition, the user selects the experimental plug-in and sets up the experiment with it.  The experimental plug-in can </w:t>
      </w:r>
      <w:r w:rsidR="00E16871">
        <w:t xml:space="preserve">then </w:t>
      </w:r>
      <w:r w:rsidRPr="00EF025C">
        <w:t xml:space="preserve">give the user the ability to </w:t>
      </w:r>
      <w:r w:rsidR="00E16871">
        <w:t>select the simulator plug-in.  Finally, t</w:t>
      </w:r>
      <w:r w:rsidRPr="00EF025C">
        <w:t xml:space="preserve">he user receives feedback from the simulation </w:t>
      </w:r>
      <w:r>
        <w:t xml:space="preserve">of models </w:t>
      </w:r>
      <w:r w:rsidRPr="00EF025C">
        <w:t>through output plug-</w:t>
      </w:r>
      <w:r w:rsidRPr="00CC6ECE">
        <w:t>ins.</w:t>
      </w:r>
    </w:p>
    <w:p w:rsidR="001A3A76" w:rsidRPr="00CC6ECE" w:rsidRDefault="001A3A76" w:rsidP="000F0D5C">
      <w:pPr>
        <w:pStyle w:val="BodyText"/>
      </w:pPr>
    </w:p>
    <w:p w:rsidR="000F0D5C" w:rsidRPr="00CC6ECE" w:rsidRDefault="0054415D" w:rsidP="000F0D5C">
      <w:pPr>
        <w:pStyle w:val="Heading1"/>
      </w:pPr>
      <w:r w:rsidRPr="00CC6ECE">
        <w:t>Use Case</w:t>
      </w:r>
      <w:r w:rsidR="00D56007" w:rsidRPr="00CC6ECE">
        <w:t>: Predator/Prey</w:t>
      </w:r>
    </w:p>
    <w:p w:rsidR="00D56007" w:rsidRDefault="0053083D" w:rsidP="00D56007">
      <w:pPr>
        <w:pStyle w:val="BodyText"/>
      </w:pPr>
      <w:r w:rsidRPr="00CC6ECE">
        <w:tab/>
      </w:r>
      <w:r w:rsidR="00420CDD" w:rsidRPr="00CC6ECE">
        <w:t xml:space="preserve">Predator/Prey is </w:t>
      </w:r>
      <w:r w:rsidR="00E738EB">
        <w:t>a</w:t>
      </w:r>
      <w:r w:rsidR="00420CDD" w:rsidRPr="00CC6ECE">
        <w:t xml:space="preserve"> system of systems </w:t>
      </w:r>
      <w:r w:rsidR="00A46869">
        <w:t xml:space="preserve">example </w:t>
      </w:r>
      <w:r w:rsidR="00420CDD" w:rsidRPr="00CC6ECE">
        <w:t xml:space="preserve">that may </w:t>
      </w:r>
      <w:r w:rsidR="00A46869">
        <w:t>evolve as increased complexity is desired</w:t>
      </w:r>
      <w:r w:rsidR="00420CDD" w:rsidRPr="00CC6ECE">
        <w:t xml:space="preserve">.  In the beginning, very simple animals may be designed.  Eventually, a realistic ecosystem </w:t>
      </w:r>
      <w:r w:rsidR="00F142CC">
        <w:t>could be created to</w:t>
      </w:r>
      <w:r w:rsidR="00420CDD" w:rsidRPr="00CC6ECE">
        <w:t xml:space="preserve"> include trees, caves, water</w:t>
      </w:r>
      <w:r w:rsidR="00377469">
        <w:t>, and weather</w:t>
      </w:r>
      <w:r w:rsidR="00420CDD" w:rsidRPr="00CC6ECE">
        <w:t xml:space="preserve"> </w:t>
      </w:r>
      <w:r w:rsidR="00E738EB">
        <w:t>with</w:t>
      </w:r>
      <w:r w:rsidR="00420CDD" w:rsidRPr="00CC6ECE">
        <w:t xml:space="preserve"> animals</w:t>
      </w:r>
      <w:r w:rsidR="00E738EB">
        <w:t xml:space="preserve"> that could</w:t>
      </w:r>
      <w:r w:rsidR="00420CDD" w:rsidRPr="00CC6ECE">
        <w:t xml:space="preserve"> </w:t>
      </w:r>
      <w:r w:rsidR="00BB7F89" w:rsidRPr="00CC6ECE">
        <w:t xml:space="preserve">interact with their surroundings </w:t>
      </w:r>
      <w:r w:rsidR="00420CDD" w:rsidRPr="00CC6ECE">
        <w:t>in an effort to attack</w:t>
      </w:r>
      <w:r w:rsidR="00BB7F89" w:rsidRPr="00CC6ECE">
        <w:t xml:space="preserve"> or survive</w:t>
      </w:r>
      <w:r w:rsidRPr="00CC6ECE">
        <w:t>.</w:t>
      </w:r>
    </w:p>
    <w:p w:rsidR="0053083D" w:rsidRPr="00CC6ECE" w:rsidRDefault="0053083D" w:rsidP="00D56007">
      <w:pPr>
        <w:pStyle w:val="BodyText"/>
      </w:pPr>
    </w:p>
    <w:p w:rsidR="00D56007" w:rsidRPr="00CC6ECE" w:rsidRDefault="00AC518B" w:rsidP="00D56007">
      <w:pPr>
        <w:pStyle w:val="Heading2"/>
      </w:pPr>
      <w:r w:rsidRPr="00CC6ECE">
        <w:t xml:space="preserve">Predator/Prey: </w:t>
      </w:r>
      <w:r w:rsidR="00BB7F89" w:rsidRPr="00CC6ECE">
        <w:t xml:space="preserve">Simple </w:t>
      </w:r>
      <w:r w:rsidR="0053083D" w:rsidRPr="00CC6ECE">
        <w:t>System of Systems</w:t>
      </w:r>
    </w:p>
    <w:p w:rsidR="00447B76" w:rsidRDefault="000F0D5C" w:rsidP="00447B76">
      <w:pPr>
        <w:pStyle w:val="BodyText"/>
      </w:pPr>
      <w:r w:rsidRPr="00CC6ECE">
        <w:tab/>
      </w:r>
      <w:r w:rsidR="00D56007" w:rsidRPr="00CC6ECE">
        <w:t xml:space="preserve">This example </w:t>
      </w:r>
      <w:r w:rsidR="0053083D" w:rsidRPr="00CC6ECE">
        <w:t xml:space="preserve">demonstrates </w:t>
      </w:r>
      <w:r w:rsidR="00D56007" w:rsidRPr="00CC6ECE">
        <w:t>that a system of systems can be created simply, wit</w:t>
      </w:r>
      <w:r w:rsidR="00BB7F89" w:rsidRPr="00CC6ECE">
        <w:t>h only a single model plug-in.</w:t>
      </w:r>
      <w:r w:rsidR="00CC6ECE">
        <w:t xml:space="preserve">  </w:t>
      </w:r>
      <w:r w:rsidR="00377469">
        <w:t xml:space="preserve">This model plug-in has an </w:t>
      </w:r>
      <w:r w:rsidR="005305E7" w:rsidRPr="00CC6ECE">
        <w:t>interface that allows the user to define some basic characteristics of each species</w:t>
      </w:r>
      <w:r w:rsidR="00880B48">
        <w:t xml:space="preserve"> (Table 1).</w:t>
      </w:r>
    </w:p>
    <w:p w:rsidR="003923CF" w:rsidRPr="00CC6ECE" w:rsidRDefault="003923CF" w:rsidP="005305E7">
      <w:pPr>
        <w:pStyle w:val="BodyText"/>
      </w:pPr>
    </w:p>
    <w:tbl>
      <w:tblPr>
        <w:tblStyle w:val="TableGrid"/>
        <w:tblW w:w="0" w:type="auto"/>
        <w:tblLook w:val="04A0"/>
      </w:tblPr>
      <w:tblGrid>
        <w:gridCol w:w="2439"/>
        <w:gridCol w:w="883"/>
        <w:gridCol w:w="883"/>
        <w:gridCol w:w="871"/>
      </w:tblGrid>
      <w:tr w:rsidR="005305E7" w:rsidRPr="00CC6ECE" w:rsidTr="00D64193">
        <w:tc>
          <w:tcPr>
            <w:tcW w:w="2439" w:type="dxa"/>
          </w:tcPr>
          <w:p w:rsidR="005305E7" w:rsidRPr="00CC6ECE" w:rsidRDefault="005305E7" w:rsidP="002376CC">
            <w:pPr>
              <w:pStyle w:val="BodyText"/>
              <w:jc w:val="right"/>
            </w:pPr>
            <w:r w:rsidRPr="00CC6ECE">
              <w:t>Species ID</w:t>
            </w:r>
          </w:p>
        </w:tc>
        <w:tc>
          <w:tcPr>
            <w:tcW w:w="883" w:type="dxa"/>
          </w:tcPr>
          <w:p w:rsidR="005305E7" w:rsidRPr="00CC6ECE" w:rsidRDefault="005305E7" w:rsidP="004D0A9F">
            <w:pPr>
              <w:pStyle w:val="BodyText"/>
              <w:jc w:val="center"/>
            </w:pPr>
            <w:r w:rsidRPr="00CC6ECE">
              <w:t>Fox</w:t>
            </w:r>
          </w:p>
        </w:tc>
        <w:tc>
          <w:tcPr>
            <w:tcW w:w="883" w:type="dxa"/>
          </w:tcPr>
          <w:p w:rsidR="005305E7" w:rsidRPr="00CC6ECE" w:rsidRDefault="005305E7" w:rsidP="004D0A9F">
            <w:pPr>
              <w:pStyle w:val="BodyText"/>
              <w:jc w:val="center"/>
            </w:pPr>
            <w:r w:rsidRPr="00CC6ECE">
              <w:t>Plant</w:t>
            </w:r>
          </w:p>
        </w:tc>
        <w:tc>
          <w:tcPr>
            <w:tcW w:w="871" w:type="dxa"/>
          </w:tcPr>
          <w:p w:rsidR="005305E7" w:rsidRPr="00CC6ECE" w:rsidRDefault="005305E7" w:rsidP="004D0A9F">
            <w:pPr>
              <w:pStyle w:val="BodyText"/>
              <w:jc w:val="center"/>
            </w:pPr>
            <w:r w:rsidRPr="00CC6ECE">
              <w:t>Rabbit</w:t>
            </w:r>
          </w:p>
        </w:tc>
      </w:tr>
      <w:tr w:rsidR="005305E7" w:rsidRPr="00CC6ECE" w:rsidTr="00D64193">
        <w:tc>
          <w:tcPr>
            <w:tcW w:w="2439" w:type="dxa"/>
          </w:tcPr>
          <w:p w:rsidR="005305E7" w:rsidRPr="00CC6ECE" w:rsidRDefault="005305E7" w:rsidP="002376CC">
            <w:pPr>
              <w:pStyle w:val="BodyText"/>
              <w:jc w:val="right"/>
            </w:pPr>
            <w:r w:rsidRPr="00CC6ECE">
              <w:t>Color</w:t>
            </w:r>
          </w:p>
        </w:tc>
        <w:tc>
          <w:tcPr>
            <w:tcW w:w="883" w:type="dxa"/>
          </w:tcPr>
          <w:p w:rsidR="005305E7" w:rsidRPr="00CC6ECE" w:rsidRDefault="005305E7" w:rsidP="004D0A9F">
            <w:pPr>
              <w:pStyle w:val="BodyText"/>
              <w:jc w:val="center"/>
            </w:pPr>
            <w:r w:rsidRPr="00CC6ECE">
              <w:t>Red</w:t>
            </w:r>
          </w:p>
        </w:tc>
        <w:tc>
          <w:tcPr>
            <w:tcW w:w="883" w:type="dxa"/>
          </w:tcPr>
          <w:p w:rsidR="005305E7" w:rsidRPr="00CC6ECE" w:rsidRDefault="005305E7" w:rsidP="004D0A9F">
            <w:pPr>
              <w:pStyle w:val="BodyText"/>
              <w:jc w:val="center"/>
            </w:pPr>
            <w:r w:rsidRPr="00CC6ECE">
              <w:t>Green</w:t>
            </w:r>
          </w:p>
        </w:tc>
        <w:tc>
          <w:tcPr>
            <w:tcW w:w="871" w:type="dxa"/>
          </w:tcPr>
          <w:p w:rsidR="005305E7" w:rsidRPr="00CC6ECE" w:rsidRDefault="005305E7" w:rsidP="004D0A9F">
            <w:pPr>
              <w:pStyle w:val="BodyText"/>
              <w:jc w:val="center"/>
            </w:pPr>
            <w:r w:rsidRPr="00CC6ECE">
              <w:t>White</w:t>
            </w:r>
          </w:p>
        </w:tc>
      </w:tr>
      <w:tr w:rsidR="005305E7" w:rsidRPr="00CC6ECE" w:rsidTr="00D64193">
        <w:tc>
          <w:tcPr>
            <w:tcW w:w="2439" w:type="dxa"/>
          </w:tcPr>
          <w:p w:rsidR="005305E7" w:rsidRPr="00CC6ECE" w:rsidRDefault="005305E7" w:rsidP="002376CC">
            <w:pPr>
              <w:pStyle w:val="BodyText"/>
              <w:jc w:val="right"/>
            </w:pPr>
            <w:r w:rsidRPr="00CC6ECE">
              <w:t>Latitude</w:t>
            </w:r>
          </w:p>
        </w:tc>
        <w:tc>
          <w:tcPr>
            <w:tcW w:w="883" w:type="dxa"/>
          </w:tcPr>
          <w:p w:rsidR="005305E7" w:rsidRPr="00CC6ECE" w:rsidRDefault="005305E7" w:rsidP="004D0A9F">
            <w:pPr>
              <w:pStyle w:val="BodyText"/>
              <w:jc w:val="center"/>
            </w:pPr>
            <w:r w:rsidRPr="00CC6ECE">
              <w:t>37.257</w:t>
            </w:r>
          </w:p>
        </w:tc>
        <w:tc>
          <w:tcPr>
            <w:tcW w:w="883" w:type="dxa"/>
          </w:tcPr>
          <w:p w:rsidR="005305E7" w:rsidRPr="00CC6ECE" w:rsidRDefault="005305E7" w:rsidP="004D0A9F">
            <w:pPr>
              <w:pStyle w:val="BodyText"/>
              <w:jc w:val="center"/>
            </w:pPr>
            <w:r w:rsidRPr="00CC6ECE">
              <w:t>37.257</w:t>
            </w:r>
          </w:p>
        </w:tc>
        <w:tc>
          <w:tcPr>
            <w:tcW w:w="871" w:type="dxa"/>
          </w:tcPr>
          <w:p w:rsidR="005305E7" w:rsidRPr="00CC6ECE" w:rsidRDefault="005305E7" w:rsidP="004D0A9F">
            <w:pPr>
              <w:pStyle w:val="BodyText"/>
              <w:jc w:val="center"/>
            </w:pPr>
            <w:r w:rsidRPr="00CC6ECE">
              <w:t>37.257</w:t>
            </w:r>
          </w:p>
        </w:tc>
      </w:tr>
      <w:tr w:rsidR="005305E7" w:rsidRPr="00CC6ECE" w:rsidTr="00D64193">
        <w:tc>
          <w:tcPr>
            <w:tcW w:w="2439" w:type="dxa"/>
          </w:tcPr>
          <w:p w:rsidR="005305E7" w:rsidRPr="00CC6ECE" w:rsidRDefault="005305E7" w:rsidP="002376CC">
            <w:pPr>
              <w:pStyle w:val="BodyText"/>
              <w:jc w:val="right"/>
            </w:pPr>
            <w:r w:rsidRPr="00CC6ECE">
              <w:t>Longitude</w:t>
            </w:r>
          </w:p>
        </w:tc>
        <w:tc>
          <w:tcPr>
            <w:tcW w:w="883" w:type="dxa"/>
          </w:tcPr>
          <w:p w:rsidR="005305E7" w:rsidRPr="00CC6ECE" w:rsidRDefault="005305E7" w:rsidP="004D0A9F">
            <w:pPr>
              <w:pStyle w:val="BodyText"/>
              <w:jc w:val="center"/>
            </w:pPr>
            <w:r w:rsidRPr="00CC6ECE">
              <w:t>-78.551</w:t>
            </w:r>
          </w:p>
        </w:tc>
        <w:tc>
          <w:tcPr>
            <w:tcW w:w="883" w:type="dxa"/>
          </w:tcPr>
          <w:p w:rsidR="005305E7" w:rsidRPr="00CC6ECE" w:rsidRDefault="005305E7" w:rsidP="004D0A9F">
            <w:pPr>
              <w:pStyle w:val="BodyText"/>
              <w:jc w:val="center"/>
            </w:pPr>
            <w:r w:rsidRPr="00CC6ECE">
              <w:t>-78.551</w:t>
            </w:r>
          </w:p>
        </w:tc>
        <w:tc>
          <w:tcPr>
            <w:tcW w:w="871" w:type="dxa"/>
          </w:tcPr>
          <w:p w:rsidR="005305E7" w:rsidRPr="00CC6ECE" w:rsidRDefault="005305E7" w:rsidP="004D0A9F">
            <w:pPr>
              <w:pStyle w:val="BodyText"/>
              <w:jc w:val="center"/>
            </w:pPr>
            <w:r w:rsidRPr="00CC6ECE">
              <w:t>-78.551</w:t>
            </w:r>
          </w:p>
        </w:tc>
      </w:tr>
      <w:tr w:rsidR="005305E7" w:rsidRPr="00CC6ECE" w:rsidTr="00D64193">
        <w:tc>
          <w:tcPr>
            <w:tcW w:w="2439" w:type="dxa"/>
          </w:tcPr>
          <w:p w:rsidR="005305E7" w:rsidRPr="00CC6ECE" w:rsidRDefault="005305E7" w:rsidP="002376CC">
            <w:pPr>
              <w:pStyle w:val="BodyText"/>
              <w:jc w:val="right"/>
            </w:pPr>
            <w:r w:rsidRPr="00CC6ECE">
              <w:t>Variance (meters)</w:t>
            </w:r>
          </w:p>
        </w:tc>
        <w:tc>
          <w:tcPr>
            <w:tcW w:w="883" w:type="dxa"/>
          </w:tcPr>
          <w:p w:rsidR="005305E7" w:rsidRPr="00CC6ECE" w:rsidRDefault="005305E7" w:rsidP="004D0A9F">
            <w:pPr>
              <w:pStyle w:val="BodyText"/>
              <w:jc w:val="center"/>
            </w:pPr>
            <w:r w:rsidRPr="00CC6ECE">
              <w:t>20</w:t>
            </w:r>
          </w:p>
        </w:tc>
        <w:tc>
          <w:tcPr>
            <w:tcW w:w="883" w:type="dxa"/>
          </w:tcPr>
          <w:p w:rsidR="005305E7" w:rsidRPr="00CC6ECE" w:rsidRDefault="005305E7" w:rsidP="004D0A9F">
            <w:pPr>
              <w:pStyle w:val="BodyText"/>
              <w:jc w:val="center"/>
            </w:pPr>
            <w:r w:rsidRPr="00CC6ECE">
              <w:t>5</w:t>
            </w:r>
          </w:p>
        </w:tc>
        <w:tc>
          <w:tcPr>
            <w:tcW w:w="871" w:type="dxa"/>
          </w:tcPr>
          <w:p w:rsidR="005305E7" w:rsidRPr="00CC6ECE" w:rsidRDefault="005305E7" w:rsidP="004D0A9F">
            <w:pPr>
              <w:pStyle w:val="BodyText"/>
              <w:jc w:val="center"/>
            </w:pPr>
            <w:r w:rsidRPr="00CC6ECE">
              <w:t>10</w:t>
            </w:r>
          </w:p>
        </w:tc>
      </w:tr>
      <w:tr w:rsidR="005305E7" w:rsidRPr="00CC6ECE" w:rsidTr="00D64193">
        <w:tc>
          <w:tcPr>
            <w:tcW w:w="2439" w:type="dxa"/>
          </w:tcPr>
          <w:p w:rsidR="005305E7" w:rsidRPr="00CC6ECE" w:rsidRDefault="005305E7" w:rsidP="002376CC">
            <w:pPr>
              <w:pStyle w:val="BodyText"/>
              <w:jc w:val="right"/>
            </w:pPr>
            <w:r w:rsidRPr="00CC6ECE">
              <w:t>Starting Population</w:t>
            </w:r>
          </w:p>
        </w:tc>
        <w:tc>
          <w:tcPr>
            <w:tcW w:w="883" w:type="dxa"/>
          </w:tcPr>
          <w:p w:rsidR="005305E7" w:rsidRPr="00CC6ECE" w:rsidRDefault="005305E7" w:rsidP="004D0A9F">
            <w:pPr>
              <w:pStyle w:val="BodyText"/>
              <w:jc w:val="center"/>
            </w:pPr>
            <w:r w:rsidRPr="00CC6ECE">
              <w:t>50</w:t>
            </w:r>
          </w:p>
        </w:tc>
        <w:tc>
          <w:tcPr>
            <w:tcW w:w="883" w:type="dxa"/>
          </w:tcPr>
          <w:p w:rsidR="005305E7" w:rsidRPr="00CC6ECE" w:rsidRDefault="005305E7" w:rsidP="004D0A9F">
            <w:pPr>
              <w:pStyle w:val="BodyText"/>
              <w:jc w:val="center"/>
            </w:pPr>
            <w:r w:rsidRPr="00CC6ECE">
              <w:t>250</w:t>
            </w:r>
          </w:p>
        </w:tc>
        <w:tc>
          <w:tcPr>
            <w:tcW w:w="871" w:type="dxa"/>
          </w:tcPr>
          <w:p w:rsidR="005305E7" w:rsidRPr="00CC6ECE" w:rsidRDefault="005305E7" w:rsidP="004D0A9F">
            <w:pPr>
              <w:pStyle w:val="BodyText"/>
              <w:jc w:val="center"/>
            </w:pPr>
            <w:r w:rsidRPr="00CC6ECE">
              <w:t>200</w:t>
            </w:r>
          </w:p>
        </w:tc>
      </w:tr>
      <w:tr w:rsidR="005305E7" w:rsidRPr="00CC6ECE" w:rsidTr="00D64193">
        <w:tc>
          <w:tcPr>
            <w:tcW w:w="2439" w:type="dxa"/>
          </w:tcPr>
          <w:p w:rsidR="005305E7" w:rsidRPr="00CC6ECE" w:rsidRDefault="005305E7" w:rsidP="002376CC">
            <w:pPr>
              <w:pStyle w:val="BodyText"/>
              <w:jc w:val="right"/>
            </w:pPr>
            <w:r w:rsidRPr="00CC6ECE">
              <w:t>Speed (meters/sec)</w:t>
            </w:r>
          </w:p>
        </w:tc>
        <w:tc>
          <w:tcPr>
            <w:tcW w:w="883" w:type="dxa"/>
          </w:tcPr>
          <w:p w:rsidR="005305E7" w:rsidRPr="00CC6ECE" w:rsidRDefault="005305E7" w:rsidP="004D0A9F">
            <w:pPr>
              <w:pStyle w:val="BodyText"/>
              <w:jc w:val="center"/>
            </w:pPr>
            <w:r w:rsidRPr="00CC6ECE">
              <w:t>1</w:t>
            </w:r>
          </w:p>
        </w:tc>
        <w:tc>
          <w:tcPr>
            <w:tcW w:w="883" w:type="dxa"/>
          </w:tcPr>
          <w:p w:rsidR="005305E7" w:rsidRPr="00CC6ECE" w:rsidRDefault="005305E7" w:rsidP="004D0A9F">
            <w:pPr>
              <w:pStyle w:val="BodyText"/>
              <w:jc w:val="center"/>
            </w:pPr>
            <w:r w:rsidRPr="00CC6ECE">
              <w:t>0</w:t>
            </w:r>
          </w:p>
        </w:tc>
        <w:tc>
          <w:tcPr>
            <w:tcW w:w="871" w:type="dxa"/>
          </w:tcPr>
          <w:p w:rsidR="005305E7" w:rsidRPr="00CC6ECE" w:rsidRDefault="005305E7" w:rsidP="004D0A9F">
            <w:pPr>
              <w:pStyle w:val="BodyText"/>
              <w:jc w:val="center"/>
            </w:pPr>
            <w:r w:rsidRPr="00CC6ECE">
              <w:t>3 +-2</w:t>
            </w:r>
          </w:p>
        </w:tc>
      </w:tr>
      <w:tr w:rsidR="005305E7" w:rsidRPr="00CC6ECE" w:rsidTr="00D64193">
        <w:tc>
          <w:tcPr>
            <w:tcW w:w="2439" w:type="dxa"/>
          </w:tcPr>
          <w:p w:rsidR="005305E7" w:rsidRPr="00CC6ECE" w:rsidRDefault="005305E7" w:rsidP="002376CC">
            <w:pPr>
              <w:pStyle w:val="BodyText"/>
              <w:jc w:val="right"/>
            </w:pPr>
            <w:r w:rsidRPr="00CC6ECE">
              <w:t>Flee Predators at (meters)</w:t>
            </w:r>
          </w:p>
        </w:tc>
        <w:tc>
          <w:tcPr>
            <w:tcW w:w="883" w:type="dxa"/>
          </w:tcPr>
          <w:p w:rsidR="005305E7" w:rsidRPr="00CC6ECE" w:rsidRDefault="005305E7" w:rsidP="004D0A9F">
            <w:pPr>
              <w:pStyle w:val="BodyText"/>
              <w:jc w:val="center"/>
            </w:pPr>
            <w:r w:rsidRPr="00CC6ECE">
              <w:t>0</w:t>
            </w:r>
          </w:p>
        </w:tc>
        <w:tc>
          <w:tcPr>
            <w:tcW w:w="883" w:type="dxa"/>
          </w:tcPr>
          <w:p w:rsidR="005305E7" w:rsidRPr="00CC6ECE" w:rsidRDefault="005305E7" w:rsidP="004D0A9F">
            <w:pPr>
              <w:pStyle w:val="BodyText"/>
              <w:jc w:val="center"/>
            </w:pPr>
            <w:r w:rsidRPr="00CC6ECE">
              <w:t>0</w:t>
            </w:r>
          </w:p>
        </w:tc>
        <w:tc>
          <w:tcPr>
            <w:tcW w:w="871" w:type="dxa"/>
          </w:tcPr>
          <w:p w:rsidR="005305E7" w:rsidRPr="00CC6ECE" w:rsidRDefault="005305E7" w:rsidP="004D0A9F">
            <w:pPr>
              <w:pStyle w:val="BodyText"/>
              <w:jc w:val="center"/>
            </w:pPr>
            <w:r w:rsidRPr="00CC6ECE">
              <w:t>10 +-2</w:t>
            </w:r>
          </w:p>
        </w:tc>
      </w:tr>
      <w:tr w:rsidR="005305E7" w:rsidRPr="00CC6ECE" w:rsidTr="00D64193">
        <w:tc>
          <w:tcPr>
            <w:tcW w:w="2439" w:type="dxa"/>
          </w:tcPr>
          <w:p w:rsidR="005305E7" w:rsidRPr="00CC6ECE" w:rsidRDefault="005305E7" w:rsidP="002376CC">
            <w:pPr>
              <w:pStyle w:val="BodyText"/>
              <w:jc w:val="right"/>
            </w:pPr>
            <w:r w:rsidRPr="00CC6ECE">
              <w:t>Attack Prey at (meters)</w:t>
            </w:r>
          </w:p>
        </w:tc>
        <w:tc>
          <w:tcPr>
            <w:tcW w:w="883" w:type="dxa"/>
          </w:tcPr>
          <w:p w:rsidR="005305E7" w:rsidRPr="00CC6ECE" w:rsidRDefault="005305E7" w:rsidP="004D0A9F">
            <w:pPr>
              <w:pStyle w:val="BodyText"/>
              <w:jc w:val="center"/>
            </w:pPr>
            <w:r w:rsidRPr="00CC6ECE">
              <w:t>200</w:t>
            </w:r>
          </w:p>
        </w:tc>
        <w:tc>
          <w:tcPr>
            <w:tcW w:w="883" w:type="dxa"/>
          </w:tcPr>
          <w:p w:rsidR="005305E7" w:rsidRPr="00CC6ECE" w:rsidRDefault="005305E7" w:rsidP="004D0A9F">
            <w:pPr>
              <w:pStyle w:val="BodyText"/>
              <w:jc w:val="center"/>
            </w:pPr>
            <w:r w:rsidRPr="00CC6ECE">
              <w:t>200</w:t>
            </w:r>
          </w:p>
        </w:tc>
        <w:tc>
          <w:tcPr>
            <w:tcW w:w="871" w:type="dxa"/>
          </w:tcPr>
          <w:p w:rsidR="005305E7" w:rsidRPr="00CC6ECE" w:rsidRDefault="005305E7" w:rsidP="004D0A9F">
            <w:pPr>
              <w:pStyle w:val="BodyText"/>
              <w:jc w:val="center"/>
            </w:pPr>
            <w:r w:rsidRPr="00CC6ECE">
              <w:t>200</w:t>
            </w:r>
          </w:p>
        </w:tc>
      </w:tr>
      <w:tr w:rsidR="005305E7" w:rsidRPr="00CC6ECE" w:rsidTr="00D64193">
        <w:tc>
          <w:tcPr>
            <w:tcW w:w="2439" w:type="dxa"/>
          </w:tcPr>
          <w:p w:rsidR="005305E7" w:rsidRPr="00CC6ECE" w:rsidRDefault="005305E7" w:rsidP="002376CC">
            <w:pPr>
              <w:pStyle w:val="BodyText"/>
              <w:jc w:val="right"/>
            </w:pPr>
            <w:r w:rsidRPr="00CC6ECE">
              <w:t>Steps Before Death</w:t>
            </w:r>
          </w:p>
        </w:tc>
        <w:tc>
          <w:tcPr>
            <w:tcW w:w="883" w:type="dxa"/>
          </w:tcPr>
          <w:p w:rsidR="005305E7" w:rsidRPr="00CC6ECE" w:rsidRDefault="005305E7" w:rsidP="004D0A9F">
            <w:pPr>
              <w:pStyle w:val="BodyText"/>
              <w:jc w:val="center"/>
            </w:pPr>
            <w:r w:rsidRPr="00CC6ECE">
              <w:t>1000</w:t>
            </w:r>
          </w:p>
        </w:tc>
        <w:tc>
          <w:tcPr>
            <w:tcW w:w="883" w:type="dxa"/>
          </w:tcPr>
          <w:p w:rsidR="005305E7" w:rsidRPr="00CC6ECE" w:rsidRDefault="005305E7" w:rsidP="004D0A9F">
            <w:pPr>
              <w:pStyle w:val="BodyText"/>
              <w:jc w:val="center"/>
            </w:pPr>
            <w:r w:rsidRPr="00CC6ECE">
              <w:t>100</w:t>
            </w:r>
          </w:p>
        </w:tc>
        <w:tc>
          <w:tcPr>
            <w:tcW w:w="871" w:type="dxa"/>
          </w:tcPr>
          <w:p w:rsidR="005305E7" w:rsidRPr="00CC6ECE" w:rsidRDefault="005305E7" w:rsidP="004D0A9F">
            <w:pPr>
              <w:pStyle w:val="BodyText"/>
              <w:jc w:val="center"/>
            </w:pPr>
            <w:r w:rsidRPr="00CC6ECE">
              <w:t>60 +-20</w:t>
            </w:r>
          </w:p>
        </w:tc>
      </w:tr>
      <w:tr w:rsidR="005305E7" w:rsidRPr="00CC6ECE" w:rsidTr="00D64193">
        <w:tc>
          <w:tcPr>
            <w:tcW w:w="2439" w:type="dxa"/>
          </w:tcPr>
          <w:p w:rsidR="005305E7" w:rsidRPr="00CC6ECE" w:rsidRDefault="005305E7" w:rsidP="002376CC">
            <w:pPr>
              <w:pStyle w:val="BodyText"/>
              <w:jc w:val="right"/>
            </w:pPr>
            <w:r w:rsidRPr="00CC6ECE">
              <w:t>Steps Before Reproduction</w:t>
            </w:r>
          </w:p>
        </w:tc>
        <w:tc>
          <w:tcPr>
            <w:tcW w:w="883" w:type="dxa"/>
          </w:tcPr>
          <w:p w:rsidR="005305E7" w:rsidRPr="00CC6ECE" w:rsidRDefault="005305E7" w:rsidP="004D0A9F">
            <w:pPr>
              <w:pStyle w:val="BodyText"/>
              <w:jc w:val="center"/>
            </w:pPr>
            <w:r w:rsidRPr="00CC6ECE">
              <w:t>1mil</w:t>
            </w:r>
          </w:p>
        </w:tc>
        <w:tc>
          <w:tcPr>
            <w:tcW w:w="883" w:type="dxa"/>
          </w:tcPr>
          <w:p w:rsidR="005305E7" w:rsidRPr="00CC6ECE" w:rsidRDefault="005305E7" w:rsidP="004D0A9F">
            <w:pPr>
              <w:pStyle w:val="BodyText"/>
              <w:jc w:val="center"/>
            </w:pPr>
            <w:r w:rsidRPr="00CC6ECE">
              <w:t>10 +-6</w:t>
            </w:r>
          </w:p>
        </w:tc>
        <w:tc>
          <w:tcPr>
            <w:tcW w:w="871" w:type="dxa"/>
          </w:tcPr>
          <w:p w:rsidR="005305E7" w:rsidRPr="00CC6ECE" w:rsidRDefault="005305E7" w:rsidP="004D0A9F">
            <w:pPr>
              <w:pStyle w:val="BodyText"/>
              <w:jc w:val="center"/>
            </w:pPr>
            <w:r w:rsidRPr="00CC6ECE">
              <w:t>25 +-4</w:t>
            </w:r>
          </w:p>
        </w:tc>
      </w:tr>
      <w:tr w:rsidR="005305E7" w:rsidRPr="00CC6ECE" w:rsidTr="00D64193">
        <w:tc>
          <w:tcPr>
            <w:tcW w:w="2439" w:type="dxa"/>
          </w:tcPr>
          <w:p w:rsidR="005305E7" w:rsidRPr="00CC6ECE" w:rsidRDefault="005305E7" w:rsidP="002376CC">
            <w:pPr>
              <w:pStyle w:val="BodyText"/>
              <w:jc w:val="right"/>
            </w:pPr>
            <w:r w:rsidRPr="00CC6ECE">
              <w:t>Steps Before Starvation</w:t>
            </w:r>
          </w:p>
        </w:tc>
        <w:tc>
          <w:tcPr>
            <w:tcW w:w="883" w:type="dxa"/>
          </w:tcPr>
          <w:p w:rsidR="005305E7" w:rsidRPr="00CC6ECE" w:rsidRDefault="005305E7" w:rsidP="004D0A9F">
            <w:pPr>
              <w:pStyle w:val="BodyText"/>
              <w:jc w:val="center"/>
            </w:pPr>
            <w:r w:rsidRPr="00CC6ECE">
              <w:t>25 +-10</w:t>
            </w:r>
          </w:p>
        </w:tc>
        <w:tc>
          <w:tcPr>
            <w:tcW w:w="883" w:type="dxa"/>
          </w:tcPr>
          <w:p w:rsidR="005305E7" w:rsidRPr="00CC6ECE" w:rsidRDefault="005305E7" w:rsidP="004D0A9F">
            <w:pPr>
              <w:pStyle w:val="BodyText"/>
              <w:jc w:val="center"/>
            </w:pPr>
            <w:r w:rsidRPr="00CC6ECE">
              <w:t>100</w:t>
            </w:r>
          </w:p>
        </w:tc>
        <w:tc>
          <w:tcPr>
            <w:tcW w:w="871" w:type="dxa"/>
          </w:tcPr>
          <w:p w:rsidR="005305E7" w:rsidRPr="00CC6ECE" w:rsidRDefault="005305E7" w:rsidP="004D0A9F">
            <w:pPr>
              <w:pStyle w:val="BodyText"/>
              <w:jc w:val="center"/>
            </w:pPr>
            <w:r w:rsidRPr="00CC6ECE">
              <w:t>20 +-3</w:t>
            </w:r>
          </w:p>
        </w:tc>
      </w:tr>
      <w:tr w:rsidR="005305E7" w:rsidRPr="00CC6ECE" w:rsidTr="00D64193">
        <w:tc>
          <w:tcPr>
            <w:tcW w:w="2439" w:type="dxa"/>
          </w:tcPr>
          <w:p w:rsidR="005305E7" w:rsidRPr="00CC6ECE" w:rsidRDefault="005305E7" w:rsidP="002376CC">
            <w:pPr>
              <w:pStyle w:val="BodyText"/>
              <w:jc w:val="right"/>
            </w:pPr>
            <w:r w:rsidRPr="00CC6ECE">
              <w:t>Prey</w:t>
            </w:r>
          </w:p>
        </w:tc>
        <w:tc>
          <w:tcPr>
            <w:tcW w:w="883" w:type="dxa"/>
          </w:tcPr>
          <w:p w:rsidR="005305E7" w:rsidRPr="00CC6ECE" w:rsidRDefault="005305E7" w:rsidP="004D0A9F">
            <w:pPr>
              <w:pStyle w:val="BodyText"/>
              <w:jc w:val="center"/>
            </w:pPr>
            <w:r w:rsidRPr="00CC6ECE">
              <w:t>Rabbit</w:t>
            </w:r>
          </w:p>
        </w:tc>
        <w:tc>
          <w:tcPr>
            <w:tcW w:w="883" w:type="dxa"/>
          </w:tcPr>
          <w:p w:rsidR="005305E7" w:rsidRPr="00CC6ECE" w:rsidRDefault="005305E7" w:rsidP="004D0A9F">
            <w:pPr>
              <w:pStyle w:val="BodyText"/>
              <w:jc w:val="center"/>
            </w:pPr>
          </w:p>
        </w:tc>
        <w:tc>
          <w:tcPr>
            <w:tcW w:w="871" w:type="dxa"/>
          </w:tcPr>
          <w:p w:rsidR="005305E7" w:rsidRPr="00CC6ECE" w:rsidRDefault="005305E7" w:rsidP="004D0A9F">
            <w:pPr>
              <w:pStyle w:val="BodyText"/>
              <w:jc w:val="center"/>
            </w:pPr>
            <w:r w:rsidRPr="00CC6ECE">
              <w:t>Plant</w:t>
            </w:r>
          </w:p>
        </w:tc>
      </w:tr>
    </w:tbl>
    <w:p w:rsidR="005305E7" w:rsidRPr="00E738EB" w:rsidRDefault="005305E7" w:rsidP="005305E7">
      <w:pPr>
        <w:pStyle w:val="BodyText"/>
        <w:jc w:val="center"/>
      </w:pPr>
      <w:proofErr w:type="gramStart"/>
      <w:r w:rsidRPr="00CC6ECE">
        <w:t>Table 1.</w:t>
      </w:r>
      <w:proofErr w:type="gramEnd"/>
      <w:r w:rsidRPr="00CC6ECE">
        <w:t xml:space="preserve"> Definitions of three species from one plug-in</w:t>
      </w:r>
    </w:p>
    <w:p w:rsidR="00377469" w:rsidRDefault="00377469" w:rsidP="003923CF">
      <w:pPr>
        <w:pStyle w:val="BodyText"/>
      </w:pPr>
    </w:p>
    <w:p w:rsidR="003923CF" w:rsidRDefault="008C2292" w:rsidP="003923CF">
      <w:pPr>
        <w:pStyle w:val="BodyText"/>
      </w:pPr>
      <w:r>
        <w:tab/>
      </w:r>
      <w:r w:rsidR="00377469">
        <w:t xml:space="preserve">Figure </w:t>
      </w:r>
      <w:proofErr w:type="gramStart"/>
      <w:r w:rsidR="00377469">
        <w:t>6</w:t>
      </w:r>
      <w:proofErr w:type="gramEnd"/>
      <w:r w:rsidR="00377469">
        <w:t xml:space="preserve"> shows that the user has created three species (foxes, rabbits, and plants).  T</w:t>
      </w:r>
      <w:r w:rsidR="00377469" w:rsidRPr="00AA02E1">
        <w:t xml:space="preserve">he white rabbits </w:t>
      </w:r>
      <w:r w:rsidR="00377469">
        <w:t xml:space="preserve">are </w:t>
      </w:r>
      <w:r w:rsidR="00377469" w:rsidRPr="00AA02E1">
        <w:t>moving towards and eating the green plants.  The red foxes are coming from the bottom right to eat the rabbits and have surrounded some rabbits in the center.</w:t>
      </w:r>
      <w:r w:rsidR="00377469">
        <w:t xml:space="preserve">  </w:t>
      </w:r>
      <w:r w:rsidR="003923CF" w:rsidRPr="00E738EB">
        <w:t>The only limit to defining more species is computer resources</w:t>
      </w:r>
      <w:r w:rsidR="0061691E">
        <w:t>.  A</w:t>
      </w:r>
      <w:r w:rsidR="003923CF" w:rsidRPr="00E738EB">
        <w:t xml:space="preserve">n entire ecosystem could be defined by this single model plug-in.  This is a system of systems, but it is not an evolutionary </w:t>
      </w:r>
      <w:r w:rsidR="0061691E">
        <w:t>one.  What if a bird needed</w:t>
      </w:r>
      <w:r w:rsidR="003923CF" w:rsidRPr="00E738EB">
        <w:t xml:space="preserve"> to be added?  That could not be done with the currently defined plug-in, because the third </w:t>
      </w:r>
      <w:r w:rsidR="003923CF" w:rsidRPr="00E738EB">
        <w:lastRenderedPageBreak/>
        <w:t xml:space="preserve">dimension introduced in flight is not currently defined as an attribute.  It would be nearly impossible to add all possible characteristics of </w:t>
      </w:r>
      <w:r w:rsidR="0061691E">
        <w:t>every species in a single plug-in</w:t>
      </w:r>
      <w:r w:rsidR="003923CF" w:rsidRPr="00E738EB">
        <w:t xml:space="preserve">.  If such a plug-in </w:t>
      </w:r>
      <w:r w:rsidR="003923CF">
        <w:t>were</w:t>
      </w:r>
      <w:r w:rsidR="003923CF" w:rsidRPr="00E738EB">
        <w:t xml:space="preserve"> created, it would be </w:t>
      </w:r>
      <w:r w:rsidR="0061691E">
        <w:t>unusable</w:t>
      </w:r>
      <w:r w:rsidR="003923CF" w:rsidRPr="00E738EB">
        <w:t>.  This plug-in can create a system of systems, but the system of systems cannot evolve.</w:t>
      </w:r>
    </w:p>
    <w:p w:rsidR="00BB7F89" w:rsidRPr="00CC6ECE" w:rsidRDefault="00BB7F89" w:rsidP="00D56007">
      <w:pPr>
        <w:pStyle w:val="BodyText"/>
      </w:pPr>
    </w:p>
    <w:p w:rsidR="00BB7F89" w:rsidRPr="00CC6ECE" w:rsidRDefault="00BB7F89" w:rsidP="00D56007">
      <w:pPr>
        <w:pStyle w:val="BodyText"/>
      </w:pPr>
      <w:r w:rsidRPr="00CC6ECE">
        <w:rPr>
          <w:noProof/>
        </w:rPr>
        <w:drawing>
          <wp:inline distT="0" distB="0" distL="0" distR="0">
            <wp:extent cx="3076575" cy="19716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076575" cy="1971675"/>
                    </a:xfrm>
                    <a:prstGeom prst="rect">
                      <a:avLst/>
                    </a:prstGeom>
                    <a:noFill/>
                    <a:ln w="9525">
                      <a:noFill/>
                      <a:miter lim="800000"/>
                      <a:headEnd/>
                      <a:tailEnd/>
                    </a:ln>
                  </pic:spPr>
                </pic:pic>
              </a:graphicData>
            </a:graphic>
          </wp:inline>
        </w:drawing>
      </w:r>
    </w:p>
    <w:p w:rsidR="004B0BA1" w:rsidRPr="00A86322" w:rsidRDefault="00AA02E1" w:rsidP="004B0BA1">
      <w:pPr>
        <w:pStyle w:val="BodyText"/>
        <w:jc w:val="center"/>
      </w:pPr>
      <w:proofErr w:type="gramStart"/>
      <w:r w:rsidRPr="00A86322">
        <w:t>Figure 6</w:t>
      </w:r>
      <w:r w:rsidR="004B0BA1" w:rsidRPr="00A86322">
        <w:t>.</w:t>
      </w:r>
      <w:proofErr w:type="gramEnd"/>
      <w:r w:rsidR="004B0BA1" w:rsidRPr="00A86322">
        <w:t xml:space="preserve"> Multiple species defined by a single plug-in</w:t>
      </w:r>
    </w:p>
    <w:p w:rsidR="00AA02E1" w:rsidRPr="00A86322" w:rsidRDefault="00AA02E1" w:rsidP="00D56007">
      <w:pPr>
        <w:pStyle w:val="BodyText"/>
      </w:pPr>
    </w:p>
    <w:p w:rsidR="00D56007" w:rsidRPr="00A86322" w:rsidRDefault="0053083D" w:rsidP="00D56007">
      <w:pPr>
        <w:pStyle w:val="Heading2"/>
      </w:pPr>
      <w:r w:rsidRPr="00A86322">
        <w:t xml:space="preserve">Predator/Prey:  </w:t>
      </w:r>
      <w:r w:rsidR="00D56007" w:rsidRPr="00A86322">
        <w:t>Evolutionary System of Systems</w:t>
      </w:r>
    </w:p>
    <w:p w:rsidR="004B7CB3" w:rsidRDefault="004B7CB3" w:rsidP="004B7CB3">
      <w:pPr>
        <w:pStyle w:val="BodyText"/>
      </w:pPr>
    </w:p>
    <w:p w:rsidR="004B7CB3" w:rsidRDefault="0045756D" w:rsidP="00D56007">
      <w:pPr>
        <w:pStyle w:val="Heading3"/>
      </w:pPr>
      <w:r>
        <w:t>Purpose</w:t>
      </w:r>
    </w:p>
    <w:p w:rsidR="00FC4434" w:rsidRDefault="004B0BA1" w:rsidP="00D56007">
      <w:pPr>
        <w:pStyle w:val="BodyText"/>
      </w:pPr>
      <w:r w:rsidRPr="00A86322">
        <w:tab/>
      </w:r>
      <w:r w:rsidR="00D56007" w:rsidRPr="00A86322">
        <w:t xml:space="preserve">This example describes how to make a system of systems project that is capable of evolving.  </w:t>
      </w:r>
      <w:r w:rsidR="00264920">
        <w:t xml:space="preserve">First, interface layers </w:t>
      </w:r>
      <w:r w:rsidR="00377469">
        <w:t>are</w:t>
      </w:r>
      <w:r w:rsidR="00264920">
        <w:t xml:space="preserve"> defined </w:t>
      </w:r>
      <w:r w:rsidR="00377469">
        <w:t xml:space="preserve">in the form of shared libraries </w:t>
      </w:r>
      <w:r w:rsidR="00264920">
        <w:t xml:space="preserve">for geographic, environmental, </w:t>
      </w:r>
      <w:r w:rsidR="00377469">
        <w:t xml:space="preserve">and interspecies interactions.  </w:t>
      </w:r>
      <w:r w:rsidR="00D56007" w:rsidRPr="00A86322">
        <w:t xml:space="preserve">These basic </w:t>
      </w:r>
      <w:r w:rsidR="00264920">
        <w:t>interface layers</w:t>
      </w:r>
      <w:r w:rsidR="00D56007" w:rsidRPr="00A86322">
        <w:t xml:space="preserve"> do not have to be defined perfectly</w:t>
      </w:r>
      <w:r w:rsidR="0001183A" w:rsidRPr="00A86322">
        <w:t xml:space="preserve"> up front, since they can be swapped out in the future</w:t>
      </w:r>
      <w:r w:rsidR="00AD3EE5" w:rsidRPr="00A86322">
        <w:t xml:space="preserve">.  </w:t>
      </w:r>
      <w:r w:rsidR="00264920">
        <w:t>Interface</w:t>
      </w:r>
      <w:r w:rsidR="0061691E">
        <w:t xml:space="preserve"> layer</w:t>
      </w:r>
      <w:r w:rsidR="00264920">
        <w:t xml:space="preserve">s </w:t>
      </w:r>
      <w:r w:rsidR="00AD3EE5" w:rsidRPr="00A86322">
        <w:t xml:space="preserve">should be defined </w:t>
      </w:r>
      <w:r w:rsidR="003B6224" w:rsidRPr="00A86322">
        <w:t>at the basic level</w:t>
      </w:r>
      <w:r w:rsidR="00AD3EE5" w:rsidRPr="00A86322">
        <w:t xml:space="preserve"> with the goal of allowing other agents to interact with them.  </w:t>
      </w:r>
      <w:r w:rsidR="00D56007" w:rsidRPr="00A86322">
        <w:t xml:space="preserve">For example, </w:t>
      </w:r>
      <w:r w:rsidR="0061691E">
        <w:t>the</w:t>
      </w:r>
      <w:r w:rsidR="00D56007" w:rsidRPr="00A86322">
        <w:t xml:space="preserve"> water body</w:t>
      </w:r>
      <w:r w:rsidR="0061691E">
        <w:t xml:space="preserve"> interface</w:t>
      </w:r>
      <w:r w:rsidR="00D56007" w:rsidRPr="00A86322">
        <w:t xml:space="preserve"> include</w:t>
      </w:r>
      <w:r w:rsidR="0061691E">
        <w:t>s</w:t>
      </w:r>
      <w:r w:rsidR="00D56007" w:rsidRPr="00A86322">
        <w:t xml:space="preserve"> </w:t>
      </w:r>
      <w:r w:rsidR="00264920">
        <w:t>a way to get the closest water position, indicate if a position is inside of the water body, and provide the depth at a specific position in the water body.</w:t>
      </w:r>
      <w:r w:rsidR="00D56007" w:rsidRPr="00A86322">
        <w:t xml:space="preserve">  </w:t>
      </w:r>
      <w:r w:rsidR="0001183A" w:rsidRPr="00A86322">
        <w:t xml:space="preserve">If a new </w:t>
      </w:r>
      <w:r w:rsidR="00264920">
        <w:t>interaction</w:t>
      </w:r>
      <w:r w:rsidR="0001183A" w:rsidRPr="00A86322">
        <w:t xml:space="preserve"> is needed</w:t>
      </w:r>
      <w:r w:rsidR="0061691E">
        <w:t>,</w:t>
      </w:r>
      <w:r w:rsidR="0001183A" w:rsidRPr="00A86322">
        <w:t xml:space="preserve"> such as </w:t>
      </w:r>
      <w:r w:rsidR="00264920">
        <w:t>identifying the water</w:t>
      </w:r>
      <w:r w:rsidR="00377469">
        <w:t xml:space="preserve">’s </w:t>
      </w:r>
      <w:proofErr w:type="gramStart"/>
      <w:r w:rsidR="00377469">
        <w:t>flow</w:t>
      </w:r>
      <w:r w:rsidR="00264920">
        <w:t xml:space="preserve"> speed</w:t>
      </w:r>
      <w:proofErr w:type="gramEnd"/>
      <w:r w:rsidR="00264920">
        <w:t xml:space="preserve">, </w:t>
      </w:r>
      <w:r w:rsidR="0001183A" w:rsidRPr="00A86322">
        <w:t>t</w:t>
      </w:r>
      <w:r w:rsidR="00D56007" w:rsidRPr="00A86322">
        <w:t>hat capability can be added into the primitive library at a later point</w:t>
      </w:r>
      <w:r w:rsidR="0001183A" w:rsidRPr="00A86322">
        <w:t>.  An alternative would be for</w:t>
      </w:r>
      <w:r w:rsidR="00D56007" w:rsidRPr="00A86322">
        <w:t xml:space="preserve"> a new </w:t>
      </w:r>
      <w:r w:rsidR="00264920">
        <w:t>interface</w:t>
      </w:r>
      <w:r w:rsidR="00D56007" w:rsidRPr="00A86322">
        <w:t xml:space="preserve"> </w:t>
      </w:r>
      <w:r w:rsidR="0001183A" w:rsidRPr="00A86322">
        <w:t>to</w:t>
      </w:r>
      <w:r w:rsidR="00D56007" w:rsidRPr="00A86322">
        <w:t xml:space="preserve"> extend the primitive </w:t>
      </w:r>
      <w:r w:rsidR="00264920">
        <w:t>interface</w:t>
      </w:r>
      <w:r w:rsidR="00D56007" w:rsidRPr="00A86322">
        <w:t xml:space="preserve"> </w:t>
      </w:r>
      <w:r w:rsidR="0001183A" w:rsidRPr="00A86322">
        <w:t>and define such a characteristic for others to interact with</w:t>
      </w:r>
      <w:r w:rsidR="00D56007" w:rsidRPr="00A86322">
        <w:t>.</w:t>
      </w:r>
      <w:r w:rsidR="003B6224" w:rsidRPr="00A86322">
        <w:t xml:space="preserve">  It is very important that these definitions exist outside of the framework</w:t>
      </w:r>
      <w:r w:rsidR="0061691E">
        <w:t xml:space="preserve">, so </w:t>
      </w:r>
      <w:r w:rsidR="003B6224" w:rsidRPr="00A86322">
        <w:t>they can be updated, removed, or replaced</w:t>
      </w:r>
      <w:r w:rsidR="0061691E">
        <w:t xml:space="preserve"> as desired</w:t>
      </w:r>
      <w:r w:rsidR="003B6224" w:rsidRPr="00A86322">
        <w:t>.</w:t>
      </w:r>
    </w:p>
    <w:p w:rsidR="004B7CB3" w:rsidRDefault="004B7CB3" w:rsidP="004B7CB3">
      <w:pPr>
        <w:pStyle w:val="BodyText"/>
      </w:pPr>
    </w:p>
    <w:p w:rsidR="004B7CB3" w:rsidRPr="004B7CB3" w:rsidRDefault="004B7CB3" w:rsidP="004B7CB3">
      <w:pPr>
        <w:pStyle w:val="Heading3"/>
      </w:pPr>
      <w:r>
        <w:t>Model Plug-ins</w:t>
      </w:r>
    </w:p>
    <w:p w:rsidR="00FC4434" w:rsidRDefault="00BD5BFC" w:rsidP="00D56007">
      <w:pPr>
        <w:pStyle w:val="BodyText"/>
      </w:pPr>
      <w:r w:rsidRPr="00A86322">
        <w:tab/>
      </w:r>
      <w:r w:rsidR="0045756D">
        <w:t>N</w:t>
      </w:r>
      <w:r w:rsidR="004B7CB3">
        <w:t>ext</w:t>
      </w:r>
      <w:r w:rsidR="0045756D">
        <w:t>, we</w:t>
      </w:r>
      <w:r w:rsidR="004B7CB3">
        <w:t xml:space="preserve"> demonstrate the addition of four model plug-ins using our OSM framework</w:t>
      </w:r>
      <w:r w:rsidR="00C725EB" w:rsidRPr="00A86322">
        <w:t xml:space="preserve">.  </w:t>
      </w:r>
      <w:r w:rsidR="002F4D32" w:rsidRPr="00A86322">
        <w:t xml:space="preserve">The </w:t>
      </w:r>
      <w:r w:rsidR="00C725EB" w:rsidRPr="00A86322">
        <w:t>Land</w:t>
      </w:r>
      <w:r w:rsidRPr="00A86322">
        <w:t xml:space="preserve"> Animal</w:t>
      </w:r>
      <w:r w:rsidR="002F4D32" w:rsidRPr="00A86322">
        <w:t xml:space="preserve"> plug-in</w:t>
      </w:r>
      <w:r w:rsidRPr="00A86322">
        <w:t xml:space="preserve"> has the same characteristics as that of the simple system of systems plug-in defined in Table 1.  Water Drinker is </w:t>
      </w:r>
      <w:r w:rsidR="00377469">
        <w:t>nearly identical to</w:t>
      </w:r>
      <w:r w:rsidRPr="00A86322">
        <w:t xml:space="preserve"> Land Animal, with </w:t>
      </w:r>
      <w:r w:rsidR="00377469">
        <w:t xml:space="preserve">the </w:t>
      </w:r>
      <w:proofErr w:type="spellStart"/>
      <w:r w:rsidR="00377469">
        <w:t>execption</w:t>
      </w:r>
      <w:proofErr w:type="spellEnd"/>
      <w:r w:rsidR="00377469">
        <w:t xml:space="preserve"> of </w:t>
      </w:r>
      <w:r w:rsidRPr="00A86322">
        <w:t>a few characteristics that dramatically change the species’ behavior</w:t>
      </w:r>
      <w:r w:rsidR="00880B48">
        <w:t xml:space="preserve"> (Table 2)</w:t>
      </w:r>
      <w:r w:rsidRPr="00A86322">
        <w:t xml:space="preserve">.  </w:t>
      </w:r>
    </w:p>
    <w:p w:rsidR="0061691E" w:rsidRPr="00A86322" w:rsidRDefault="0061691E" w:rsidP="00D56007">
      <w:pPr>
        <w:pStyle w:val="BodyText"/>
      </w:pPr>
    </w:p>
    <w:tbl>
      <w:tblPr>
        <w:tblStyle w:val="TableGrid"/>
        <w:tblW w:w="0" w:type="auto"/>
        <w:jc w:val="center"/>
        <w:tblLook w:val="04A0"/>
      </w:tblPr>
      <w:tblGrid>
        <w:gridCol w:w="2439"/>
        <w:gridCol w:w="953"/>
        <w:gridCol w:w="900"/>
      </w:tblGrid>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lastRenderedPageBreak/>
              <w:t>Species ID</w:t>
            </w:r>
          </w:p>
        </w:tc>
        <w:tc>
          <w:tcPr>
            <w:tcW w:w="953" w:type="dxa"/>
          </w:tcPr>
          <w:p w:rsidR="00177567" w:rsidRPr="00CC6ECE" w:rsidRDefault="00177567" w:rsidP="00D64193">
            <w:pPr>
              <w:pStyle w:val="BodyText"/>
              <w:jc w:val="center"/>
            </w:pPr>
            <w:r w:rsidRPr="00CC6ECE">
              <w:t>Fox</w:t>
            </w:r>
          </w:p>
        </w:tc>
        <w:tc>
          <w:tcPr>
            <w:tcW w:w="900" w:type="dxa"/>
          </w:tcPr>
          <w:p w:rsidR="00177567" w:rsidRPr="00CC6ECE" w:rsidRDefault="00177567" w:rsidP="00D64193">
            <w:pPr>
              <w:pStyle w:val="BodyText"/>
              <w:jc w:val="center"/>
            </w:pPr>
            <w:r>
              <w:t>Rabbit</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Color</w:t>
            </w:r>
          </w:p>
        </w:tc>
        <w:tc>
          <w:tcPr>
            <w:tcW w:w="953" w:type="dxa"/>
          </w:tcPr>
          <w:p w:rsidR="00177567" w:rsidRPr="00CC6ECE" w:rsidRDefault="00177567" w:rsidP="00D64193">
            <w:pPr>
              <w:pStyle w:val="BodyText"/>
              <w:jc w:val="center"/>
            </w:pPr>
            <w:r w:rsidRPr="00CC6ECE">
              <w:t>Red</w:t>
            </w:r>
          </w:p>
        </w:tc>
        <w:tc>
          <w:tcPr>
            <w:tcW w:w="900" w:type="dxa"/>
          </w:tcPr>
          <w:p w:rsidR="00177567" w:rsidRPr="00CC6ECE" w:rsidRDefault="00177567" w:rsidP="00D64193">
            <w:pPr>
              <w:pStyle w:val="BodyText"/>
              <w:jc w:val="center"/>
            </w:pPr>
            <w:r>
              <w:t>White</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Latitude</w:t>
            </w:r>
          </w:p>
        </w:tc>
        <w:tc>
          <w:tcPr>
            <w:tcW w:w="953" w:type="dxa"/>
          </w:tcPr>
          <w:p w:rsidR="00177567" w:rsidRPr="00CC6ECE" w:rsidRDefault="008A29AF" w:rsidP="00D64193">
            <w:pPr>
              <w:pStyle w:val="BodyText"/>
              <w:jc w:val="center"/>
            </w:pPr>
            <w:r w:rsidRPr="008A29AF">
              <w:t>38.43</w:t>
            </w:r>
            <w:r>
              <w:t>8</w:t>
            </w:r>
          </w:p>
        </w:tc>
        <w:tc>
          <w:tcPr>
            <w:tcW w:w="900" w:type="dxa"/>
          </w:tcPr>
          <w:p w:rsidR="00177567" w:rsidRPr="00CC6ECE" w:rsidRDefault="008A29AF" w:rsidP="00D64193">
            <w:pPr>
              <w:pStyle w:val="BodyText"/>
              <w:jc w:val="center"/>
            </w:pPr>
            <w:r w:rsidRPr="008A29AF">
              <w:t>38.438</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Longitude</w:t>
            </w:r>
          </w:p>
        </w:tc>
        <w:tc>
          <w:tcPr>
            <w:tcW w:w="953" w:type="dxa"/>
          </w:tcPr>
          <w:p w:rsidR="00177567" w:rsidRPr="00CC6ECE" w:rsidRDefault="008A29AF" w:rsidP="008A29AF">
            <w:pPr>
              <w:pStyle w:val="BodyText"/>
              <w:jc w:val="center"/>
            </w:pPr>
            <w:r w:rsidRPr="008A29AF">
              <w:t>-77.1</w:t>
            </w:r>
            <w:r>
              <w:t>65</w:t>
            </w:r>
          </w:p>
        </w:tc>
        <w:tc>
          <w:tcPr>
            <w:tcW w:w="900" w:type="dxa"/>
          </w:tcPr>
          <w:p w:rsidR="00177567" w:rsidRPr="00CC6ECE" w:rsidRDefault="008A29AF" w:rsidP="00D64193">
            <w:pPr>
              <w:pStyle w:val="BodyText"/>
              <w:jc w:val="center"/>
            </w:pPr>
            <w:r w:rsidRPr="008A29AF">
              <w:t>-77.183</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Variance (meters)</w:t>
            </w:r>
          </w:p>
        </w:tc>
        <w:tc>
          <w:tcPr>
            <w:tcW w:w="953" w:type="dxa"/>
          </w:tcPr>
          <w:p w:rsidR="00177567" w:rsidRPr="00CC6ECE" w:rsidRDefault="008A29AF" w:rsidP="00D64193">
            <w:pPr>
              <w:pStyle w:val="BodyText"/>
              <w:jc w:val="center"/>
            </w:pPr>
            <w:r w:rsidRPr="008A29AF">
              <w:t>10</w:t>
            </w:r>
          </w:p>
        </w:tc>
        <w:tc>
          <w:tcPr>
            <w:tcW w:w="900" w:type="dxa"/>
          </w:tcPr>
          <w:p w:rsidR="00177567" w:rsidRPr="00CC6ECE" w:rsidRDefault="008A29AF" w:rsidP="00D64193">
            <w:pPr>
              <w:pStyle w:val="BodyText"/>
              <w:jc w:val="center"/>
            </w:pPr>
            <w:r w:rsidRPr="008A29AF">
              <w:t>10</w:t>
            </w:r>
            <w:r>
              <w:t xml:space="preserve"> +-5</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Starting Population</w:t>
            </w:r>
          </w:p>
        </w:tc>
        <w:tc>
          <w:tcPr>
            <w:tcW w:w="953" w:type="dxa"/>
          </w:tcPr>
          <w:p w:rsidR="00177567" w:rsidRPr="00CC6ECE" w:rsidRDefault="008A29AF" w:rsidP="00D64193">
            <w:pPr>
              <w:pStyle w:val="BodyText"/>
              <w:jc w:val="center"/>
            </w:pPr>
            <w:r>
              <w:t>20</w:t>
            </w:r>
          </w:p>
        </w:tc>
        <w:tc>
          <w:tcPr>
            <w:tcW w:w="900" w:type="dxa"/>
          </w:tcPr>
          <w:p w:rsidR="00177567" w:rsidRPr="00CC6ECE" w:rsidRDefault="002F4D32" w:rsidP="00D64193">
            <w:pPr>
              <w:pStyle w:val="BodyText"/>
              <w:jc w:val="center"/>
            </w:pPr>
            <w:r>
              <w:t>50</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Speed (meters/sec)</w:t>
            </w:r>
          </w:p>
        </w:tc>
        <w:tc>
          <w:tcPr>
            <w:tcW w:w="953" w:type="dxa"/>
          </w:tcPr>
          <w:p w:rsidR="00177567" w:rsidRPr="00CC6ECE" w:rsidRDefault="008A29AF" w:rsidP="00D64193">
            <w:pPr>
              <w:pStyle w:val="BodyText"/>
              <w:jc w:val="center"/>
            </w:pPr>
            <w:r>
              <w:t>5</w:t>
            </w:r>
          </w:p>
        </w:tc>
        <w:tc>
          <w:tcPr>
            <w:tcW w:w="900" w:type="dxa"/>
          </w:tcPr>
          <w:p w:rsidR="00177567" w:rsidRPr="00CC6ECE" w:rsidRDefault="002F4D32" w:rsidP="00D64193">
            <w:pPr>
              <w:pStyle w:val="BodyText"/>
              <w:jc w:val="center"/>
            </w:pPr>
            <w:r>
              <w:t>10 +-4</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Flee Predators at (meters)</w:t>
            </w:r>
          </w:p>
        </w:tc>
        <w:tc>
          <w:tcPr>
            <w:tcW w:w="953" w:type="dxa"/>
          </w:tcPr>
          <w:p w:rsidR="00177567" w:rsidRPr="00CC6ECE" w:rsidRDefault="008A29AF" w:rsidP="00D64193">
            <w:pPr>
              <w:pStyle w:val="BodyText"/>
              <w:jc w:val="center"/>
            </w:pPr>
            <w:r>
              <w:t>20</w:t>
            </w:r>
          </w:p>
        </w:tc>
        <w:tc>
          <w:tcPr>
            <w:tcW w:w="900" w:type="dxa"/>
          </w:tcPr>
          <w:p w:rsidR="00177567" w:rsidRPr="00CC6ECE" w:rsidRDefault="002F4D32" w:rsidP="00D64193">
            <w:pPr>
              <w:pStyle w:val="BodyText"/>
              <w:jc w:val="center"/>
            </w:pPr>
            <w:r>
              <w:t>100</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Attack Prey</w:t>
            </w:r>
            <w:r w:rsidR="008A29AF" w:rsidRPr="008A29AF">
              <w:t>/Water</w:t>
            </w:r>
            <w:r w:rsidR="008A29AF">
              <w:rPr>
                <w:color w:val="808080" w:themeColor="background1" w:themeShade="80"/>
              </w:rPr>
              <w:t xml:space="preserve"> (m</w:t>
            </w:r>
            <w:r w:rsidRPr="008A29AF">
              <w:rPr>
                <w:color w:val="808080" w:themeColor="background1" w:themeShade="80"/>
              </w:rPr>
              <w:t>)</w:t>
            </w:r>
          </w:p>
        </w:tc>
        <w:tc>
          <w:tcPr>
            <w:tcW w:w="953" w:type="dxa"/>
          </w:tcPr>
          <w:p w:rsidR="00177567" w:rsidRPr="00CC6ECE" w:rsidRDefault="008A29AF" w:rsidP="00D64193">
            <w:pPr>
              <w:pStyle w:val="BodyText"/>
              <w:jc w:val="center"/>
            </w:pPr>
            <w:r>
              <w:t>3000</w:t>
            </w:r>
          </w:p>
        </w:tc>
        <w:tc>
          <w:tcPr>
            <w:tcW w:w="900" w:type="dxa"/>
          </w:tcPr>
          <w:p w:rsidR="00177567" w:rsidRPr="00CC6ECE" w:rsidRDefault="002F4D32" w:rsidP="002F4D32">
            <w:pPr>
              <w:pStyle w:val="BodyText"/>
              <w:jc w:val="center"/>
            </w:pPr>
            <w:r>
              <w:t>2k +-1k</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Steps Before Death</w:t>
            </w:r>
          </w:p>
        </w:tc>
        <w:tc>
          <w:tcPr>
            <w:tcW w:w="953" w:type="dxa"/>
          </w:tcPr>
          <w:p w:rsidR="00177567" w:rsidRPr="00CC6ECE" w:rsidRDefault="008A29AF" w:rsidP="00D64193">
            <w:pPr>
              <w:pStyle w:val="BodyText"/>
              <w:jc w:val="center"/>
            </w:pPr>
            <w:r>
              <w:t>300</w:t>
            </w:r>
          </w:p>
        </w:tc>
        <w:tc>
          <w:tcPr>
            <w:tcW w:w="900" w:type="dxa"/>
          </w:tcPr>
          <w:p w:rsidR="00177567" w:rsidRPr="00CC6ECE" w:rsidRDefault="002F4D32" w:rsidP="00D64193">
            <w:pPr>
              <w:pStyle w:val="BodyText"/>
              <w:jc w:val="center"/>
            </w:pPr>
            <w:r>
              <w:t>900+-20</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Steps Before Reproduction</w:t>
            </w:r>
          </w:p>
        </w:tc>
        <w:tc>
          <w:tcPr>
            <w:tcW w:w="953" w:type="dxa"/>
          </w:tcPr>
          <w:p w:rsidR="00177567" w:rsidRPr="00CC6ECE" w:rsidRDefault="008A29AF" w:rsidP="00D64193">
            <w:pPr>
              <w:pStyle w:val="BodyText"/>
              <w:jc w:val="center"/>
            </w:pPr>
            <w:r>
              <w:t>250</w:t>
            </w:r>
          </w:p>
        </w:tc>
        <w:tc>
          <w:tcPr>
            <w:tcW w:w="900" w:type="dxa"/>
          </w:tcPr>
          <w:p w:rsidR="00177567" w:rsidRPr="00CC6ECE" w:rsidRDefault="002F4D32" w:rsidP="00D64193">
            <w:pPr>
              <w:pStyle w:val="BodyText"/>
              <w:jc w:val="center"/>
            </w:pPr>
            <w:r>
              <w:t>250+-20</w:t>
            </w:r>
          </w:p>
        </w:tc>
      </w:tr>
      <w:tr w:rsidR="008A29AF" w:rsidRPr="00CC6ECE" w:rsidTr="002F4D32">
        <w:trPr>
          <w:jc w:val="center"/>
        </w:trPr>
        <w:tc>
          <w:tcPr>
            <w:tcW w:w="2439" w:type="dxa"/>
          </w:tcPr>
          <w:p w:rsidR="008A29AF" w:rsidRPr="008A29AF" w:rsidRDefault="008A29AF" w:rsidP="00D64193">
            <w:pPr>
              <w:pStyle w:val="BodyText"/>
              <w:jc w:val="right"/>
            </w:pPr>
            <w:r w:rsidRPr="008A29AF">
              <w:t>Steps Before Hunger</w:t>
            </w:r>
          </w:p>
        </w:tc>
        <w:tc>
          <w:tcPr>
            <w:tcW w:w="953" w:type="dxa"/>
          </w:tcPr>
          <w:p w:rsidR="008A29AF" w:rsidRPr="008A29AF" w:rsidRDefault="008A29AF" w:rsidP="00D64193">
            <w:pPr>
              <w:pStyle w:val="BodyText"/>
              <w:jc w:val="center"/>
            </w:pPr>
          </w:p>
        </w:tc>
        <w:tc>
          <w:tcPr>
            <w:tcW w:w="900" w:type="dxa"/>
          </w:tcPr>
          <w:p w:rsidR="008A29AF" w:rsidRPr="008A29AF" w:rsidRDefault="002F4D32" w:rsidP="00D64193">
            <w:pPr>
              <w:pStyle w:val="BodyText"/>
              <w:jc w:val="center"/>
            </w:pPr>
            <w:r>
              <w:t>30 +-20</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Steps Before Starvation</w:t>
            </w:r>
          </w:p>
        </w:tc>
        <w:tc>
          <w:tcPr>
            <w:tcW w:w="953" w:type="dxa"/>
          </w:tcPr>
          <w:p w:rsidR="00177567" w:rsidRPr="00CC6ECE" w:rsidRDefault="008A29AF" w:rsidP="00D64193">
            <w:pPr>
              <w:pStyle w:val="BodyText"/>
              <w:jc w:val="center"/>
            </w:pPr>
            <w:r>
              <w:t>150</w:t>
            </w:r>
          </w:p>
        </w:tc>
        <w:tc>
          <w:tcPr>
            <w:tcW w:w="900" w:type="dxa"/>
          </w:tcPr>
          <w:p w:rsidR="00177567" w:rsidRPr="00CC6ECE" w:rsidRDefault="002F4D32" w:rsidP="00D64193">
            <w:pPr>
              <w:pStyle w:val="BodyText"/>
              <w:jc w:val="center"/>
            </w:pPr>
            <w:r>
              <w:t>200+-20</w:t>
            </w:r>
          </w:p>
        </w:tc>
      </w:tr>
      <w:tr w:rsidR="008A29AF" w:rsidRPr="00CC6ECE" w:rsidTr="002F4D32">
        <w:trPr>
          <w:jc w:val="center"/>
        </w:trPr>
        <w:tc>
          <w:tcPr>
            <w:tcW w:w="2439" w:type="dxa"/>
          </w:tcPr>
          <w:p w:rsidR="008A29AF" w:rsidRPr="00CC6ECE" w:rsidRDefault="008A29AF" w:rsidP="00D64193">
            <w:pPr>
              <w:pStyle w:val="BodyText"/>
              <w:jc w:val="right"/>
            </w:pPr>
            <w:r>
              <w:t>Steps Before Thirst</w:t>
            </w:r>
          </w:p>
        </w:tc>
        <w:tc>
          <w:tcPr>
            <w:tcW w:w="953" w:type="dxa"/>
          </w:tcPr>
          <w:p w:rsidR="008A29AF" w:rsidRPr="00CC6ECE" w:rsidRDefault="008A29AF" w:rsidP="00D64193">
            <w:pPr>
              <w:pStyle w:val="BodyText"/>
              <w:jc w:val="center"/>
            </w:pPr>
          </w:p>
        </w:tc>
        <w:tc>
          <w:tcPr>
            <w:tcW w:w="900" w:type="dxa"/>
          </w:tcPr>
          <w:p w:rsidR="008A29AF" w:rsidRPr="00CC6ECE" w:rsidRDefault="002F4D32" w:rsidP="00D64193">
            <w:pPr>
              <w:pStyle w:val="BodyText"/>
              <w:jc w:val="center"/>
            </w:pPr>
            <w:r>
              <w:t>30+-20</w:t>
            </w:r>
          </w:p>
        </w:tc>
      </w:tr>
      <w:tr w:rsidR="008A29AF" w:rsidRPr="00CC6ECE" w:rsidTr="002F4D32">
        <w:trPr>
          <w:jc w:val="center"/>
        </w:trPr>
        <w:tc>
          <w:tcPr>
            <w:tcW w:w="2439" w:type="dxa"/>
          </w:tcPr>
          <w:p w:rsidR="008A29AF" w:rsidRDefault="008A29AF" w:rsidP="00D64193">
            <w:pPr>
              <w:pStyle w:val="BodyText"/>
              <w:jc w:val="right"/>
            </w:pPr>
            <w:r>
              <w:t>Steps Before Dehydration</w:t>
            </w:r>
          </w:p>
        </w:tc>
        <w:tc>
          <w:tcPr>
            <w:tcW w:w="953" w:type="dxa"/>
          </w:tcPr>
          <w:p w:rsidR="008A29AF" w:rsidRPr="00CC6ECE" w:rsidRDefault="008A29AF" w:rsidP="00D64193">
            <w:pPr>
              <w:pStyle w:val="BodyText"/>
              <w:jc w:val="center"/>
            </w:pPr>
          </w:p>
        </w:tc>
        <w:tc>
          <w:tcPr>
            <w:tcW w:w="900" w:type="dxa"/>
          </w:tcPr>
          <w:p w:rsidR="008A29AF" w:rsidRPr="00CC6ECE" w:rsidRDefault="002F4D32" w:rsidP="00D64193">
            <w:pPr>
              <w:pStyle w:val="BodyText"/>
              <w:jc w:val="center"/>
            </w:pPr>
            <w:r>
              <w:t>200+-20</w:t>
            </w:r>
          </w:p>
        </w:tc>
      </w:tr>
      <w:tr w:rsidR="00177567" w:rsidRPr="00CC6ECE" w:rsidTr="002F4D32">
        <w:trPr>
          <w:jc w:val="center"/>
        </w:trPr>
        <w:tc>
          <w:tcPr>
            <w:tcW w:w="2439" w:type="dxa"/>
          </w:tcPr>
          <w:p w:rsidR="00177567" w:rsidRPr="008A29AF" w:rsidRDefault="00177567" w:rsidP="00D64193">
            <w:pPr>
              <w:pStyle w:val="BodyText"/>
              <w:jc w:val="right"/>
              <w:rPr>
                <w:color w:val="808080" w:themeColor="background1" w:themeShade="80"/>
              </w:rPr>
            </w:pPr>
            <w:r w:rsidRPr="008A29AF">
              <w:rPr>
                <w:color w:val="808080" w:themeColor="background1" w:themeShade="80"/>
              </w:rPr>
              <w:t>Prey</w:t>
            </w:r>
          </w:p>
        </w:tc>
        <w:tc>
          <w:tcPr>
            <w:tcW w:w="953" w:type="dxa"/>
          </w:tcPr>
          <w:p w:rsidR="00177567" w:rsidRPr="00CC6ECE" w:rsidRDefault="00177567" w:rsidP="00D64193">
            <w:pPr>
              <w:pStyle w:val="BodyText"/>
              <w:jc w:val="center"/>
            </w:pPr>
            <w:r w:rsidRPr="00CC6ECE">
              <w:t>Rabbit</w:t>
            </w:r>
          </w:p>
        </w:tc>
        <w:tc>
          <w:tcPr>
            <w:tcW w:w="900" w:type="dxa"/>
          </w:tcPr>
          <w:p w:rsidR="00177567" w:rsidRPr="00CC6ECE" w:rsidRDefault="00177567" w:rsidP="00D64193">
            <w:pPr>
              <w:pStyle w:val="BodyText"/>
              <w:jc w:val="center"/>
            </w:pPr>
            <w:r>
              <w:t>Squash, Carrot</w:t>
            </w:r>
          </w:p>
        </w:tc>
      </w:tr>
    </w:tbl>
    <w:p w:rsidR="00BD5BFC" w:rsidRPr="00A86322" w:rsidRDefault="00BD5BFC" w:rsidP="008A29AF">
      <w:pPr>
        <w:pStyle w:val="BodyText"/>
        <w:jc w:val="center"/>
      </w:pPr>
      <w:proofErr w:type="gramStart"/>
      <w:r w:rsidRPr="00A86322">
        <w:t>Table 2.</w:t>
      </w:r>
      <w:proofErr w:type="gramEnd"/>
      <w:r w:rsidRPr="00A86322">
        <w:t xml:space="preserve"> Definition of </w:t>
      </w:r>
      <w:r w:rsidR="008A29AF" w:rsidRPr="00A86322">
        <w:t>Land Animal (gray</w:t>
      </w:r>
      <w:r w:rsidR="002F4D32" w:rsidRPr="00A86322">
        <w:t xml:space="preserve"> characteristics</w:t>
      </w:r>
      <w:r w:rsidR="008A29AF" w:rsidRPr="00A86322">
        <w:t xml:space="preserve">) and </w:t>
      </w:r>
      <w:r w:rsidRPr="00A86322">
        <w:t>Water Drinker</w:t>
      </w:r>
      <w:r w:rsidR="008A29AF" w:rsidRPr="00A86322">
        <w:t xml:space="preserve"> (black)</w:t>
      </w:r>
    </w:p>
    <w:p w:rsidR="004B0BA1" w:rsidRPr="00A86322" w:rsidRDefault="004B0BA1" w:rsidP="00D56007">
      <w:pPr>
        <w:pStyle w:val="BodyText"/>
      </w:pPr>
    </w:p>
    <w:p w:rsidR="002F4D32" w:rsidRDefault="00A86322" w:rsidP="00D56007">
      <w:pPr>
        <w:pStyle w:val="BodyText"/>
      </w:pPr>
      <w:r w:rsidRPr="00A86322">
        <w:tab/>
      </w:r>
      <w:r w:rsidR="002F4D32" w:rsidRPr="00A86322">
        <w:t xml:space="preserve">Plants are organisms, </w:t>
      </w:r>
      <w:r w:rsidR="00604450">
        <w:t xml:space="preserve">just like Land Animals and Water Drinkers.  However, </w:t>
      </w:r>
      <w:r w:rsidR="002F4D32" w:rsidRPr="00A86322">
        <w:t>they behave very differently</w:t>
      </w:r>
      <w:r w:rsidR="0015181A">
        <w:t xml:space="preserve">.  They do not move, </w:t>
      </w:r>
      <w:r w:rsidRPr="00A86322">
        <w:t>have prey</w:t>
      </w:r>
      <w:r w:rsidR="00604450">
        <w:t>, or</w:t>
      </w:r>
      <w:r w:rsidRPr="00A86322">
        <w:t xml:space="preserve"> define how to interact with other organisms.  They can only be eaten and reproduce.  Table 3 describes the two plant types defined by this plug-in.</w:t>
      </w:r>
    </w:p>
    <w:p w:rsidR="00264920" w:rsidRPr="00A86322" w:rsidRDefault="00264920" w:rsidP="00D56007">
      <w:pPr>
        <w:pStyle w:val="BodyText"/>
      </w:pPr>
    </w:p>
    <w:tbl>
      <w:tblPr>
        <w:tblStyle w:val="TableGrid"/>
        <w:tblW w:w="0" w:type="auto"/>
        <w:jc w:val="center"/>
        <w:tblLook w:val="04A0"/>
      </w:tblPr>
      <w:tblGrid>
        <w:gridCol w:w="2439"/>
        <w:gridCol w:w="924"/>
        <w:gridCol w:w="929"/>
      </w:tblGrid>
      <w:tr w:rsidR="002F4D32" w:rsidRPr="00AF7354" w:rsidTr="00AF7354">
        <w:trPr>
          <w:jc w:val="center"/>
        </w:trPr>
        <w:tc>
          <w:tcPr>
            <w:tcW w:w="2439" w:type="dxa"/>
          </w:tcPr>
          <w:p w:rsidR="002F4D32" w:rsidRPr="00AF7354" w:rsidRDefault="002F4D32" w:rsidP="00D64193">
            <w:pPr>
              <w:pStyle w:val="BodyText"/>
              <w:jc w:val="right"/>
            </w:pPr>
            <w:r w:rsidRPr="00AF7354">
              <w:t>Unique ID</w:t>
            </w:r>
          </w:p>
        </w:tc>
        <w:tc>
          <w:tcPr>
            <w:tcW w:w="924" w:type="dxa"/>
          </w:tcPr>
          <w:p w:rsidR="002F4D32" w:rsidRPr="00AF7354" w:rsidRDefault="00742DE6" w:rsidP="00D64193">
            <w:pPr>
              <w:pStyle w:val="BodyText"/>
              <w:jc w:val="center"/>
            </w:pPr>
            <w:r w:rsidRPr="00AF7354">
              <w:t>Squash</w:t>
            </w:r>
          </w:p>
        </w:tc>
        <w:tc>
          <w:tcPr>
            <w:tcW w:w="929" w:type="dxa"/>
          </w:tcPr>
          <w:p w:rsidR="002F4D32" w:rsidRPr="00AF7354" w:rsidRDefault="00742DE6" w:rsidP="00D64193">
            <w:pPr>
              <w:pStyle w:val="BodyText"/>
              <w:jc w:val="center"/>
            </w:pPr>
            <w:r w:rsidRPr="00AF7354">
              <w:t>Carrot</w:t>
            </w:r>
          </w:p>
        </w:tc>
      </w:tr>
      <w:tr w:rsidR="0015181A" w:rsidRPr="00AF7354" w:rsidTr="00AF7354">
        <w:trPr>
          <w:jc w:val="center"/>
        </w:trPr>
        <w:tc>
          <w:tcPr>
            <w:tcW w:w="2439" w:type="dxa"/>
          </w:tcPr>
          <w:p w:rsidR="0015181A" w:rsidRPr="00AF7354" w:rsidRDefault="0015181A" w:rsidP="00D64193">
            <w:pPr>
              <w:pStyle w:val="BodyText"/>
              <w:jc w:val="right"/>
            </w:pPr>
            <w:r w:rsidRPr="00AF7354">
              <w:t>Color</w:t>
            </w:r>
          </w:p>
        </w:tc>
        <w:tc>
          <w:tcPr>
            <w:tcW w:w="924" w:type="dxa"/>
          </w:tcPr>
          <w:p w:rsidR="0015181A" w:rsidRPr="00AF7354" w:rsidRDefault="0015181A" w:rsidP="00D64193">
            <w:pPr>
              <w:pStyle w:val="BodyText"/>
              <w:jc w:val="center"/>
            </w:pPr>
            <w:r w:rsidRPr="00AF7354">
              <w:t>Green</w:t>
            </w:r>
          </w:p>
        </w:tc>
        <w:tc>
          <w:tcPr>
            <w:tcW w:w="929" w:type="dxa"/>
          </w:tcPr>
          <w:p w:rsidR="0015181A" w:rsidRPr="00AF7354" w:rsidRDefault="0015181A" w:rsidP="00D64193">
            <w:pPr>
              <w:pStyle w:val="BodyText"/>
              <w:jc w:val="center"/>
            </w:pPr>
            <w:r w:rsidRPr="00AF7354">
              <w:t>Orange</w:t>
            </w:r>
          </w:p>
        </w:tc>
      </w:tr>
      <w:tr w:rsidR="002F4D32" w:rsidRPr="00AF7354" w:rsidTr="00AF7354">
        <w:trPr>
          <w:jc w:val="center"/>
        </w:trPr>
        <w:tc>
          <w:tcPr>
            <w:tcW w:w="2439" w:type="dxa"/>
          </w:tcPr>
          <w:p w:rsidR="002F4D32" w:rsidRPr="00AF7354" w:rsidRDefault="002F4D32" w:rsidP="00D64193">
            <w:pPr>
              <w:pStyle w:val="BodyText"/>
              <w:jc w:val="right"/>
            </w:pPr>
            <w:r w:rsidRPr="00AF7354">
              <w:t>Latitude (deg)</w:t>
            </w:r>
          </w:p>
        </w:tc>
        <w:tc>
          <w:tcPr>
            <w:tcW w:w="924" w:type="dxa"/>
          </w:tcPr>
          <w:p w:rsidR="002F4D32" w:rsidRPr="00AF7354" w:rsidRDefault="00AF7354" w:rsidP="00D64193">
            <w:pPr>
              <w:pStyle w:val="BodyText"/>
              <w:jc w:val="center"/>
            </w:pPr>
            <w:r w:rsidRPr="00AF7354">
              <w:t>38.44</w:t>
            </w:r>
          </w:p>
        </w:tc>
        <w:tc>
          <w:tcPr>
            <w:tcW w:w="929" w:type="dxa"/>
          </w:tcPr>
          <w:p w:rsidR="002F4D32" w:rsidRPr="00AF7354" w:rsidRDefault="0015181A" w:rsidP="00D64193">
            <w:pPr>
              <w:pStyle w:val="BodyText"/>
              <w:jc w:val="center"/>
            </w:pPr>
            <w:r w:rsidRPr="00AF7354">
              <w:t>38.451</w:t>
            </w:r>
          </w:p>
        </w:tc>
      </w:tr>
      <w:tr w:rsidR="002F4D32" w:rsidRPr="00AF7354" w:rsidTr="00AF7354">
        <w:trPr>
          <w:jc w:val="center"/>
        </w:trPr>
        <w:tc>
          <w:tcPr>
            <w:tcW w:w="2439" w:type="dxa"/>
          </w:tcPr>
          <w:p w:rsidR="002F4D32" w:rsidRPr="00AF7354" w:rsidRDefault="002F4D32" w:rsidP="00D64193">
            <w:pPr>
              <w:pStyle w:val="BodyText"/>
              <w:jc w:val="right"/>
            </w:pPr>
            <w:r w:rsidRPr="00AF7354">
              <w:t>Longitude (deg)</w:t>
            </w:r>
          </w:p>
        </w:tc>
        <w:tc>
          <w:tcPr>
            <w:tcW w:w="924" w:type="dxa"/>
          </w:tcPr>
          <w:p w:rsidR="002F4D32" w:rsidRPr="00AF7354" w:rsidRDefault="00AF7354" w:rsidP="00D64193">
            <w:pPr>
              <w:pStyle w:val="BodyText"/>
              <w:jc w:val="center"/>
            </w:pPr>
            <w:r w:rsidRPr="00AF7354">
              <w:t>-77.169</w:t>
            </w:r>
          </w:p>
        </w:tc>
        <w:tc>
          <w:tcPr>
            <w:tcW w:w="929" w:type="dxa"/>
          </w:tcPr>
          <w:p w:rsidR="002F4D32" w:rsidRPr="00AF7354" w:rsidRDefault="0015181A" w:rsidP="00D64193">
            <w:pPr>
              <w:pStyle w:val="BodyText"/>
              <w:jc w:val="center"/>
            </w:pPr>
            <w:r w:rsidRPr="00AF7354">
              <w:t>-77.183</w:t>
            </w:r>
          </w:p>
        </w:tc>
      </w:tr>
      <w:tr w:rsidR="002F4D32" w:rsidRPr="00AF7354" w:rsidTr="00AF7354">
        <w:trPr>
          <w:jc w:val="center"/>
        </w:trPr>
        <w:tc>
          <w:tcPr>
            <w:tcW w:w="2439" w:type="dxa"/>
          </w:tcPr>
          <w:p w:rsidR="002F4D32" w:rsidRPr="00AF7354" w:rsidRDefault="002F4D32" w:rsidP="00D64193">
            <w:pPr>
              <w:pStyle w:val="BodyText"/>
              <w:jc w:val="right"/>
            </w:pPr>
            <w:r w:rsidRPr="00AF7354">
              <w:t>Position Variance (m)</w:t>
            </w:r>
          </w:p>
        </w:tc>
        <w:tc>
          <w:tcPr>
            <w:tcW w:w="924" w:type="dxa"/>
          </w:tcPr>
          <w:p w:rsidR="002F4D32" w:rsidRPr="00AF7354" w:rsidRDefault="00AF7354" w:rsidP="00D64193">
            <w:pPr>
              <w:pStyle w:val="BodyText"/>
              <w:jc w:val="center"/>
            </w:pPr>
            <w:r w:rsidRPr="00AF7354">
              <w:t>100</w:t>
            </w:r>
          </w:p>
        </w:tc>
        <w:tc>
          <w:tcPr>
            <w:tcW w:w="929" w:type="dxa"/>
          </w:tcPr>
          <w:p w:rsidR="002F4D32" w:rsidRPr="00AF7354" w:rsidRDefault="0015181A" w:rsidP="00D64193">
            <w:pPr>
              <w:pStyle w:val="BodyText"/>
              <w:jc w:val="center"/>
            </w:pPr>
            <w:r w:rsidRPr="00AF7354">
              <w:t>100</w:t>
            </w:r>
          </w:p>
        </w:tc>
      </w:tr>
      <w:tr w:rsidR="002F4D32" w:rsidRPr="00AF7354" w:rsidTr="00AF7354">
        <w:trPr>
          <w:jc w:val="center"/>
        </w:trPr>
        <w:tc>
          <w:tcPr>
            <w:tcW w:w="2439" w:type="dxa"/>
          </w:tcPr>
          <w:p w:rsidR="002F4D32" w:rsidRPr="00AF7354" w:rsidRDefault="0015181A" w:rsidP="00D64193">
            <w:pPr>
              <w:pStyle w:val="BodyText"/>
              <w:jc w:val="right"/>
            </w:pPr>
            <w:r w:rsidRPr="00AF7354">
              <w:t>Starting Population</w:t>
            </w:r>
          </w:p>
        </w:tc>
        <w:tc>
          <w:tcPr>
            <w:tcW w:w="924" w:type="dxa"/>
          </w:tcPr>
          <w:p w:rsidR="002F4D32" w:rsidRPr="00AF7354" w:rsidRDefault="00AF7354" w:rsidP="00D64193">
            <w:pPr>
              <w:pStyle w:val="BodyText"/>
              <w:jc w:val="center"/>
            </w:pPr>
            <w:r w:rsidRPr="00AF7354">
              <w:t>3</w:t>
            </w:r>
          </w:p>
        </w:tc>
        <w:tc>
          <w:tcPr>
            <w:tcW w:w="929" w:type="dxa"/>
          </w:tcPr>
          <w:p w:rsidR="002F4D32" w:rsidRPr="00AF7354" w:rsidRDefault="00AF7354" w:rsidP="00D64193">
            <w:pPr>
              <w:pStyle w:val="BodyText"/>
              <w:jc w:val="center"/>
            </w:pPr>
            <w:r w:rsidRPr="00AF7354">
              <w:t>20</w:t>
            </w:r>
          </w:p>
        </w:tc>
      </w:tr>
      <w:tr w:rsidR="002F4D32" w:rsidRPr="00AF7354" w:rsidTr="00AF7354">
        <w:trPr>
          <w:jc w:val="center"/>
        </w:trPr>
        <w:tc>
          <w:tcPr>
            <w:tcW w:w="2439" w:type="dxa"/>
          </w:tcPr>
          <w:p w:rsidR="002F4D32" w:rsidRPr="00AF7354" w:rsidRDefault="0015181A" w:rsidP="00D64193">
            <w:pPr>
              <w:pStyle w:val="BodyText"/>
              <w:jc w:val="right"/>
            </w:pPr>
            <w:r w:rsidRPr="00AF7354">
              <w:t>Steps Before Reproduction</w:t>
            </w:r>
          </w:p>
        </w:tc>
        <w:tc>
          <w:tcPr>
            <w:tcW w:w="924" w:type="dxa"/>
          </w:tcPr>
          <w:p w:rsidR="002F4D32" w:rsidRPr="00AF7354" w:rsidRDefault="00AF7354" w:rsidP="00D64193">
            <w:pPr>
              <w:pStyle w:val="BodyText"/>
              <w:jc w:val="center"/>
            </w:pPr>
            <w:r w:rsidRPr="00AF7354">
              <w:t>125+-25</w:t>
            </w:r>
          </w:p>
        </w:tc>
        <w:tc>
          <w:tcPr>
            <w:tcW w:w="929" w:type="dxa"/>
          </w:tcPr>
          <w:p w:rsidR="002F4D32" w:rsidRPr="00AF7354" w:rsidRDefault="0015181A" w:rsidP="0015181A">
            <w:pPr>
              <w:pStyle w:val="BodyText"/>
              <w:jc w:val="center"/>
            </w:pPr>
            <w:r w:rsidRPr="00AF7354">
              <w:t>150+-20</w:t>
            </w:r>
          </w:p>
        </w:tc>
      </w:tr>
      <w:tr w:rsidR="0015181A" w:rsidRPr="00AF7354" w:rsidTr="00AF7354">
        <w:trPr>
          <w:jc w:val="center"/>
        </w:trPr>
        <w:tc>
          <w:tcPr>
            <w:tcW w:w="2439" w:type="dxa"/>
          </w:tcPr>
          <w:p w:rsidR="0015181A" w:rsidRPr="00AF7354" w:rsidRDefault="0015181A" w:rsidP="00D64193">
            <w:pPr>
              <w:pStyle w:val="BodyText"/>
              <w:jc w:val="right"/>
            </w:pPr>
            <w:r w:rsidRPr="00AF7354">
              <w:t>Attacks Before Death</w:t>
            </w:r>
          </w:p>
        </w:tc>
        <w:tc>
          <w:tcPr>
            <w:tcW w:w="924" w:type="dxa"/>
          </w:tcPr>
          <w:p w:rsidR="0015181A" w:rsidRPr="00AF7354" w:rsidRDefault="00AF7354" w:rsidP="00D64193">
            <w:pPr>
              <w:pStyle w:val="BodyText"/>
              <w:jc w:val="center"/>
            </w:pPr>
            <w:r w:rsidRPr="00AF7354">
              <w:t>100</w:t>
            </w:r>
          </w:p>
        </w:tc>
        <w:tc>
          <w:tcPr>
            <w:tcW w:w="929" w:type="dxa"/>
          </w:tcPr>
          <w:p w:rsidR="0015181A" w:rsidRPr="00AF7354" w:rsidRDefault="0015181A" w:rsidP="00D64193">
            <w:pPr>
              <w:pStyle w:val="BodyText"/>
              <w:jc w:val="center"/>
            </w:pPr>
            <w:r w:rsidRPr="00AF7354">
              <w:t>5</w:t>
            </w:r>
          </w:p>
        </w:tc>
      </w:tr>
    </w:tbl>
    <w:p w:rsidR="002F4D32" w:rsidRPr="00AF7354" w:rsidRDefault="00A86322" w:rsidP="00A86322">
      <w:pPr>
        <w:pStyle w:val="BodyText"/>
        <w:jc w:val="center"/>
      </w:pPr>
      <w:proofErr w:type="gramStart"/>
      <w:r w:rsidRPr="00AF7354">
        <w:t>Table 3.</w:t>
      </w:r>
      <w:proofErr w:type="gramEnd"/>
      <w:r w:rsidRPr="00AF7354">
        <w:t xml:space="preserve"> Definition of Plant</w:t>
      </w:r>
    </w:p>
    <w:p w:rsidR="00A86322" w:rsidRDefault="00A86322" w:rsidP="00D56007">
      <w:pPr>
        <w:pStyle w:val="BodyText"/>
        <w:rPr>
          <w:color w:val="FF0000"/>
        </w:rPr>
      </w:pPr>
    </w:p>
    <w:p w:rsidR="0045756D" w:rsidRDefault="0045756D" w:rsidP="0045756D">
      <w:pPr>
        <w:pStyle w:val="BodyText"/>
      </w:pPr>
      <w:r>
        <w:tab/>
      </w:r>
      <w:r w:rsidRPr="00A86322">
        <w:t xml:space="preserve">A pond can answer all of the questions that </w:t>
      </w:r>
      <w:r w:rsidR="00604450">
        <w:t>are required by the</w:t>
      </w:r>
      <w:r w:rsidRPr="00A86322">
        <w:t xml:space="preserve"> </w:t>
      </w:r>
      <w:r>
        <w:t>water body interface layer</w:t>
      </w:r>
      <w:r w:rsidRPr="00A86322">
        <w:t xml:space="preserve">.  The </w:t>
      </w:r>
      <w:r w:rsidR="00604450">
        <w:t>answers from a pond would differ from those of a stream, because they would be modeled differently.  However, the interface is consistent.  Two ponds are defined for this simulation (Table 4)</w:t>
      </w:r>
      <w:r w:rsidRPr="00A86322">
        <w:t>.</w:t>
      </w:r>
    </w:p>
    <w:p w:rsidR="0045756D" w:rsidRDefault="0045756D" w:rsidP="00D56007">
      <w:pPr>
        <w:pStyle w:val="BodyText"/>
        <w:rPr>
          <w:color w:val="FF0000"/>
        </w:rPr>
      </w:pPr>
    </w:p>
    <w:tbl>
      <w:tblPr>
        <w:tblStyle w:val="TableGrid"/>
        <w:tblW w:w="0" w:type="auto"/>
        <w:jc w:val="center"/>
        <w:tblLook w:val="04A0"/>
      </w:tblPr>
      <w:tblGrid>
        <w:gridCol w:w="2439"/>
        <w:gridCol w:w="883"/>
        <w:gridCol w:w="883"/>
      </w:tblGrid>
      <w:tr w:rsidR="00FC4434" w:rsidRPr="00CC6ECE" w:rsidTr="00FC4434">
        <w:trPr>
          <w:jc w:val="center"/>
        </w:trPr>
        <w:tc>
          <w:tcPr>
            <w:tcW w:w="2439" w:type="dxa"/>
          </w:tcPr>
          <w:p w:rsidR="00FC4434" w:rsidRPr="00CC6ECE" w:rsidRDefault="00FC4434" w:rsidP="00D64193">
            <w:pPr>
              <w:pStyle w:val="BodyText"/>
              <w:jc w:val="right"/>
            </w:pPr>
            <w:r>
              <w:t>Unique ID</w:t>
            </w:r>
          </w:p>
        </w:tc>
        <w:tc>
          <w:tcPr>
            <w:tcW w:w="883" w:type="dxa"/>
          </w:tcPr>
          <w:p w:rsidR="00FC4434" w:rsidRPr="00CC6ECE" w:rsidRDefault="00FC4434" w:rsidP="00D64193">
            <w:pPr>
              <w:pStyle w:val="BodyText"/>
              <w:jc w:val="center"/>
            </w:pPr>
            <w:r>
              <w:t>Pond1</w:t>
            </w:r>
          </w:p>
        </w:tc>
        <w:tc>
          <w:tcPr>
            <w:tcW w:w="883" w:type="dxa"/>
          </w:tcPr>
          <w:p w:rsidR="00FC4434" w:rsidRPr="00CC6ECE" w:rsidRDefault="00FC4434" w:rsidP="00D64193">
            <w:pPr>
              <w:pStyle w:val="BodyText"/>
              <w:jc w:val="center"/>
            </w:pPr>
            <w:r>
              <w:t>Pond2</w:t>
            </w:r>
          </w:p>
        </w:tc>
      </w:tr>
      <w:tr w:rsidR="00FC4434" w:rsidRPr="00CC6ECE" w:rsidTr="00FC4434">
        <w:trPr>
          <w:jc w:val="center"/>
        </w:trPr>
        <w:tc>
          <w:tcPr>
            <w:tcW w:w="2439" w:type="dxa"/>
          </w:tcPr>
          <w:p w:rsidR="00FC4434" w:rsidRPr="00CC6ECE" w:rsidRDefault="00FC4434" w:rsidP="00D64193">
            <w:pPr>
              <w:pStyle w:val="BodyText"/>
              <w:jc w:val="right"/>
            </w:pPr>
            <w:r>
              <w:t>Latitude (deg)</w:t>
            </w:r>
          </w:p>
        </w:tc>
        <w:tc>
          <w:tcPr>
            <w:tcW w:w="883" w:type="dxa"/>
          </w:tcPr>
          <w:p w:rsidR="00FC4434" w:rsidRPr="00CC6ECE" w:rsidRDefault="00C725EB" w:rsidP="00D64193">
            <w:pPr>
              <w:pStyle w:val="BodyText"/>
              <w:jc w:val="center"/>
            </w:pPr>
            <w:r w:rsidRPr="00C725EB">
              <w:t>38.468</w:t>
            </w:r>
          </w:p>
        </w:tc>
        <w:tc>
          <w:tcPr>
            <w:tcW w:w="883" w:type="dxa"/>
          </w:tcPr>
          <w:p w:rsidR="00FC4434" w:rsidRPr="00CC6ECE" w:rsidRDefault="00C725EB" w:rsidP="00D64193">
            <w:pPr>
              <w:pStyle w:val="BodyText"/>
              <w:jc w:val="center"/>
            </w:pPr>
            <w:r w:rsidRPr="00C725EB">
              <w:t>38.479</w:t>
            </w:r>
          </w:p>
        </w:tc>
      </w:tr>
      <w:tr w:rsidR="00FC4434" w:rsidRPr="00CC6ECE" w:rsidTr="00FC4434">
        <w:trPr>
          <w:jc w:val="center"/>
        </w:trPr>
        <w:tc>
          <w:tcPr>
            <w:tcW w:w="2439" w:type="dxa"/>
          </w:tcPr>
          <w:p w:rsidR="00FC4434" w:rsidRPr="00CC6ECE" w:rsidRDefault="00FC4434" w:rsidP="00D64193">
            <w:pPr>
              <w:pStyle w:val="BodyText"/>
              <w:jc w:val="right"/>
            </w:pPr>
            <w:r>
              <w:t>Longitude (deg)</w:t>
            </w:r>
          </w:p>
        </w:tc>
        <w:tc>
          <w:tcPr>
            <w:tcW w:w="883" w:type="dxa"/>
          </w:tcPr>
          <w:p w:rsidR="00FC4434" w:rsidRPr="00CC6ECE" w:rsidRDefault="00C725EB" w:rsidP="00D64193">
            <w:pPr>
              <w:pStyle w:val="BodyText"/>
              <w:jc w:val="center"/>
            </w:pPr>
            <w:r w:rsidRPr="00C725EB">
              <w:t>-77.103</w:t>
            </w:r>
          </w:p>
        </w:tc>
        <w:tc>
          <w:tcPr>
            <w:tcW w:w="883" w:type="dxa"/>
          </w:tcPr>
          <w:p w:rsidR="00FC4434" w:rsidRPr="00CC6ECE" w:rsidRDefault="00C725EB" w:rsidP="00D64193">
            <w:pPr>
              <w:pStyle w:val="BodyText"/>
              <w:jc w:val="center"/>
            </w:pPr>
            <w:r w:rsidRPr="00C725EB">
              <w:t>-77.193</w:t>
            </w:r>
          </w:p>
        </w:tc>
      </w:tr>
      <w:tr w:rsidR="00FC4434" w:rsidRPr="00CC6ECE" w:rsidTr="00FC4434">
        <w:trPr>
          <w:jc w:val="center"/>
        </w:trPr>
        <w:tc>
          <w:tcPr>
            <w:tcW w:w="2439" w:type="dxa"/>
          </w:tcPr>
          <w:p w:rsidR="00FC4434" w:rsidRPr="00CC6ECE" w:rsidRDefault="00FC4434" w:rsidP="003B6224">
            <w:pPr>
              <w:pStyle w:val="BodyText"/>
              <w:jc w:val="right"/>
            </w:pPr>
            <w:r>
              <w:t>Position Variance (m)</w:t>
            </w:r>
          </w:p>
        </w:tc>
        <w:tc>
          <w:tcPr>
            <w:tcW w:w="883" w:type="dxa"/>
          </w:tcPr>
          <w:p w:rsidR="00FC4434" w:rsidRPr="00CC6ECE" w:rsidRDefault="00C725EB" w:rsidP="00D64193">
            <w:pPr>
              <w:pStyle w:val="BodyText"/>
              <w:jc w:val="center"/>
            </w:pPr>
            <w:r w:rsidRPr="00C725EB">
              <w:t>0</w:t>
            </w:r>
          </w:p>
        </w:tc>
        <w:tc>
          <w:tcPr>
            <w:tcW w:w="883" w:type="dxa"/>
          </w:tcPr>
          <w:p w:rsidR="00FC4434" w:rsidRPr="00CC6ECE" w:rsidRDefault="00C725EB" w:rsidP="00D64193">
            <w:pPr>
              <w:pStyle w:val="BodyText"/>
              <w:jc w:val="center"/>
            </w:pPr>
            <w:r>
              <w:t>0</w:t>
            </w:r>
          </w:p>
        </w:tc>
      </w:tr>
      <w:tr w:rsidR="00FC4434" w:rsidRPr="00CC6ECE" w:rsidTr="00FC4434">
        <w:trPr>
          <w:jc w:val="center"/>
        </w:trPr>
        <w:tc>
          <w:tcPr>
            <w:tcW w:w="2439" w:type="dxa"/>
          </w:tcPr>
          <w:p w:rsidR="00FC4434" w:rsidRPr="00CC6ECE" w:rsidRDefault="00C725EB" w:rsidP="00D64193">
            <w:pPr>
              <w:pStyle w:val="BodyText"/>
              <w:jc w:val="right"/>
            </w:pPr>
            <w:r>
              <w:t>Min</w:t>
            </w:r>
            <w:r w:rsidR="00FC4434">
              <w:t>imum Radius (m)</w:t>
            </w:r>
          </w:p>
        </w:tc>
        <w:tc>
          <w:tcPr>
            <w:tcW w:w="883" w:type="dxa"/>
          </w:tcPr>
          <w:p w:rsidR="00FC4434" w:rsidRPr="00CC6ECE" w:rsidRDefault="00C725EB" w:rsidP="00D64193">
            <w:pPr>
              <w:pStyle w:val="BodyText"/>
              <w:jc w:val="center"/>
            </w:pPr>
            <w:r w:rsidRPr="00C725EB">
              <w:t>6,000</w:t>
            </w:r>
          </w:p>
        </w:tc>
        <w:tc>
          <w:tcPr>
            <w:tcW w:w="883" w:type="dxa"/>
          </w:tcPr>
          <w:p w:rsidR="00FC4434" w:rsidRPr="00CC6ECE" w:rsidRDefault="00C725EB" w:rsidP="00D64193">
            <w:pPr>
              <w:pStyle w:val="BodyText"/>
              <w:jc w:val="center"/>
            </w:pPr>
            <w:r>
              <w:t>3,000</w:t>
            </w:r>
          </w:p>
        </w:tc>
      </w:tr>
      <w:tr w:rsidR="00C725EB" w:rsidRPr="00CC6ECE" w:rsidTr="00FC4434">
        <w:trPr>
          <w:jc w:val="center"/>
        </w:trPr>
        <w:tc>
          <w:tcPr>
            <w:tcW w:w="2439" w:type="dxa"/>
          </w:tcPr>
          <w:p w:rsidR="00C725EB" w:rsidRDefault="00C725EB" w:rsidP="00D64193">
            <w:pPr>
              <w:pStyle w:val="BodyText"/>
              <w:jc w:val="right"/>
            </w:pPr>
            <w:r>
              <w:t>Maximum Radius (m)</w:t>
            </w:r>
          </w:p>
        </w:tc>
        <w:tc>
          <w:tcPr>
            <w:tcW w:w="883" w:type="dxa"/>
          </w:tcPr>
          <w:p w:rsidR="00C725EB" w:rsidRPr="00C725EB" w:rsidRDefault="00C725EB" w:rsidP="00D64193">
            <w:pPr>
              <w:pStyle w:val="BodyText"/>
              <w:jc w:val="center"/>
            </w:pPr>
            <w:r>
              <w:t>6,300</w:t>
            </w:r>
          </w:p>
        </w:tc>
        <w:tc>
          <w:tcPr>
            <w:tcW w:w="883" w:type="dxa"/>
          </w:tcPr>
          <w:p w:rsidR="00C725EB" w:rsidRPr="00CC6ECE" w:rsidRDefault="00C725EB" w:rsidP="00D64193">
            <w:pPr>
              <w:pStyle w:val="BodyText"/>
              <w:jc w:val="center"/>
            </w:pPr>
            <w:r>
              <w:t>3,300</w:t>
            </w:r>
          </w:p>
        </w:tc>
      </w:tr>
      <w:tr w:rsidR="00FC4434" w:rsidRPr="00CC6ECE" w:rsidTr="00FC4434">
        <w:trPr>
          <w:jc w:val="center"/>
        </w:trPr>
        <w:tc>
          <w:tcPr>
            <w:tcW w:w="2439" w:type="dxa"/>
          </w:tcPr>
          <w:p w:rsidR="00FC4434" w:rsidRPr="00CC6ECE" w:rsidRDefault="00FC4434" w:rsidP="00D64193">
            <w:pPr>
              <w:pStyle w:val="BodyText"/>
              <w:jc w:val="right"/>
            </w:pPr>
            <w:r>
              <w:t>Radius Change (m)</w:t>
            </w:r>
          </w:p>
        </w:tc>
        <w:tc>
          <w:tcPr>
            <w:tcW w:w="883" w:type="dxa"/>
          </w:tcPr>
          <w:p w:rsidR="00FC4434" w:rsidRPr="00CC6ECE" w:rsidRDefault="00C725EB" w:rsidP="00D64193">
            <w:pPr>
              <w:pStyle w:val="BodyText"/>
              <w:jc w:val="center"/>
            </w:pPr>
            <w:r>
              <w:t>10</w:t>
            </w:r>
          </w:p>
        </w:tc>
        <w:tc>
          <w:tcPr>
            <w:tcW w:w="883" w:type="dxa"/>
          </w:tcPr>
          <w:p w:rsidR="00FC4434" w:rsidRPr="00CC6ECE" w:rsidRDefault="00C725EB" w:rsidP="00D64193">
            <w:pPr>
              <w:pStyle w:val="BodyText"/>
              <w:jc w:val="center"/>
            </w:pPr>
            <w:r>
              <w:t>2</w:t>
            </w:r>
          </w:p>
        </w:tc>
      </w:tr>
    </w:tbl>
    <w:p w:rsidR="0001183A" w:rsidRDefault="00A86322" w:rsidP="0068297B">
      <w:pPr>
        <w:pStyle w:val="BodyText"/>
        <w:jc w:val="center"/>
      </w:pPr>
      <w:proofErr w:type="gramStart"/>
      <w:r w:rsidRPr="00A86322">
        <w:t>Table 4</w:t>
      </w:r>
      <w:r w:rsidR="0068297B" w:rsidRPr="00A86322">
        <w:t>.</w:t>
      </w:r>
      <w:proofErr w:type="gramEnd"/>
      <w:r w:rsidR="0068297B" w:rsidRPr="00A86322">
        <w:t xml:space="preserve"> Definition of Pond</w:t>
      </w:r>
    </w:p>
    <w:p w:rsidR="000023F5" w:rsidRPr="00A86322" w:rsidRDefault="000023F5" w:rsidP="0068297B">
      <w:pPr>
        <w:pStyle w:val="BodyText"/>
        <w:jc w:val="center"/>
      </w:pPr>
    </w:p>
    <w:p w:rsidR="0045756D" w:rsidRDefault="0045756D" w:rsidP="0045756D">
      <w:pPr>
        <w:pStyle w:val="Heading3"/>
      </w:pPr>
      <w:r>
        <w:lastRenderedPageBreak/>
        <w:t>Additional Plug-ins</w:t>
      </w:r>
    </w:p>
    <w:p w:rsidR="0045756D" w:rsidRDefault="0045756D" w:rsidP="00D56007">
      <w:pPr>
        <w:pStyle w:val="BodyText"/>
      </w:pPr>
      <w:r w:rsidRPr="00362D95">
        <w:tab/>
        <w:t xml:space="preserve">The </w:t>
      </w:r>
      <w:proofErr w:type="gramStart"/>
      <w:r w:rsidRPr="00362D95">
        <w:t>two output</w:t>
      </w:r>
      <w:proofErr w:type="gramEnd"/>
      <w:r w:rsidRPr="00362D95">
        <w:t xml:space="preserve"> plug-ins used in this project are simply map visualizations.  One uses the World Wind library, and the other uses </w:t>
      </w:r>
      <w:proofErr w:type="spellStart"/>
      <w:r w:rsidRPr="00362D95">
        <w:t>OpenMap</w:t>
      </w:r>
      <w:proofErr w:type="spellEnd"/>
      <w:r w:rsidRPr="00362D95">
        <w:t xml:space="preserve">.  The </w:t>
      </w:r>
      <w:proofErr w:type="gramStart"/>
      <w:r w:rsidRPr="00362D95">
        <w:t>two simulator</w:t>
      </w:r>
      <w:proofErr w:type="gramEnd"/>
      <w:r w:rsidRPr="00362D95">
        <w:t xml:space="preserve"> plug-ins used in this project are a DEVS algorithm and a time slider algorithm.  The DEVS algorithm simply executes discrete events</w:t>
      </w:r>
      <w:r>
        <w:t xml:space="preserve"> that are defined by the agents</w:t>
      </w:r>
      <w:r w:rsidRPr="00362D95">
        <w:t xml:space="preserve">.  It </w:t>
      </w:r>
      <w:r>
        <w:t>can</w:t>
      </w:r>
      <w:r w:rsidRPr="00362D95">
        <w:t xml:space="preserve"> be used to quickly execute the simulation for playback purposes.  The </w:t>
      </w:r>
      <w:r>
        <w:t>time slider algorithm</w:t>
      </w:r>
      <w:r w:rsidRPr="00362D95">
        <w:t xml:space="preserve"> executes </w:t>
      </w:r>
      <w:r>
        <w:t xml:space="preserve">agents’ </w:t>
      </w:r>
      <w:r w:rsidRPr="00362D95">
        <w:t xml:space="preserve">events based on OSM’s time slider.  This simulator plug-in can allow a human player to control a keyboard animal (defined in a </w:t>
      </w:r>
      <w:r>
        <w:t>fifth</w:t>
      </w:r>
      <w:r w:rsidRPr="00362D95">
        <w:t xml:space="preserve"> plug-in).  The two experimental plug-ins used for this project are a simple one</w:t>
      </w:r>
      <w:r w:rsidR="008C2292">
        <w:t xml:space="preserve"> (</w:t>
      </w:r>
      <w:r w:rsidRPr="00362D95">
        <w:t>Figure 4</w:t>
      </w:r>
      <w:r w:rsidR="008C2292">
        <w:t>)</w:t>
      </w:r>
      <w:r w:rsidRPr="00362D95">
        <w:t xml:space="preserve"> and a more complex one that allows the user to reset the known future for all animals.  </w:t>
      </w:r>
      <w:r w:rsidR="00D2695F">
        <w:t>Upon reset</w:t>
      </w:r>
      <w:r w:rsidRPr="00362D95">
        <w:t>, the animals may take a new path.  This is particularly interesting when the user plays with a keyboard animal to force certain interactions, rew</w:t>
      </w:r>
      <w:r w:rsidR="00D2695F">
        <w:t>inds what has occurred, resets</w:t>
      </w:r>
      <w:r w:rsidRPr="00362D95">
        <w:t>, and forges a new set of intera</w:t>
      </w:r>
      <w:r>
        <w:t>ctions from that point forward.</w:t>
      </w:r>
    </w:p>
    <w:p w:rsidR="00377469" w:rsidRDefault="00377469" w:rsidP="00D56007">
      <w:pPr>
        <w:pStyle w:val="BodyText"/>
        <w:rPr>
          <w:color w:val="FF0000"/>
        </w:rPr>
      </w:pPr>
    </w:p>
    <w:p w:rsidR="004B7CB3" w:rsidRDefault="0045756D" w:rsidP="0045756D">
      <w:pPr>
        <w:pStyle w:val="Heading3"/>
      </w:pPr>
      <w:r>
        <w:t>Results</w:t>
      </w:r>
    </w:p>
    <w:p w:rsidR="0045756D" w:rsidRPr="00AF7354" w:rsidRDefault="0045756D" w:rsidP="0045756D">
      <w:pPr>
        <w:pStyle w:val="BodyText"/>
      </w:pPr>
      <w:r w:rsidRPr="00AF7354">
        <w:tab/>
      </w:r>
      <w:r>
        <w:t>In Figure 7</w:t>
      </w:r>
      <w:r w:rsidRPr="00AF7354">
        <w:t xml:space="preserve"> there are orange dots near the top left that represent carrots</w:t>
      </w:r>
      <w:r w:rsidR="00604450">
        <w:t xml:space="preserve"> and</w:t>
      </w:r>
      <w:r w:rsidRPr="00AF7354">
        <w:t xml:space="preserve"> a few green dots to the right of middle that represent squash.  The </w:t>
      </w:r>
      <w:proofErr w:type="gramStart"/>
      <w:r w:rsidR="00604450">
        <w:t xml:space="preserve">line of </w:t>
      </w:r>
      <w:r w:rsidRPr="00AF7354">
        <w:t>red dots to the right are</w:t>
      </w:r>
      <w:proofErr w:type="gramEnd"/>
      <w:r w:rsidRPr="00AF7354">
        <w:t xml:space="preserve"> foxes</w:t>
      </w:r>
      <w:r w:rsidR="00604450">
        <w:t xml:space="preserve"> that</w:t>
      </w:r>
      <w:r w:rsidRPr="00AF7354">
        <w:t xml:space="preserve"> are pursuing a group of white rabbits</w:t>
      </w:r>
      <w:r w:rsidR="00604450">
        <w:t>.  Those rabbits</w:t>
      </w:r>
      <w:r w:rsidRPr="00AF7354">
        <w:t xml:space="preserve"> are heading towards the squash and the top-right pond</w:t>
      </w:r>
      <w:r w:rsidR="00604450">
        <w:t>, and a</w:t>
      </w:r>
      <w:r w:rsidRPr="00AF7354">
        <w:t xml:space="preserve">nother group </w:t>
      </w:r>
      <w:r w:rsidR="00604450">
        <w:t xml:space="preserve">is </w:t>
      </w:r>
      <w:r w:rsidRPr="00AF7354">
        <w:t>heading towards the top-left pond and the c</w:t>
      </w:r>
      <w:r w:rsidR="00604450">
        <w:t>arrots.  Sometimes, the rabbits</w:t>
      </w:r>
      <w:r w:rsidRPr="00AF7354">
        <w:t xml:space="preserve"> eat all of the carrots</w:t>
      </w:r>
      <w:r w:rsidR="00604450">
        <w:t>, run out</w:t>
      </w:r>
      <w:r w:rsidRPr="00AF7354">
        <w:t xml:space="preserve">, </w:t>
      </w:r>
      <w:r w:rsidR="00604450">
        <w:t xml:space="preserve">and </w:t>
      </w:r>
      <w:r w:rsidRPr="00AF7354">
        <w:t xml:space="preserve">migrate towards the squash.  At that point, the rabbit population from the top is large enough that the foxes never run out of food.  In other cases, the rabbits all head towards the plants and are eaten </w:t>
      </w:r>
      <w:r w:rsidR="00604450">
        <w:t>to extinction</w:t>
      </w:r>
      <w:r w:rsidRPr="00AF7354">
        <w:t>.</w:t>
      </w:r>
    </w:p>
    <w:p w:rsidR="0045756D" w:rsidRPr="0045756D" w:rsidRDefault="0045756D" w:rsidP="0045756D">
      <w:pPr>
        <w:pStyle w:val="BodyText"/>
      </w:pPr>
    </w:p>
    <w:p w:rsidR="0053083D" w:rsidRPr="00DC27C8" w:rsidRDefault="00FC4434" w:rsidP="00D56007">
      <w:pPr>
        <w:pStyle w:val="BodyText"/>
        <w:rPr>
          <w:color w:val="FF0000"/>
        </w:rPr>
      </w:pPr>
      <w:r>
        <w:rPr>
          <w:noProof/>
          <w:color w:val="FF0000"/>
        </w:rPr>
        <w:drawing>
          <wp:inline distT="0" distB="0" distL="0" distR="0">
            <wp:extent cx="3086100" cy="19240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086100" cy="1924050"/>
                    </a:xfrm>
                    <a:prstGeom prst="rect">
                      <a:avLst/>
                    </a:prstGeom>
                    <a:noFill/>
                    <a:ln w="9525">
                      <a:noFill/>
                      <a:miter lim="800000"/>
                      <a:headEnd/>
                      <a:tailEnd/>
                    </a:ln>
                  </pic:spPr>
                </pic:pic>
              </a:graphicData>
            </a:graphic>
          </wp:inline>
        </w:drawing>
      </w:r>
    </w:p>
    <w:p w:rsidR="00D56007" w:rsidRPr="0045756D" w:rsidRDefault="00AB68AE" w:rsidP="0045756D">
      <w:pPr>
        <w:pStyle w:val="BodyText"/>
        <w:jc w:val="center"/>
      </w:pPr>
      <w:proofErr w:type="gramStart"/>
      <w:r>
        <w:t>Figure 7</w:t>
      </w:r>
      <w:r w:rsidR="0053083D" w:rsidRPr="00A86322">
        <w:t>.</w:t>
      </w:r>
      <w:proofErr w:type="gramEnd"/>
      <w:r w:rsidR="0053083D" w:rsidRPr="00A86322">
        <w:t xml:space="preserve"> </w:t>
      </w:r>
      <w:r w:rsidR="00A86322" w:rsidRPr="00A86322">
        <w:t>Models defined in project plug-ins, interacting as an evolutionary system of systems</w:t>
      </w:r>
    </w:p>
    <w:p w:rsidR="00D56007" w:rsidRPr="00AF7354" w:rsidRDefault="00D56007" w:rsidP="00D56007">
      <w:pPr>
        <w:pStyle w:val="BodyText"/>
      </w:pPr>
    </w:p>
    <w:p w:rsidR="000D4710" w:rsidRDefault="004B0BA1" w:rsidP="00D56007">
      <w:pPr>
        <w:pStyle w:val="BodyText"/>
      </w:pPr>
      <w:r w:rsidRPr="00AF7354">
        <w:tab/>
      </w:r>
      <w:r w:rsidR="00D56007" w:rsidRPr="00AF7354">
        <w:t xml:space="preserve">Plant (carrot, squash), Land Animal (fox), and Water Drinker (rabbit) </w:t>
      </w:r>
      <w:r w:rsidR="00F47ABA">
        <w:t>plug-ins all define species</w:t>
      </w:r>
      <w:r w:rsidR="00D56007" w:rsidRPr="00AF7354">
        <w:t xml:space="preserve">, but they </w:t>
      </w:r>
      <w:r w:rsidR="00F47ABA">
        <w:t>behave</w:t>
      </w:r>
      <w:r w:rsidR="00D56007" w:rsidRPr="00AF7354">
        <w:t xml:space="preserve"> very differently.  Plants never move and can be eaten without dying.  Land Animals eat</w:t>
      </w:r>
      <w:r w:rsidR="003E7FCB">
        <w:t xml:space="preserve"> constantly</w:t>
      </w:r>
      <w:r w:rsidR="00D56007" w:rsidRPr="00AF7354">
        <w:t>.  Water Drinker</w:t>
      </w:r>
      <w:r w:rsidR="003E7FCB">
        <w:t>s</w:t>
      </w:r>
      <w:r w:rsidR="00D56007" w:rsidRPr="00AF7354">
        <w:t xml:space="preserve"> </w:t>
      </w:r>
      <w:r w:rsidR="003E7FCB">
        <w:t>eat when hungry and drink when thirsty</w:t>
      </w:r>
      <w:r w:rsidR="00D56007" w:rsidRPr="00AF7354">
        <w:t xml:space="preserve">.  </w:t>
      </w:r>
      <w:r w:rsidR="00F47ABA">
        <w:t>T</w:t>
      </w:r>
      <w:r w:rsidR="00D56007" w:rsidRPr="00AF7354">
        <w:t xml:space="preserve">he </w:t>
      </w:r>
      <w:r w:rsidR="00D56007" w:rsidRPr="00AF7354">
        <w:lastRenderedPageBreak/>
        <w:t>plug-in define</w:t>
      </w:r>
      <w:r w:rsidR="003E7FCB">
        <w:t>s</w:t>
      </w:r>
      <w:r w:rsidR="00D56007" w:rsidRPr="00AF7354">
        <w:t xml:space="preserve"> the true behavior of a model, </w:t>
      </w:r>
      <w:r w:rsidR="008C2292">
        <w:t xml:space="preserve">and interface layers </w:t>
      </w:r>
      <w:r w:rsidR="004F673E">
        <w:t xml:space="preserve">define how </w:t>
      </w:r>
      <w:r w:rsidR="003E7FCB">
        <w:t xml:space="preserve">the </w:t>
      </w:r>
      <w:r w:rsidR="004F673E">
        <w:t xml:space="preserve">models interact </w:t>
      </w:r>
      <w:r w:rsidR="008C2292">
        <w:t>(Figure 8).</w:t>
      </w:r>
      <w:r w:rsidR="009C09F4">
        <w:t xml:space="preserve">  </w:t>
      </w:r>
    </w:p>
    <w:p w:rsidR="000D4710" w:rsidRDefault="000D4710" w:rsidP="00D56007">
      <w:pPr>
        <w:pStyle w:val="BodyText"/>
      </w:pPr>
    </w:p>
    <w:p w:rsidR="000D4710" w:rsidRDefault="004F673E" w:rsidP="000D4710">
      <w:pPr>
        <w:pStyle w:val="BodyText"/>
      </w:pPr>
      <w:r>
        <w:rPr>
          <w:noProof/>
        </w:rPr>
        <w:drawing>
          <wp:inline distT="0" distB="0" distL="0" distR="0">
            <wp:extent cx="3086100" cy="1143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86100" cy="1143000"/>
                    </a:xfrm>
                    <a:prstGeom prst="rect">
                      <a:avLst/>
                    </a:prstGeom>
                    <a:noFill/>
                    <a:ln w="9525">
                      <a:noFill/>
                      <a:miter lim="800000"/>
                      <a:headEnd/>
                      <a:tailEnd/>
                    </a:ln>
                  </pic:spPr>
                </pic:pic>
              </a:graphicData>
            </a:graphic>
          </wp:inline>
        </w:drawing>
      </w:r>
    </w:p>
    <w:p w:rsidR="000D4710" w:rsidRDefault="000D4710" w:rsidP="000D4710">
      <w:pPr>
        <w:pStyle w:val="BodyText"/>
        <w:jc w:val="center"/>
      </w:pPr>
      <w:proofErr w:type="gramStart"/>
      <w:r>
        <w:t>Figure 8.</w:t>
      </w:r>
      <w:proofErr w:type="gramEnd"/>
      <w:r>
        <w:t xml:space="preserve"> Interface layers</w:t>
      </w:r>
      <w:r w:rsidR="004F673E">
        <w:t xml:space="preserve"> (black)</w:t>
      </w:r>
      <w:r>
        <w:t xml:space="preserve"> </w:t>
      </w:r>
      <w:r w:rsidR="004F673E">
        <w:t>and model plug-ins (blue)</w:t>
      </w:r>
    </w:p>
    <w:p w:rsidR="000D4710" w:rsidRDefault="000D4710" w:rsidP="00D56007">
      <w:pPr>
        <w:pStyle w:val="BodyText"/>
      </w:pPr>
    </w:p>
    <w:p w:rsidR="00766BF8" w:rsidRDefault="000D4710" w:rsidP="00D56007">
      <w:pPr>
        <w:pStyle w:val="BodyText"/>
      </w:pPr>
      <w:r>
        <w:tab/>
      </w:r>
      <w:r w:rsidR="009C09F4">
        <w:t>An o</w:t>
      </w:r>
      <w:r w:rsidR="00D56007" w:rsidRPr="00AF7354">
        <w:t>rganism</w:t>
      </w:r>
      <w:r w:rsidR="009C09F4">
        <w:t xml:space="preserve"> </w:t>
      </w:r>
      <w:r w:rsidR="00D56007" w:rsidRPr="00AF7354">
        <w:t>has</w:t>
      </w:r>
      <w:r w:rsidR="00AF7354" w:rsidRPr="00AF7354">
        <w:t xml:space="preserve"> no idea what a </w:t>
      </w:r>
      <w:r w:rsidR="009C09F4">
        <w:t>water body is</w:t>
      </w:r>
      <w:r w:rsidR="00AF7354" w:rsidRPr="00AF7354">
        <w:t>, b</w:t>
      </w:r>
      <w:r w:rsidR="00D56007" w:rsidRPr="00AF7354">
        <w:t xml:space="preserve">ut </w:t>
      </w:r>
      <w:r w:rsidR="003E7FCB">
        <w:t xml:space="preserve">an organism model </w:t>
      </w:r>
      <w:r w:rsidR="00D56007" w:rsidRPr="00AF7354">
        <w:t xml:space="preserve">can be defined to interact with a body of water </w:t>
      </w:r>
      <w:r w:rsidR="003E7FCB">
        <w:t>by referencing</w:t>
      </w:r>
      <w:r w:rsidR="009C09F4">
        <w:t xml:space="preserve"> the proper interface layer</w:t>
      </w:r>
      <w:r w:rsidR="00D56007" w:rsidRPr="00AF7354">
        <w:t xml:space="preserve">.  </w:t>
      </w:r>
      <w:r w:rsidR="00F47ABA">
        <w:t>In OSM it is easy for agents to share information with each other, even though they may be defined by different plug-ins.  Species created by the Water Drinker plug-in can seamlessly interact with bodies of water created by the P</w:t>
      </w:r>
      <w:r w:rsidR="00D56007" w:rsidRPr="00AF7354">
        <w:t xml:space="preserve">ond plug-in.  </w:t>
      </w:r>
      <w:r w:rsidR="00D2695F">
        <w:t>Although this is a simple example,</w:t>
      </w:r>
      <w:r w:rsidR="00F47ABA">
        <w:t xml:space="preserve"> there is no reason that it could not grow to be as complex and realistic as desired.  N</w:t>
      </w:r>
      <w:r w:rsidR="00D56007" w:rsidRPr="00AF7354">
        <w:t xml:space="preserve">ew developers </w:t>
      </w:r>
      <w:r w:rsidR="00F47ABA">
        <w:t>only have to understand the interface layers to define agents that interact with preexisting agents</w:t>
      </w:r>
      <w:r w:rsidR="00D56007" w:rsidRPr="00AF7354">
        <w:t>.</w:t>
      </w:r>
    </w:p>
    <w:p w:rsidR="0045756D" w:rsidRDefault="0045756D" w:rsidP="00D56007">
      <w:pPr>
        <w:pStyle w:val="BodyText"/>
      </w:pPr>
    </w:p>
    <w:p w:rsidR="00633A92" w:rsidRPr="00A86322" w:rsidRDefault="0045756D" w:rsidP="00633A92">
      <w:pPr>
        <w:pStyle w:val="Heading3"/>
      </w:pPr>
      <w:r>
        <w:t>Scalability</w:t>
      </w:r>
    </w:p>
    <w:p w:rsidR="00633A92" w:rsidRPr="00A86322" w:rsidRDefault="00633A92" w:rsidP="00766BF8">
      <w:pPr>
        <w:pStyle w:val="BodyText"/>
      </w:pPr>
      <w:r w:rsidRPr="00A86322">
        <w:rPr>
          <w:noProof/>
        </w:rPr>
        <w:drawing>
          <wp:inline distT="0" distB="0" distL="0" distR="0">
            <wp:extent cx="3086100" cy="18764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086100" cy="1876425"/>
                    </a:xfrm>
                    <a:prstGeom prst="rect">
                      <a:avLst/>
                    </a:prstGeom>
                    <a:noFill/>
                    <a:ln w="9525">
                      <a:noFill/>
                      <a:miter lim="800000"/>
                      <a:headEnd/>
                      <a:tailEnd/>
                    </a:ln>
                  </pic:spPr>
                </pic:pic>
              </a:graphicData>
            </a:graphic>
          </wp:inline>
        </w:drawing>
      </w:r>
    </w:p>
    <w:p w:rsidR="00B435EF" w:rsidRPr="00CC3729" w:rsidRDefault="00B435EF" w:rsidP="00C725EB">
      <w:pPr>
        <w:pStyle w:val="BodyText"/>
        <w:jc w:val="center"/>
      </w:pPr>
      <w:proofErr w:type="gramStart"/>
      <w:r w:rsidRPr="00A86322">
        <w:t>Fi</w:t>
      </w:r>
      <w:r w:rsidR="008C2292">
        <w:t>gure 9</w:t>
      </w:r>
      <w:r w:rsidRPr="00CC3729">
        <w:t>.</w:t>
      </w:r>
      <w:proofErr w:type="gramEnd"/>
      <w:r w:rsidRPr="00CC3729">
        <w:t xml:space="preserve"> </w:t>
      </w:r>
      <w:r w:rsidR="0045756D">
        <w:t>10 plants, 1 water source, 30 steps per execution</w:t>
      </w:r>
    </w:p>
    <w:p w:rsidR="00B435EF" w:rsidRDefault="00B435EF" w:rsidP="00D56007">
      <w:pPr>
        <w:pStyle w:val="BodyText"/>
      </w:pPr>
    </w:p>
    <w:p w:rsidR="000D4710" w:rsidRDefault="000D4710" w:rsidP="00D56007">
      <w:pPr>
        <w:pStyle w:val="BodyText"/>
      </w:pPr>
      <w:r w:rsidRPr="00362D95">
        <w:tab/>
        <w:t>The OSM framework</w:t>
      </w:r>
      <w:r>
        <w:t xml:space="preserve"> does not limit developers any more than the Java programming language itself.  Any constraints are the result of the quality of the plug-ins and the system hardware.  </w:t>
      </w:r>
      <w:r w:rsidRPr="00A86322">
        <w:t xml:space="preserve">As with any agent-based </w:t>
      </w:r>
      <w:r>
        <w:t>project</w:t>
      </w:r>
      <w:r w:rsidRPr="00A86322">
        <w:t>, more agents equat</w:t>
      </w:r>
      <w:r>
        <w:t>e</w:t>
      </w:r>
      <w:r w:rsidRPr="00A86322">
        <w:t xml:space="preserve"> to a longer execution time.  Figure </w:t>
      </w:r>
      <w:r w:rsidR="008C2292">
        <w:t>9</w:t>
      </w:r>
      <w:r w:rsidRPr="00A86322">
        <w:t xml:space="preserve"> shows multiple executions of rabbits taking 30 steps in the simulation.  For each run, there are 10 invincible plants to feed the rabbits and a single pond to water the rabbits.  The rabbits cannot die</w:t>
      </w:r>
      <w:r>
        <w:t xml:space="preserve"> or reproduce</w:t>
      </w:r>
      <w:r w:rsidRPr="00A86322">
        <w:t xml:space="preserve">.  The results show that OSM itself does not change the scalability of the models.  There can be as many agents as the machine resources can support.  Of course, </w:t>
      </w:r>
      <w:r>
        <w:t>thousands of agents interacting with thousands of complementary agents can be exponentially complex unless optimization steps are taken.</w:t>
      </w:r>
    </w:p>
    <w:p w:rsidR="000D4710" w:rsidRPr="00CC3729" w:rsidRDefault="000D4710" w:rsidP="00D56007">
      <w:pPr>
        <w:pStyle w:val="BodyText"/>
      </w:pPr>
    </w:p>
    <w:p w:rsidR="00D56007" w:rsidRPr="00CC3729" w:rsidRDefault="00334199" w:rsidP="00D56007">
      <w:pPr>
        <w:pStyle w:val="Heading1"/>
      </w:pPr>
      <w:r w:rsidRPr="00CC3729">
        <w:t>Comparing OSM To NetLogo</w:t>
      </w:r>
    </w:p>
    <w:p w:rsidR="00D56007" w:rsidRPr="003F2697" w:rsidRDefault="004B0BA1" w:rsidP="00D56007">
      <w:pPr>
        <w:pStyle w:val="BodyText"/>
      </w:pPr>
      <w:r w:rsidRPr="00CC3729">
        <w:tab/>
      </w:r>
      <w:proofErr w:type="spellStart"/>
      <w:r w:rsidR="00D56007" w:rsidRPr="00CC3729">
        <w:t>NetLogo</w:t>
      </w:r>
      <w:proofErr w:type="spellEnd"/>
      <w:r w:rsidR="00D56007" w:rsidRPr="00CC3729">
        <w:t xml:space="preserve"> is defined as a multi-agent programmable mod</w:t>
      </w:r>
      <w:r w:rsidR="00D2695F">
        <w:t>eling environment [16</w:t>
      </w:r>
      <w:r w:rsidR="00D56007" w:rsidRPr="00CC3729">
        <w:t xml:space="preserve">].  It has been used to develop many different kinds of agent-based </w:t>
      </w:r>
      <w:r w:rsidR="00D2695F">
        <w:t>M&amp;S</w:t>
      </w:r>
      <w:r w:rsidR="00D56007" w:rsidRPr="00CC3729">
        <w:t xml:space="preserve"> projects.  </w:t>
      </w:r>
      <w:proofErr w:type="spellStart"/>
      <w:r w:rsidR="00D56007" w:rsidRPr="00CC3729">
        <w:t>NetLogo</w:t>
      </w:r>
      <w:proofErr w:type="spellEnd"/>
      <w:r w:rsidR="00D56007" w:rsidRPr="00CC3729">
        <w:t xml:space="preserve"> is written in Java, but it</w:t>
      </w:r>
      <w:r w:rsidR="00C51A81">
        <w:t xml:space="preserve"> defines a</w:t>
      </w:r>
      <w:r w:rsidR="00D56007" w:rsidRPr="00CC3729">
        <w:t xml:space="preserve"> </w:t>
      </w:r>
      <w:r w:rsidR="00C51A81">
        <w:t>powerful</w:t>
      </w:r>
      <w:r w:rsidR="0015181A" w:rsidRPr="00CC3729">
        <w:t xml:space="preserve"> </w:t>
      </w:r>
      <w:r w:rsidR="00D56007" w:rsidRPr="00CC3729">
        <w:t xml:space="preserve">M&amp;S-friendly language for developers to use.  </w:t>
      </w:r>
      <w:r w:rsidR="00D2695F">
        <w:t>For comparison purposes</w:t>
      </w:r>
      <w:r w:rsidR="00D56007" w:rsidRPr="00CC3729">
        <w:t xml:space="preserve">, we will discuss </w:t>
      </w:r>
      <w:r w:rsidR="00D56007" w:rsidRPr="003F2697">
        <w:t>the Wolf Sheep Predation</w:t>
      </w:r>
      <w:r w:rsidR="0015181A" w:rsidRPr="003F2697">
        <w:t xml:space="preserve"> [</w:t>
      </w:r>
      <w:r w:rsidR="00D2695F">
        <w:t>17</w:t>
      </w:r>
      <w:r w:rsidR="0015181A" w:rsidRPr="003F2697">
        <w:t>]</w:t>
      </w:r>
      <w:r w:rsidR="00D56007" w:rsidRPr="003F2697">
        <w:t xml:space="preserve"> and the Rabbits Grass Weeds</w:t>
      </w:r>
      <w:r w:rsidR="0015181A" w:rsidRPr="003F2697">
        <w:t xml:space="preserve"> [</w:t>
      </w:r>
      <w:r w:rsidR="00D2695F">
        <w:t>18</w:t>
      </w:r>
      <w:r w:rsidR="0015181A" w:rsidRPr="003F2697">
        <w:t>]</w:t>
      </w:r>
      <w:r w:rsidR="00C51A81">
        <w:t xml:space="preserve"> </w:t>
      </w:r>
      <w:proofErr w:type="spellStart"/>
      <w:r w:rsidR="00C51A81">
        <w:t>NetLogo</w:t>
      </w:r>
      <w:proofErr w:type="spellEnd"/>
      <w:r w:rsidR="00C51A81">
        <w:t xml:space="preserve"> projects.  We will compare them</w:t>
      </w:r>
      <w:r w:rsidR="00D56007" w:rsidRPr="003F2697">
        <w:t xml:space="preserve"> to the evolutionary OSM predator/prey project described previously.</w:t>
      </w:r>
    </w:p>
    <w:p w:rsidR="00D56007" w:rsidRPr="003F2697" w:rsidRDefault="00D56007" w:rsidP="00D56007">
      <w:pPr>
        <w:pStyle w:val="BodyText"/>
      </w:pPr>
    </w:p>
    <w:p w:rsidR="00D56007" w:rsidRPr="003F2697" w:rsidRDefault="004B0BA1" w:rsidP="00D56007">
      <w:pPr>
        <w:pStyle w:val="BodyText"/>
      </w:pPr>
      <w:r w:rsidRPr="003F2697">
        <w:tab/>
      </w:r>
      <w:r w:rsidR="00D56007" w:rsidRPr="003F2697">
        <w:t xml:space="preserve">The Wolf Sheep Predation project is written as a single file.  The experimental frame consists of two buttons: “setup” and “go”.  The simulation frame is started with the “go” button.  As in all </w:t>
      </w:r>
      <w:proofErr w:type="spellStart"/>
      <w:r w:rsidR="00D56007" w:rsidRPr="003F2697">
        <w:t>NetLogo</w:t>
      </w:r>
      <w:proofErr w:type="spellEnd"/>
      <w:r w:rsidR="00D56007" w:rsidRPr="003F2697">
        <w:t xml:space="preserve"> projects, there is a speed changer. The model frame allows the user to change the grass, sheep, and wolf settings.  Grass may be toggled on/off, and there is a growth/</w:t>
      </w:r>
      <w:proofErr w:type="spellStart"/>
      <w:r w:rsidR="00D56007" w:rsidRPr="003F2697">
        <w:t>regrowth</w:t>
      </w:r>
      <w:proofErr w:type="spellEnd"/>
      <w:r w:rsidR="00D56007" w:rsidRPr="003F2697">
        <w:t xml:space="preserve"> time adjuster.  Sheep and Wolf may be defined with three adjusters: 1) initial number, 2) gained-from-food, and 3) reproduce.  Outputs for this project include a World view and a populations plot.  The Rabbits Grass Weeds project has a lot of code that is exactly the same as that found in Wolf Sheep Predation, but they are shared through copy/paste.  Maintaining both projects requires making changes to both</w:t>
      </w:r>
      <w:r w:rsidR="0045756D">
        <w:t xml:space="preserve"> with minimal code reusability</w:t>
      </w:r>
      <w:r w:rsidR="00D2695F">
        <w:t>.  T</w:t>
      </w:r>
      <w:r w:rsidR="00D56007" w:rsidRPr="003F2697">
        <w:t>he two projects are not designed to interact in any way.</w:t>
      </w:r>
    </w:p>
    <w:p w:rsidR="00BD2A21" w:rsidRDefault="00BD2A21" w:rsidP="00D56007">
      <w:pPr>
        <w:pStyle w:val="BodyText"/>
      </w:pPr>
    </w:p>
    <w:p w:rsidR="00D56007" w:rsidRPr="003F2697" w:rsidRDefault="004B0BA1" w:rsidP="00D56007">
      <w:pPr>
        <w:pStyle w:val="BodyText"/>
      </w:pPr>
      <w:r w:rsidRPr="003F2697">
        <w:tab/>
      </w:r>
      <w:r w:rsidR="00CC3729" w:rsidRPr="003F2697">
        <w:t>T</w:t>
      </w:r>
      <w:r w:rsidR="00D56007" w:rsidRPr="003F2697">
        <w:t xml:space="preserve">hese species are </w:t>
      </w:r>
      <w:r w:rsidR="00B40046">
        <w:t>simple</w:t>
      </w:r>
      <w:r w:rsidR="00D56007" w:rsidRPr="003F2697">
        <w:t xml:space="preserve"> enough that they could ea</w:t>
      </w:r>
      <w:r w:rsidR="00CC3729" w:rsidRPr="003F2697">
        <w:t>sily be defined with one OSM model plug-in</w:t>
      </w:r>
      <w:r w:rsidR="00D56007" w:rsidRPr="003F2697">
        <w:t xml:space="preserve">.  However, as discussed previously, an evolutionary system of systems would </w:t>
      </w:r>
      <w:r w:rsidR="00C51A81">
        <w:t>be easier</w:t>
      </w:r>
      <w:r w:rsidR="00766BF8" w:rsidRPr="003F2697">
        <w:t xml:space="preserve"> to design with</w:t>
      </w:r>
      <w:r w:rsidR="00D56007" w:rsidRPr="003F2697">
        <w:t xml:space="preserve"> many types of model plug-ins in OSM.  Creating an evolutionary system of systems </w:t>
      </w:r>
      <w:r w:rsidR="00340BCC">
        <w:t xml:space="preserve">with </w:t>
      </w:r>
      <w:proofErr w:type="spellStart"/>
      <w:r w:rsidR="00340BCC">
        <w:t>NetLogo</w:t>
      </w:r>
      <w:proofErr w:type="spellEnd"/>
      <w:r w:rsidR="00340BCC">
        <w:t xml:space="preserve"> would be impractical.  The code would be unmanageable</w:t>
      </w:r>
      <w:r w:rsidR="00D56007" w:rsidRPr="003F2697">
        <w:t>, as has always bee</w:t>
      </w:r>
      <w:r w:rsidR="00CC3729" w:rsidRPr="003F2697">
        <w:t xml:space="preserve">n the case with an evolving system of systems.  </w:t>
      </w:r>
      <w:r w:rsidR="00340BCC">
        <w:t>As previously discussed</w:t>
      </w:r>
      <w:r w:rsidR="00D56007" w:rsidRPr="003F2697">
        <w:t xml:space="preserve">, </w:t>
      </w:r>
      <w:r w:rsidR="00340BCC">
        <w:t xml:space="preserve">OSM was designed to facilitate evolutionary systems of systems modeling.  </w:t>
      </w:r>
      <w:r w:rsidR="00D56007" w:rsidRPr="003F2697">
        <w:t>The modularity and extensibility offered by OSM can be used to avoid the man</w:t>
      </w:r>
      <w:r w:rsidR="00CC3729" w:rsidRPr="003F2697">
        <w:t>y pitfalls that occur in system</w:t>
      </w:r>
      <w:r w:rsidR="00D56007" w:rsidRPr="003F2697">
        <w:t xml:space="preserve"> of systems modeling today.</w:t>
      </w:r>
    </w:p>
    <w:p w:rsidR="004B0BA1" w:rsidRPr="003F2697" w:rsidRDefault="004B0BA1" w:rsidP="00D56007">
      <w:pPr>
        <w:pStyle w:val="BodyText"/>
      </w:pPr>
    </w:p>
    <w:p w:rsidR="00D56007" w:rsidRPr="003F2697" w:rsidRDefault="004B0BA1" w:rsidP="00D56007">
      <w:pPr>
        <w:pStyle w:val="BodyText"/>
      </w:pPr>
      <w:r w:rsidRPr="003F2697">
        <w:tab/>
      </w:r>
      <w:r w:rsidR="00D56007" w:rsidRPr="003F2697">
        <w:t xml:space="preserve">The experimental frame for Wolf Sheep Predation and Rabbits Grass Weeds is built into each project’s single file of source code.  With OSM, many different experimental frame </w:t>
      </w:r>
      <w:proofErr w:type="gramStart"/>
      <w:r w:rsidR="00D56007" w:rsidRPr="003F2697">
        <w:t>plug-ins</w:t>
      </w:r>
      <w:proofErr w:type="gramEnd"/>
      <w:r w:rsidR="00D56007" w:rsidRPr="003F2697">
        <w:t xml:space="preserve"> can be written, dropped in, and used to change the goals of the experiment or the way the experiment is run.  Switching between them is as simple as using a dropdown box</w:t>
      </w:r>
      <w:r w:rsidR="009C09F4">
        <w:t xml:space="preserve"> or command line parameter</w:t>
      </w:r>
      <w:r w:rsidR="00D56007" w:rsidRPr="003F2697">
        <w:t>.</w:t>
      </w:r>
    </w:p>
    <w:p w:rsidR="00D56007" w:rsidRPr="003F2697" w:rsidRDefault="00D56007" w:rsidP="00D56007">
      <w:pPr>
        <w:pStyle w:val="BodyText"/>
      </w:pPr>
    </w:p>
    <w:p w:rsidR="00D56007" w:rsidRDefault="004B0BA1" w:rsidP="00D56007">
      <w:pPr>
        <w:pStyle w:val="BodyText"/>
      </w:pPr>
      <w:r w:rsidRPr="003F2697">
        <w:tab/>
      </w:r>
      <w:r w:rsidR="00D56007" w:rsidRPr="003F2697">
        <w:t xml:space="preserve">The simulation algorithm of a </w:t>
      </w:r>
      <w:proofErr w:type="spellStart"/>
      <w:r w:rsidR="00D56007" w:rsidRPr="003F2697">
        <w:t>NetLogo</w:t>
      </w:r>
      <w:proofErr w:type="spellEnd"/>
      <w:r w:rsidR="00D56007" w:rsidRPr="003F2697">
        <w:t xml:space="preserve"> project is built into the modeling environment and is strictly played one step at a time.  It is not possible to pause, rewind, or go forward to view different states of a simulation.  Only the </w:t>
      </w:r>
      <w:r w:rsidR="00D56007" w:rsidRPr="003F2697">
        <w:lastRenderedPageBreak/>
        <w:t>current state is visual</w:t>
      </w:r>
      <w:r w:rsidR="00D2695F">
        <w:t>ized during execution.  In OSM</w:t>
      </w:r>
      <w:r w:rsidR="00D56007" w:rsidRPr="003F2697">
        <w:t>, a simulation plug-in can be written to execute the entire simulation up front and viewed in playback</w:t>
      </w:r>
      <w:r w:rsidR="009C09F4">
        <w:t xml:space="preserve"> or, </w:t>
      </w:r>
      <w:r w:rsidR="00D56007" w:rsidRPr="003F2697">
        <w:t>if desired, a simulation plug-in can provide an algorithm that executes through time.</w:t>
      </w:r>
    </w:p>
    <w:p w:rsidR="00D2695F" w:rsidRPr="003F2697" w:rsidRDefault="00D2695F" w:rsidP="00D56007">
      <w:pPr>
        <w:pStyle w:val="BodyText"/>
      </w:pPr>
    </w:p>
    <w:p w:rsidR="00D56007" w:rsidRPr="003F2697" w:rsidRDefault="004B0BA1" w:rsidP="00D56007">
      <w:pPr>
        <w:pStyle w:val="BodyText"/>
      </w:pPr>
      <w:r w:rsidRPr="003F2697">
        <w:tab/>
      </w:r>
      <w:r w:rsidR="00D56007" w:rsidRPr="003F2697">
        <w:t xml:space="preserve">Output viewing capabilities are built into the </w:t>
      </w:r>
      <w:proofErr w:type="spellStart"/>
      <w:r w:rsidR="00D56007" w:rsidRPr="003F2697">
        <w:t>NetLogo</w:t>
      </w:r>
      <w:proofErr w:type="spellEnd"/>
      <w:r w:rsidR="00D56007" w:rsidRPr="003F2697">
        <w:t xml:space="preserve"> tool.  It appears that they try to identify all of the meaningful ways for developers to look at data.  This is an impossible task, </w:t>
      </w:r>
      <w:r w:rsidR="00D2695F">
        <w:t>although</w:t>
      </w:r>
      <w:r w:rsidR="00D56007" w:rsidRPr="003F2697">
        <w:t xml:space="preserve"> they have done a good job of providing many useful capabilities.  OSM, on the other hand, defines no ways at all to look at data.  Nothing is built in, but anything can be added through an output plug-in.  </w:t>
      </w:r>
      <w:proofErr w:type="gramStart"/>
      <w:r w:rsidR="00D56007" w:rsidRPr="003F2697">
        <w:t>These</w:t>
      </w:r>
      <w:proofErr w:type="gramEnd"/>
      <w:r w:rsidR="00D56007" w:rsidRPr="003F2697">
        <w:t xml:space="preserve"> output plug-ins can be developed by one and shared by many</w:t>
      </w:r>
      <w:r w:rsidR="009C09F4">
        <w:t>, or they can be project-specific</w:t>
      </w:r>
      <w:r w:rsidR="00D56007" w:rsidRPr="003F2697">
        <w:t xml:space="preserve">.  </w:t>
      </w:r>
      <w:r w:rsidR="009C09F4">
        <w:t xml:space="preserve">In addition, interface layers can be developed and shared as libraries to provide common interfaces and reusable elements for the community.  </w:t>
      </w:r>
      <w:r w:rsidR="00D56007" w:rsidRPr="003F2697">
        <w:t>Th</w:t>
      </w:r>
      <w:r w:rsidR="0045756D">
        <w:t xml:space="preserve">us, our proposed approach </w:t>
      </w:r>
      <w:r w:rsidR="00D56007" w:rsidRPr="003F2697">
        <w:t>is very customizable.</w:t>
      </w:r>
    </w:p>
    <w:p w:rsidR="00D56007" w:rsidRDefault="00D56007" w:rsidP="00D56007">
      <w:pPr>
        <w:pStyle w:val="BodyText"/>
      </w:pPr>
    </w:p>
    <w:p w:rsidR="00D56007" w:rsidRPr="00334199" w:rsidRDefault="00334199" w:rsidP="00D56007">
      <w:pPr>
        <w:pStyle w:val="Heading1"/>
      </w:pPr>
      <w:r w:rsidRPr="00334199">
        <w:t>Conclusion</w:t>
      </w:r>
    </w:p>
    <w:p w:rsidR="00D56007" w:rsidRDefault="00334199" w:rsidP="00D56007">
      <w:pPr>
        <w:pStyle w:val="BodyText"/>
      </w:pPr>
      <w:r>
        <w:tab/>
      </w:r>
      <w:r w:rsidR="00981D60" w:rsidRPr="00981D60">
        <w:t xml:space="preserve">In this paper, we have presented a </w:t>
      </w:r>
      <w:r w:rsidR="0022473C">
        <w:t>novel M&amp;S framework called OSM</w:t>
      </w:r>
      <w:r w:rsidR="00981D60" w:rsidRPr="00981D60">
        <w:t xml:space="preserve"> that can efficiently characterize the evolution of a system of systems</w:t>
      </w:r>
      <w:r w:rsidR="00E16871">
        <w:t xml:space="preserve">.  </w:t>
      </w:r>
      <w:r w:rsidR="00981D60" w:rsidRPr="00981D60">
        <w:t>OSM allows capabilities where many users can develop individual systems, tie them together, replace old modules, build new ones, and let the system of systems naturally evolve with very little communication throughout the community.  Where other frameworks try to solve many problems, OSM only has one purpose: to empower individual developers to solve the problems themselves and seamlessly share their solutions with each other. We also presented some case studies to demonstrate the versatility of OSM. Specifically, our case study reveals how an evolutionary system of systems can be developed with output and DEVS plug-ins to form a complete, modular system</w:t>
      </w:r>
      <w:r w:rsidR="00981D60">
        <w:t>.</w:t>
      </w:r>
    </w:p>
    <w:p w:rsidR="00FC4434" w:rsidRDefault="00FC4434" w:rsidP="00D56007">
      <w:pPr>
        <w:pStyle w:val="BodyText"/>
      </w:pPr>
    </w:p>
    <w:p w:rsidR="00FC4434" w:rsidRPr="00334199" w:rsidRDefault="00FC4434" w:rsidP="00FC4434">
      <w:pPr>
        <w:pStyle w:val="Heading1"/>
      </w:pPr>
      <w:r>
        <w:t>Acknowledgments</w:t>
      </w:r>
    </w:p>
    <w:p w:rsidR="00FC4434" w:rsidRPr="00737EAB" w:rsidRDefault="0045756D" w:rsidP="00FC4434">
      <w:pPr>
        <w:pStyle w:val="BodyText"/>
      </w:pPr>
      <w:r>
        <w:tab/>
      </w:r>
      <w:r w:rsidR="00FC4434">
        <w:t xml:space="preserve">The authors of this paper wish to acknowledge </w:t>
      </w:r>
      <w:r w:rsidR="007570C8">
        <w:t xml:space="preserve">Dr. Mark Anderson, </w:t>
      </w:r>
      <w:r w:rsidR="00FC4434">
        <w:t xml:space="preserve">Dr. Thomas Holland, Dr. Christian </w:t>
      </w:r>
      <w:proofErr w:type="spellStart"/>
      <w:r w:rsidR="00FC4434">
        <w:t>Wahlquist</w:t>
      </w:r>
      <w:proofErr w:type="spellEnd"/>
      <w:r w:rsidR="007570C8">
        <w:t>, and Sara Wallace</w:t>
      </w:r>
      <w:r w:rsidR="00FC4434">
        <w:t xml:space="preserve"> for reviewing this paper and providing feedback.</w:t>
      </w:r>
    </w:p>
    <w:p w:rsidR="004A1913" w:rsidRDefault="004A1913" w:rsidP="004A1913">
      <w:pPr>
        <w:pStyle w:val="BodyText"/>
      </w:pPr>
    </w:p>
    <w:p w:rsidR="000F3A0A" w:rsidRPr="00737EAB" w:rsidRDefault="0045756D" w:rsidP="0045756D">
      <w:pPr>
        <w:pStyle w:val="Heading1"/>
      </w:pPr>
      <w:r>
        <w:t>References</w:t>
      </w:r>
    </w:p>
    <w:p w:rsidR="00981D60" w:rsidRDefault="00981D60" w:rsidP="00981D60">
      <w:pPr>
        <w:pStyle w:val="BodyText"/>
      </w:pPr>
      <w:proofErr w:type="gramStart"/>
      <w:r w:rsidRPr="00737EAB">
        <w:t xml:space="preserve">[1] </w:t>
      </w:r>
      <w:proofErr w:type="spellStart"/>
      <w:r w:rsidRPr="00737EAB">
        <w:t>Eberhardt</w:t>
      </w:r>
      <w:proofErr w:type="spellEnd"/>
      <w:r w:rsidRPr="00737EAB">
        <w:t xml:space="preserve"> </w:t>
      </w:r>
      <w:proofErr w:type="spellStart"/>
      <w:r w:rsidRPr="00737EAB">
        <w:t>Rechtin</w:t>
      </w:r>
      <w:proofErr w:type="spellEnd"/>
      <w:r w:rsidRPr="00737EAB">
        <w:t xml:space="preserve"> and Mark W. Maier.</w:t>
      </w:r>
      <w:proofErr w:type="gramEnd"/>
      <w:r w:rsidRPr="00737EAB">
        <w:t xml:space="preserve"> 1997. The Art of Systems Architecting</w:t>
      </w:r>
      <w:r w:rsidRPr="00F32B70">
        <w:t>. CRC Press, Inc., Boca Raton, FL, USA.</w:t>
      </w:r>
    </w:p>
    <w:p w:rsidR="00981D60" w:rsidRDefault="00981D60" w:rsidP="00981D60">
      <w:pPr>
        <w:pStyle w:val="BodyText"/>
      </w:pPr>
    </w:p>
    <w:p w:rsidR="00981D60" w:rsidRDefault="00981D60" w:rsidP="00981D60">
      <w:pPr>
        <w:pStyle w:val="BodyText"/>
        <w:jc w:val="left"/>
      </w:pPr>
      <w:proofErr w:type="gramStart"/>
      <w:r>
        <w:t xml:space="preserve">[2] S. </w:t>
      </w:r>
      <w:proofErr w:type="spellStart"/>
      <w:r>
        <w:t>Selberg</w:t>
      </w:r>
      <w:proofErr w:type="spellEnd"/>
      <w:r>
        <w:t xml:space="preserve"> and M. A. Austin.</w:t>
      </w:r>
      <w:proofErr w:type="gramEnd"/>
      <w:r>
        <w:t xml:space="preserve"> </w:t>
      </w:r>
      <w:r w:rsidR="00E16871">
        <w:t xml:space="preserve">2012. </w:t>
      </w:r>
      <w:proofErr w:type="gramStart"/>
      <w:r>
        <w:t>Toward</w:t>
      </w:r>
      <w:proofErr w:type="gramEnd"/>
      <w:r>
        <w:t xml:space="preserve"> an evolutionary system of systems architecture. </w:t>
      </w:r>
      <w:proofErr w:type="gramStart"/>
      <w:r>
        <w:t>Technical report, Institute for Systems Research, Uni</w:t>
      </w:r>
      <w:r w:rsidR="00E16871">
        <w:t>versity of Maryland, USA.</w:t>
      </w:r>
      <w:proofErr w:type="gramEnd"/>
    </w:p>
    <w:p w:rsidR="00981D60" w:rsidRDefault="00981D60" w:rsidP="00981D60">
      <w:pPr>
        <w:pStyle w:val="BodyText"/>
      </w:pPr>
    </w:p>
    <w:p w:rsidR="00981D60" w:rsidRDefault="00981D60" w:rsidP="00981D60">
      <w:pPr>
        <w:pStyle w:val="BodyText"/>
        <w:jc w:val="left"/>
      </w:pPr>
      <w:r>
        <w:t xml:space="preserve">[3] Robert K. Garrett, Jr., Steve Anderson, Neil T. Baron, and James D. Moreland, </w:t>
      </w:r>
      <w:proofErr w:type="gramStart"/>
      <w:r>
        <w:t>Jr..</w:t>
      </w:r>
      <w:proofErr w:type="gramEnd"/>
      <w:r>
        <w:t xml:space="preserve"> 2011. Managing the </w:t>
      </w:r>
      <w:r>
        <w:lastRenderedPageBreak/>
        <w:t>interstitials, a System of Systems framework suited for the Ballistic Missile Defense System. Syst. Eng. 14, 1 (March 2011), 87-109. DOI=10.1002/sys.20173 http://dx.doi.org/10.1002/sys.20173</w:t>
      </w:r>
    </w:p>
    <w:p w:rsidR="00E16871" w:rsidRPr="00CB1BDB" w:rsidRDefault="00E16871" w:rsidP="00981D60">
      <w:pPr>
        <w:pStyle w:val="BodyText"/>
        <w:jc w:val="left"/>
      </w:pPr>
    </w:p>
    <w:p w:rsidR="00981D60" w:rsidRDefault="00981D60" w:rsidP="00981D60">
      <w:pPr>
        <w:pStyle w:val="BodyText"/>
        <w:jc w:val="left"/>
      </w:pPr>
      <w:proofErr w:type="gramStart"/>
      <w:r>
        <w:t xml:space="preserve">[4] </w:t>
      </w:r>
      <w:proofErr w:type="spellStart"/>
      <w:r>
        <w:t>Byeong</w:t>
      </w:r>
      <w:proofErr w:type="spellEnd"/>
      <w:r>
        <w:t xml:space="preserve"> </w:t>
      </w:r>
      <w:proofErr w:type="spellStart"/>
      <w:r>
        <w:t>Soo</w:t>
      </w:r>
      <w:proofErr w:type="spellEnd"/>
      <w:r>
        <w:t xml:space="preserve"> Kim, Chang </w:t>
      </w:r>
      <w:proofErr w:type="spellStart"/>
      <w:r>
        <w:t>Beom</w:t>
      </w:r>
      <w:proofErr w:type="spellEnd"/>
      <w:r>
        <w:t xml:space="preserve"> Choi, and Tag Gon Kim.</w:t>
      </w:r>
      <w:proofErr w:type="gramEnd"/>
      <w:r>
        <w:t xml:space="preserve"> 2013. Multifaceted modeling and simulation framework for system of systems using HLA/RTI. </w:t>
      </w:r>
      <w:proofErr w:type="gramStart"/>
      <w:r>
        <w:t>In Proceedings of the 16th Communications &amp; Networking Symposium (CNS '13).</w:t>
      </w:r>
      <w:proofErr w:type="gramEnd"/>
      <w:r>
        <w:t xml:space="preserve"> Society for Computer Simulation International, San Diego, CA, USA</w:t>
      </w:r>
      <w:proofErr w:type="gramStart"/>
      <w:r>
        <w:t>, ,</w:t>
      </w:r>
      <w:proofErr w:type="gramEnd"/>
      <w:r>
        <w:t xml:space="preserve"> Article 4 , 7 pages.</w:t>
      </w:r>
    </w:p>
    <w:p w:rsidR="00981D60" w:rsidRDefault="00981D60" w:rsidP="00981D60">
      <w:pPr>
        <w:pStyle w:val="BodyText"/>
      </w:pPr>
    </w:p>
    <w:p w:rsidR="00981D60" w:rsidRDefault="00313A16" w:rsidP="00313A16">
      <w:pPr>
        <w:pStyle w:val="BodyText"/>
      </w:pPr>
      <w:r>
        <w:t xml:space="preserve">[5] </w:t>
      </w:r>
      <w:r w:rsidRPr="00313A16">
        <w:t xml:space="preserve">O. Thomas Holland. 2007. Taxonomy for the modeling and simulation of emergent behavior systems. </w:t>
      </w:r>
      <w:proofErr w:type="gramStart"/>
      <w:r w:rsidRPr="00313A16">
        <w:t xml:space="preserve">In Proceedings of the 2007 spring simulation </w:t>
      </w:r>
      <w:proofErr w:type="spellStart"/>
      <w:r w:rsidRPr="00313A16">
        <w:t>multiconference</w:t>
      </w:r>
      <w:proofErr w:type="spellEnd"/>
      <w:r w:rsidRPr="00313A16">
        <w:t xml:space="preserve"> - Volume 2 (</w:t>
      </w:r>
      <w:proofErr w:type="spellStart"/>
      <w:r w:rsidRPr="00313A16">
        <w:t>SpringSim</w:t>
      </w:r>
      <w:proofErr w:type="spellEnd"/>
      <w:r w:rsidRPr="00313A16">
        <w:t xml:space="preserve"> '07), Vol. 2.</w:t>
      </w:r>
      <w:proofErr w:type="gramEnd"/>
      <w:r w:rsidRPr="00313A16">
        <w:t xml:space="preserve"> Society for Computer Simulation International, San Diego, CA, USA, 28-35.</w:t>
      </w:r>
    </w:p>
    <w:p w:rsidR="007A52F2" w:rsidRDefault="007A52F2" w:rsidP="007A52F2">
      <w:pPr>
        <w:pStyle w:val="BodyText"/>
        <w:jc w:val="left"/>
      </w:pPr>
    </w:p>
    <w:p w:rsidR="007A52F2" w:rsidRDefault="007A52F2" w:rsidP="007A52F2">
      <w:pPr>
        <w:pStyle w:val="BodyText"/>
        <w:jc w:val="left"/>
      </w:pPr>
      <w:proofErr w:type="gramStart"/>
      <w:r>
        <w:t xml:space="preserve">[6] </w:t>
      </w:r>
      <w:proofErr w:type="spellStart"/>
      <w:r>
        <w:t>Kishoj</w:t>
      </w:r>
      <w:proofErr w:type="spellEnd"/>
      <w:r>
        <w:t xml:space="preserve"> </w:t>
      </w:r>
      <w:proofErr w:type="spellStart"/>
      <w:r>
        <w:t>Bajracharya</w:t>
      </w:r>
      <w:proofErr w:type="spellEnd"/>
      <w:r>
        <w:t xml:space="preserve"> and Raphael </w:t>
      </w:r>
      <w:proofErr w:type="spellStart"/>
      <w:r>
        <w:t>Duboz</w:t>
      </w:r>
      <w:proofErr w:type="spellEnd"/>
      <w:r>
        <w:t>.</w:t>
      </w:r>
      <w:proofErr w:type="gramEnd"/>
      <w:r>
        <w:t xml:space="preserve"> 2013. Comparison of three agent-based platforms on the basis of a simple epidemiological model (WIP). </w:t>
      </w:r>
      <w:proofErr w:type="gramStart"/>
      <w:r>
        <w:t>In Proceedings of the Symposium on Theory of Modeling &amp; Simulation - DEVS Integrative M&amp;S Symposium (DEVS 13).</w:t>
      </w:r>
      <w:proofErr w:type="gramEnd"/>
      <w:r>
        <w:t xml:space="preserve"> Society for Computer Simulation International, San Diego, CA, USA</w:t>
      </w:r>
      <w:proofErr w:type="gramStart"/>
      <w:r>
        <w:t>, ,</w:t>
      </w:r>
      <w:proofErr w:type="gramEnd"/>
      <w:r>
        <w:t xml:space="preserve"> Article 7 , 6 pages.</w:t>
      </w:r>
    </w:p>
    <w:p w:rsidR="00981D60" w:rsidRDefault="00981D60" w:rsidP="00981D60">
      <w:pPr>
        <w:pStyle w:val="BodyText"/>
      </w:pPr>
    </w:p>
    <w:p w:rsidR="00981D60" w:rsidRDefault="007A52F2" w:rsidP="00981D60">
      <w:pPr>
        <w:pStyle w:val="BodyText"/>
        <w:jc w:val="left"/>
      </w:pPr>
      <w:proofErr w:type="gramStart"/>
      <w:r>
        <w:t>[7</w:t>
      </w:r>
      <w:r w:rsidR="00981D60">
        <w:t xml:space="preserve">] K. A. </w:t>
      </w:r>
      <w:proofErr w:type="spellStart"/>
      <w:r w:rsidR="00981D60">
        <w:t>Hawick</w:t>
      </w:r>
      <w:proofErr w:type="spellEnd"/>
      <w:r w:rsidR="00981D60">
        <w:t xml:space="preserve">, C. J. </w:t>
      </w:r>
      <w:proofErr w:type="spellStart"/>
      <w:r w:rsidR="00981D60">
        <w:t>Scogings</w:t>
      </w:r>
      <w:proofErr w:type="spellEnd"/>
      <w:r w:rsidR="00981D60">
        <w:t>, and H. A. James.</w:t>
      </w:r>
      <w:proofErr w:type="gramEnd"/>
      <w:r w:rsidR="00981D60">
        <w:t xml:space="preserve"> 2004.  Defensive spiral emergence in a predator-prey model. </w:t>
      </w:r>
      <w:proofErr w:type="gramStart"/>
      <w:r w:rsidR="00981D60">
        <w:t>In Proc. Complexity 2004.</w:t>
      </w:r>
      <w:proofErr w:type="gramEnd"/>
      <w:r w:rsidR="00981D60">
        <w:t xml:space="preserve">  </w:t>
      </w:r>
      <w:proofErr w:type="gramStart"/>
      <w:r w:rsidR="00981D60">
        <w:t>14</w:t>
      </w:r>
      <w:proofErr w:type="gramEnd"/>
      <w:r w:rsidR="00981D60">
        <w:t xml:space="preserve"> pages.</w:t>
      </w:r>
    </w:p>
    <w:p w:rsidR="00E16871" w:rsidRDefault="00E16871" w:rsidP="00981D60">
      <w:pPr>
        <w:pStyle w:val="BodyText"/>
        <w:jc w:val="left"/>
      </w:pPr>
    </w:p>
    <w:p w:rsidR="00981D60" w:rsidRDefault="007A52F2" w:rsidP="007A52F2">
      <w:pPr>
        <w:pStyle w:val="BodyText"/>
        <w:jc w:val="left"/>
      </w:pPr>
      <w:proofErr w:type="gramStart"/>
      <w:r>
        <w:t>[8</w:t>
      </w:r>
      <w:r w:rsidR="00981D60">
        <w:t>] Christopher J. Lynch, Saikou Y. Diallo, and Andreas Tolk.</w:t>
      </w:r>
      <w:proofErr w:type="gramEnd"/>
      <w:r w:rsidR="00981D60">
        <w:t xml:space="preserve"> 2013. Representing the ballistic missile defense system using agent-based modeling. </w:t>
      </w:r>
      <w:proofErr w:type="gramStart"/>
      <w:r w:rsidR="00981D60">
        <w:t>In Proceedings of the Military Modeling &amp; Simulation Symposium (MMS '13).</w:t>
      </w:r>
      <w:proofErr w:type="gramEnd"/>
      <w:r w:rsidR="00981D60">
        <w:t xml:space="preserve"> Society for Computer Simulation International, San Diego, CA, USA</w:t>
      </w:r>
      <w:proofErr w:type="gramStart"/>
      <w:r w:rsidR="00981D60">
        <w:t>, ,</w:t>
      </w:r>
      <w:proofErr w:type="gramEnd"/>
      <w:r w:rsidR="00981D60">
        <w:t xml:space="preserve"> Article 3 , 8 pages. </w:t>
      </w:r>
    </w:p>
    <w:p w:rsidR="00981D60" w:rsidRDefault="00981D60" w:rsidP="00981D60">
      <w:pPr>
        <w:pStyle w:val="BodyText"/>
      </w:pPr>
    </w:p>
    <w:p w:rsidR="00981D60" w:rsidRDefault="00981D60" w:rsidP="00981D60">
      <w:pPr>
        <w:pStyle w:val="BodyText"/>
        <w:jc w:val="left"/>
      </w:pPr>
      <w:proofErr w:type="gramStart"/>
      <w:r>
        <w:t>[9] Hesham Saadawi and Gabriel Wainer.</w:t>
      </w:r>
      <w:proofErr w:type="gramEnd"/>
      <w:r>
        <w:t xml:space="preserve"> 2013. Hybrid systems modeling and verification with DEVS (WIP). </w:t>
      </w:r>
      <w:proofErr w:type="gramStart"/>
      <w:r>
        <w:t>In Proceedings of the Symposium on Theory of Modeling &amp; Simulation - DEVS Integrative M&amp;S Symposium (DEVS 13).</w:t>
      </w:r>
      <w:proofErr w:type="gramEnd"/>
      <w:r>
        <w:t xml:space="preserve"> Society for Computer Simulation International, San Diego, CA, USA</w:t>
      </w:r>
      <w:proofErr w:type="gramStart"/>
      <w:r>
        <w:t>, ,</w:t>
      </w:r>
      <w:proofErr w:type="gramEnd"/>
      <w:r>
        <w:t xml:space="preserve"> Article 25 , 6 pages. </w:t>
      </w:r>
    </w:p>
    <w:p w:rsidR="00981D60" w:rsidRDefault="00981D60" w:rsidP="00981D60">
      <w:pPr>
        <w:pStyle w:val="BodyText"/>
      </w:pPr>
    </w:p>
    <w:p w:rsidR="00981D60" w:rsidRDefault="00981D60" w:rsidP="00981D60">
      <w:pPr>
        <w:pStyle w:val="BodyText"/>
      </w:pPr>
      <w:r>
        <w:t xml:space="preserve">[10] </w:t>
      </w:r>
      <w:r w:rsidRPr="007C1D36">
        <w:t>Zeigler, B. P</w:t>
      </w:r>
      <w:r w:rsidR="00E16871">
        <w:t xml:space="preserve">., H. </w:t>
      </w:r>
      <w:proofErr w:type="spellStart"/>
      <w:r w:rsidR="00E16871">
        <w:t>Praehofer</w:t>
      </w:r>
      <w:proofErr w:type="spellEnd"/>
      <w:r w:rsidR="00E16871">
        <w:t>, and T. G. Kim. 2000</w:t>
      </w:r>
      <w:r w:rsidRPr="007C1D36">
        <w:t xml:space="preserve">. Theory of Modeling and Simulation (2nd </w:t>
      </w:r>
      <w:proofErr w:type="gramStart"/>
      <w:r w:rsidRPr="007C1D36">
        <w:t>ed</w:t>
      </w:r>
      <w:proofErr w:type="gramEnd"/>
      <w:r w:rsidRPr="007C1D36">
        <w:t>.). San Diego, CA, USA: Academic Press.</w:t>
      </w:r>
    </w:p>
    <w:p w:rsidR="00B019E3" w:rsidRDefault="00B019E3" w:rsidP="00B019E3">
      <w:pPr>
        <w:pStyle w:val="BodyText"/>
        <w:jc w:val="left"/>
      </w:pPr>
      <w:r>
        <w:t xml:space="preserve">[11] Fernando J. Barros. 2013. </w:t>
      </w:r>
      <w:proofErr w:type="gramStart"/>
      <w:r>
        <w:t>On</w:t>
      </w:r>
      <w:proofErr w:type="gramEnd"/>
      <w:r>
        <w:t xml:space="preserve"> the representation of product lines using pluggable software units: results from an </w:t>
      </w:r>
      <w:r>
        <w:lastRenderedPageBreak/>
        <w:t xml:space="preserve">exploratory study. </w:t>
      </w:r>
      <w:proofErr w:type="gramStart"/>
      <w:r>
        <w:t>In Proceedings of the Symposium on Theory of Modeling &amp; Simulation - DEVS Integrative M&amp;S Symposium (DEVS 13).</w:t>
      </w:r>
      <w:proofErr w:type="gramEnd"/>
      <w:r>
        <w:t xml:space="preserve"> Society for Computer Simulation International, San Diego, CA, USA</w:t>
      </w:r>
      <w:proofErr w:type="gramStart"/>
      <w:r>
        <w:t>, ,</w:t>
      </w:r>
      <w:proofErr w:type="gramEnd"/>
      <w:r>
        <w:t xml:space="preserve"> Article 1 , 8 pages. </w:t>
      </w:r>
    </w:p>
    <w:p w:rsidR="00B019E3" w:rsidRDefault="00B019E3" w:rsidP="00B019E3">
      <w:pPr>
        <w:pStyle w:val="BodyText"/>
        <w:jc w:val="left"/>
      </w:pPr>
    </w:p>
    <w:p w:rsidR="009E5AC3" w:rsidRDefault="00B019E3" w:rsidP="00981D60">
      <w:pPr>
        <w:pStyle w:val="BodyText"/>
        <w:jc w:val="left"/>
      </w:pPr>
      <w:r>
        <w:t xml:space="preserve"> </w:t>
      </w:r>
      <w:proofErr w:type="gramStart"/>
      <w:r w:rsidR="009E5AC3">
        <w:t>[1</w:t>
      </w:r>
      <w:r>
        <w:t>2</w:t>
      </w:r>
      <w:r w:rsidR="009E5AC3">
        <w:t>] Rhys Goldstein, Simon Breslav, and Azam Khan.</w:t>
      </w:r>
      <w:proofErr w:type="gramEnd"/>
      <w:r w:rsidR="009E5AC3">
        <w:t xml:space="preserve"> 2013. Informal DEVS conventions motivated by practical considerations (WIP). </w:t>
      </w:r>
      <w:proofErr w:type="gramStart"/>
      <w:r w:rsidR="009E5AC3">
        <w:t>In Proceedings of the Symposium on Theory of Modeling &amp; Simulation - DEVS Integrative M&amp;S Symposium (DEVS 13).</w:t>
      </w:r>
      <w:proofErr w:type="gramEnd"/>
      <w:r w:rsidR="009E5AC3">
        <w:t xml:space="preserve"> Society for Computer Simulation International, San Diego, CA, USA</w:t>
      </w:r>
      <w:proofErr w:type="gramStart"/>
      <w:r w:rsidR="009E5AC3">
        <w:t>, ,</w:t>
      </w:r>
      <w:proofErr w:type="gramEnd"/>
      <w:r w:rsidR="009E5AC3">
        <w:t xml:space="preserve"> Article 10 , 6 pages. </w:t>
      </w:r>
    </w:p>
    <w:p w:rsidR="00981D60" w:rsidRDefault="00981D60" w:rsidP="00981D60">
      <w:pPr>
        <w:pStyle w:val="BodyText"/>
        <w:jc w:val="left"/>
      </w:pPr>
    </w:p>
    <w:p w:rsidR="00981D60" w:rsidRDefault="00981D60" w:rsidP="00981D60">
      <w:pPr>
        <w:pStyle w:val="BodyText"/>
        <w:jc w:val="left"/>
      </w:pPr>
      <w:proofErr w:type="gramStart"/>
      <w:r>
        <w:t>[13] Jose J. Padilla, Andreas Tolk, and Saikou Y. Diallo.</w:t>
      </w:r>
      <w:proofErr w:type="gramEnd"/>
      <w:r>
        <w:t xml:space="preserve"> 2013. M&amp;S methodological challenges. In Proceedings of the Emerging M&amp;S Applications in Industry &amp; Academia / Modeling and Humanities Symposium (EAIA and </w:t>
      </w:r>
      <w:proofErr w:type="spellStart"/>
      <w:r>
        <w:t>MatH</w:t>
      </w:r>
      <w:proofErr w:type="spellEnd"/>
      <w:r>
        <w:t xml:space="preserve"> '13), Charles Turnitsa, Paul A. Youngman, Ted Carmichael, and </w:t>
      </w:r>
      <w:proofErr w:type="spellStart"/>
      <w:r>
        <w:t>Mirsad</w:t>
      </w:r>
      <w:proofErr w:type="spellEnd"/>
      <w:r>
        <w:t xml:space="preserve"> </w:t>
      </w:r>
      <w:proofErr w:type="spellStart"/>
      <w:r>
        <w:t>Hadzikadic</w:t>
      </w:r>
      <w:proofErr w:type="spellEnd"/>
      <w:r>
        <w:t xml:space="preserve"> (Eds.). Society for Computer Simulation International, S</w:t>
      </w:r>
      <w:r w:rsidR="00B019E3">
        <w:t>an Diego, CA, USA</w:t>
      </w:r>
      <w:proofErr w:type="gramStart"/>
      <w:r w:rsidR="00B019E3">
        <w:t>, ,</w:t>
      </w:r>
      <w:proofErr w:type="gramEnd"/>
      <w:r w:rsidR="00B019E3">
        <w:t xml:space="preserve"> Article 10 </w:t>
      </w:r>
      <w:r>
        <w:t xml:space="preserve">, 9 pages. </w:t>
      </w:r>
    </w:p>
    <w:p w:rsidR="00275D36" w:rsidRDefault="00275D36" w:rsidP="00275D36">
      <w:pPr>
        <w:pStyle w:val="BodyText"/>
        <w:jc w:val="left"/>
      </w:pPr>
    </w:p>
    <w:p w:rsidR="00D2695F" w:rsidRDefault="00D2695F" w:rsidP="00275D36">
      <w:pPr>
        <w:pStyle w:val="BodyText"/>
        <w:jc w:val="left"/>
      </w:pPr>
      <w:r>
        <w:t xml:space="preserve">[14] </w:t>
      </w:r>
      <w:r w:rsidR="003E2006">
        <w:t xml:space="preserve">Hogan, P. </w:t>
      </w:r>
      <w:r w:rsidR="00545D6A">
        <w:t>2004-</w:t>
      </w:r>
      <w:r w:rsidR="003E2006">
        <w:t xml:space="preserve">2013. </w:t>
      </w:r>
      <w:proofErr w:type="gramStart"/>
      <w:r>
        <w:t>World Wind</w:t>
      </w:r>
      <w:r w:rsidR="003E2006">
        <w:t>.</w:t>
      </w:r>
      <w:proofErr w:type="gramEnd"/>
      <w:r w:rsidR="003E2006">
        <w:t xml:space="preserve"> </w:t>
      </w:r>
      <w:r w:rsidR="003E2006" w:rsidRPr="003E2006">
        <w:t>htt</w:t>
      </w:r>
      <w:r w:rsidR="003E2006">
        <w:t xml:space="preserve">p://worldwind.arc.nasa.gov/java. </w:t>
      </w:r>
      <w:r w:rsidR="00545D6A">
        <w:t xml:space="preserve">Ames Research Center, </w:t>
      </w:r>
      <w:r w:rsidR="003E2006">
        <w:t>National Aeronautics and Space Administration</w:t>
      </w:r>
      <w:r w:rsidR="00545D6A">
        <w:t xml:space="preserve"> (NASA)</w:t>
      </w:r>
      <w:r w:rsidR="00545D6A" w:rsidRPr="00D53272">
        <w:t>,</w:t>
      </w:r>
      <w:r w:rsidR="004C5955">
        <w:t xml:space="preserve"> Mountain View</w:t>
      </w:r>
      <w:r w:rsidR="00545D6A">
        <w:t>, CA</w:t>
      </w:r>
    </w:p>
    <w:p w:rsidR="00D2695F" w:rsidRDefault="00D2695F" w:rsidP="00275D36">
      <w:pPr>
        <w:pStyle w:val="BodyText"/>
        <w:jc w:val="left"/>
      </w:pPr>
    </w:p>
    <w:p w:rsidR="00D2695F" w:rsidRDefault="00D2695F" w:rsidP="00275D36">
      <w:pPr>
        <w:pStyle w:val="BodyText"/>
        <w:jc w:val="left"/>
      </w:pPr>
      <w:r>
        <w:t xml:space="preserve">[15] </w:t>
      </w:r>
      <w:proofErr w:type="spellStart"/>
      <w:r>
        <w:t>Dietrick</w:t>
      </w:r>
      <w:proofErr w:type="spellEnd"/>
      <w:r>
        <w:t xml:space="preserve">, D. </w:t>
      </w:r>
      <w:r w:rsidR="003E2006">
        <w:t xml:space="preserve">2013. </w:t>
      </w:r>
      <w:proofErr w:type="spellStart"/>
      <w:proofErr w:type="gramStart"/>
      <w:r>
        <w:t>OpenMap</w:t>
      </w:r>
      <w:proofErr w:type="spellEnd"/>
      <w:r w:rsidR="003E2006">
        <w:t>.</w:t>
      </w:r>
      <w:proofErr w:type="gramEnd"/>
      <w:r w:rsidR="003E2006">
        <w:t xml:space="preserve"> </w:t>
      </w:r>
      <w:r w:rsidR="003E2006" w:rsidRPr="003E2006">
        <w:t>ht</w:t>
      </w:r>
      <w:r w:rsidR="003E2006">
        <w:t xml:space="preserve">tps://code.google.com/p/openmap. </w:t>
      </w:r>
      <w:proofErr w:type="gramStart"/>
      <w:r w:rsidR="003E2006">
        <w:t>BBN Technologies</w:t>
      </w:r>
      <w:r w:rsidR="003E2006" w:rsidRPr="00D53272">
        <w:t>,</w:t>
      </w:r>
      <w:r w:rsidR="003E2006">
        <w:t xml:space="preserve"> Cambridge, MA.</w:t>
      </w:r>
      <w:proofErr w:type="gramEnd"/>
    </w:p>
    <w:p w:rsidR="00D2695F" w:rsidRDefault="00D2695F" w:rsidP="00275D36">
      <w:pPr>
        <w:pStyle w:val="BodyText"/>
        <w:jc w:val="left"/>
      </w:pPr>
    </w:p>
    <w:p w:rsidR="00275D36" w:rsidRPr="00D53272" w:rsidRDefault="00D2695F" w:rsidP="00275D36">
      <w:pPr>
        <w:pStyle w:val="BodyText"/>
        <w:jc w:val="left"/>
      </w:pPr>
      <w:r>
        <w:t>[16</w:t>
      </w:r>
      <w:r w:rsidR="00E16871">
        <w:t xml:space="preserve">] </w:t>
      </w:r>
      <w:proofErr w:type="spellStart"/>
      <w:r w:rsidR="00E16871">
        <w:t>Wilensky</w:t>
      </w:r>
      <w:proofErr w:type="spellEnd"/>
      <w:r w:rsidR="00E16871">
        <w:t>, U. 1999-2013</w:t>
      </w:r>
      <w:r w:rsidR="003A0F96" w:rsidRPr="00D53272">
        <w:t xml:space="preserve">. </w:t>
      </w:r>
      <w:proofErr w:type="spellStart"/>
      <w:proofErr w:type="gramStart"/>
      <w:r w:rsidR="003A0F96" w:rsidRPr="00D53272">
        <w:t>NetLogo</w:t>
      </w:r>
      <w:proofErr w:type="spellEnd"/>
      <w:r w:rsidR="00D53272" w:rsidRPr="00D53272">
        <w:t>.</w:t>
      </w:r>
      <w:proofErr w:type="gramEnd"/>
      <w:r w:rsidR="00D53272" w:rsidRPr="00D53272">
        <w:t xml:space="preserve"> </w:t>
      </w:r>
      <w:r w:rsidR="003A0F96" w:rsidRPr="00D53272">
        <w:t>http://ccl.northwestern.edu/netlogo</w:t>
      </w:r>
      <w:r w:rsidR="00D53272" w:rsidRPr="00D53272">
        <w:t xml:space="preserve">. </w:t>
      </w:r>
      <w:proofErr w:type="gramStart"/>
      <w:r w:rsidR="00D53272" w:rsidRPr="00D53272">
        <w:t>Center for Connected Learning and Computer-Based Modeling, Northwestern Institute on Complex Systems, Northwestern University, Evanston, IL.</w:t>
      </w:r>
      <w:proofErr w:type="gramEnd"/>
    </w:p>
    <w:p w:rsidR="00275D36" w:rsidRPr="00275D36" w:rsidRDefault="00275D36" w:rsidP="00275D36">
      <w:pPr>
        <w:pStyle w:val="BodyText"/>
        <w:jc w:val="left"/>
        <w:rPr>
          <w:color w:val="FF0000"/>
        </w:rPr>
      </w:pPr>
    </w:p>
    <w:p w:rsidR="00275D36" w:rsidRPr="003A0F96" w:rsidRDefault="00D2695F" w:rsidP="00275D36">
      <w:pPr>
        <w:pStyle w:val="BodyText"/>
        <w:jc w:val="left"/>
      </w:pPr>
      <w:r>
        <w:t>[17</w:t>
      </w:r>
      <w:r w:rsidR="00275D36" w:rsidRPr="003A0F96">
        <w:t xml:space="preserve">] </w:t>
      </w:r>
      <w:proofErr w:type="spellStart"/>
      <w:r w:rsidR="00E16871">
        <w:t>Wilensky</w:t>
      </w:r>
      <w:proofErr w:type="spellEnd"/>
      <w:r w:rsidR="00E16871">
        <w:t>, U. 1997</w:t>
      </w:r>
      <w:r w:rsidR="003A0F96" w:rsidRPr="003A0F96">
        <w:t xml:space="preserve">. </w:t>
      </w:r>
      <w:proofErr w:type="spellStart"/>
      <w:proofErr w:type="gramStart"/>
      <w:r w:rsidR="003A0F96" w:rsidRPr="003A0F96">
        <w:t>NetlLogo</w:t>
      </w:r>
      <w:proofErr w:type="spellEnd"/>
      <w:r w:rsidR="003A0F96" w:rsidRPr="003A0F96">
        <w:t xml:space="preserve"> Wolf Sheep Predation model.</w:t>
      </w:r>
      <w:r w:rsidR="003A0F96" w:rsidRPr="003A0F96">
        <w:rPr>
          <w:color w:val="FFFFFF" w:themeColor="background1"/>
        </w:rPr>
        <w:t>_</w:t>
      </w:r>
      <w:r w:rsidR="003A0F96" w:rsidRPr="003A0F96">
        <w:t>http://ccl.northwestern.edu/netlogo/models/WolfSheepPredation.</w:t>
      </w:r>
      <w:proofErr w:type="gramEnd"/>
      <w:r w:rsidR="003A0F96" w:rsidRPr="003A0F96">
        <w:t xml:space="preserve"> </w:t>
      </w:r>
      <w:proofErr w:type="gramStart"/>
      <w:r w:rsidR="003A0F96" w:rsidRPr="003A0F96">
        <w:t>Center for Connected Learning and Computer-Based Modeling, Northwestern Institute on Complex Systems, Northwestern University, Evanston, IL.</w:t>
      </w:r>
      <w:proofErr w:type="gramEnd"/>
      <w:r w:rsidR="003A0F96" w:rsidRPr="003A0F96">
        <w:t xml:space="preserve"> </w:t>
      </w:r>
    </w:p>
    <w:p w:rsidR="00275D36" w:rsidRPr="00275D36" w:rsidRDefault="00275D36" w:rsidP="00275D36">
      <w:pPr>
        <w:pStyle w:val="BodyText"/>
        <w:jc w:val="left"/>
        <w:rPr>
          <w:color w:val="FF0000"/>
        </w:rPr>
      </w:pPr>
    </w:p>
    <w:p w:rsidR="00275D36" w:rsidRPr="003A0F96" w:rsidRDefault="00D2695F" w:rsidP="00275D36">
      <w:pPr>
        <w:pStyle w:val="BodyText"/>
        <w:jc w:val="left"/>
        <w:sectPr w:rsidR="00275D36" w:rsidRPr="003A0F96" w:rsidSect="00857950">
          <w:type w:val="continuous"/>
          <w:pgSz w:w="12240" w:h="15840"/>
          <w:pgMar w:top="1440" w:right="1080" w:bottom="1800" w:left="1080" w:header="0" w:footer="720" w:gutter="0"/>
          <w:cols w:num="2" w:space="360"/>
          <w:docGrid w:linePitch="360"/>
        </w:sectPr>
      </w:pPr>
      <w:r>
        <w:t>[18</w:t>
      </w:r>
      <w:r w:rsidR="00E16871">
        <w:t xml:space="preserve">] </w:t>
      </w:r>
      <w:proofErr w:type="spellStart"/>
      <w:r w:rsidR="00E16871">
        <w:t>Wilensky</w:t>
      </w:r>
      <w:proofErr w:type="spellEnd"/>
      <w:r w:rsidR="00E16871">
        <w:t>, U. 2001</w:t>
      </w:r>
      <w:r w:rsidR="003A0F96" w:rsidRPr="003A0F96">
        <w:t xml:space="preserve">. </w:t>
      </w:r>
      <w:proofErr w:type="spellStart"/>
      <w:proofErr w:type="gramStart"/>
      <w:r w:rsidR="003A0F96" w:rsidRPr="003A0F96">
        <w:t>NetLogo</w:t>
      </w:r>
      <w:proofErr w:type="spellEnd"/>
      <w:r w:rsidR="003A0F96" w:rsidRPr="003A0F96">
        <w:t xml:space="preserve"> Rabbits Grass Weeds model.</w:t>
      </w:r>
      <w:r w:rsidR="003A0F96" w:rsidRPr="003A0F96">
        <w:rPr>
          <w:color w:val="FFFFFF" w:themeColor="background1"/>
        </w:rPr>
        <w:t>_</w:t>
      </w:r>
      <w:r w:rsidR="003A0F96" w:rsidRPr="003A0F96">
        <w:t>http://ccl.northwestern.edu/netlogo/models/RabbitsGrassWeeds.</w:t>
      </w:r>
      <w:proofErr w:type="gramEnd"/>
      <w:r w:rsidR="003A0F96" w:rsidRPr="003A0F96">
        <w:t xml:space="preserve"> </w:t>
      </w:r>
      <w:proofErr w:type="gramStart"/>
      <w:r w:rsidR="003A0F96" w:rsidRPr="003A0F96">
        <w:t>Center for Connected Learning and Computer-Based Modeling, Northwestern Institute on Complex Systems, Northwestern University, Evanston, IL.</w:t>
      </w:r>
      <w:proofErr w:type="gramEnd"/>
    </w:p>
    <w:p w:rsidR="006404F5" w:rsidRDefault="006404F5" w:rsidP="00AB1067">
      <w:pPr>
        <w:rPr>
          <w:color w:val="FF0000"/>
        </w:rPr>
      </w:pPr>
    </w:p>
    <w:p w:rsidR="00981D60" w:rsidRDefault="00981D60" w:rsidP="00AB1067">
      <w:pPr>
        <w:rPr>
          <w:color w:val="FF0000"/>
        </w:rPr>
      </w:pPr>
    </w:p>
    <w:p w:rsidR="00981D60" w:rsidRPr="006404F5" w:rsidRDefault="00981D60" w:rsidP="00AB1067">
      <w:pPr>
        <w:rPr>
          <w:color w:val="FF0000"/>
        </w:rPr>
      </w:pPr>
    </w:p>
    <w:sectPr w:rsidR="00981D60" w:rsidRPr="006404F5" w:rsidSect="00766BF8">
      <w:type w:val="continuous"/>
      <w:pgSz w:w="12240" w:h="15840"/>
      <w:pgMar w:top="1440" w:right="1080" w:bottom="1800" w:left="108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571" w:rsidRDefault="00DE6571" w:rsidP="00AC518B">
      <w:pPr>
        <w:spacing w:after="0" w:line="240" w:lineRule="auto"/>
      </w:pPr>
      <w:r>
        <w:separator/>
      </w:r>
    </w:p>
  </w:endnote>
  <w:endnote w:type="continuationSeparator" w:id="0">
    <w:p w:rsidR="00DE6571" w:rsidRDefault="00DE6571" w:rsidP="00AC5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50" w:rsidRDefault="00857950" w:rsidP="001F531F">
    <w:pPr>
      <w:pStyle w:val="Header"/>
      <w:jc w:val="right"/>
    </w:pPr>
    <w:r w:rsidRPr="00857950">
      <w:t>NSWCDD-PN-14-00006</w:t>
    </w:r>
  </w:p>
  <w:p w:rsidR="00CB6A29" w:rsidRDefault="00857950" w:rsidP="001F531F">
    <w:pPr>
      <w:pStyle w:val="Header"/>
      <w:jc w:val="right"/>
    </w:pPr>
    <w:r w:rsidRPr="00CB6A29">
      <w:t>DISTRIBUTION STATEMENT A APPROVED FOR PUBLIC RELEASE DISTRIBUTION UN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571" w:rsidRDefault="00DE6571" w:rsidP="00AC518B">
      <w:pPr>
        <w:spacing w:after="0" w:line="240" w:lineRule="auto"/>
      </w:pPr>
      <w:r>
        <w:separator/>
      </w:r>
    </w:p>
  </w:footnote>
  <w:footnote w:type="continuationSeparator" w:id="0">
    <w:p w:rsidR="00DE6571" w:rsidRDefault="00DE6571" w:rsidP="00AC51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950" w:rsidRDefault="00857950" w:rsidP="00CB6A29">
    <w:pPr>
      <w:pStyle w:val="Header"/>
      <w:jc w:val="center"/>
    </w:pPr>
  </w:p>
  <w:p w:rsidR="00857950" w:rsidRDefault="00857950" w:rsidP="00857950">
    <w:pPr>
      <w:pStyle w:val="Header"/>
    </w:pPr>
  </w:p>
  <w:p w:rsidR="00857950" w:rsidRDefault="00857950" w:rsidP="001F531F">
    <w:pPr>
      <w:pStyle w:val="Header"/>
      <w:jc w:val="right"/>
    </w:pPr>
    <w:r>
      <w:t xml:space="preserve">Publication Tracker ID# </w:t>
    </w:r>
    <w:r w:rsidRPr="00857950">
      <w:t>NSWCDD-PN-14-00006</w:t>
    </w:r>
  </w:p>
  <w:p w:rsidR="00CB6A29" w:rsidRDefault="00CB6A29" w:rsidP="001F531F">
    <w:pPr>
      <w:pStyle w:val="Header"/>
      <w:jc w:val="right"/>
    </w:pPr>
    <w:r w:rsidRPr="00CB6A29">
      <w:t>DISTRIBUTION STATEMENT A APPROVED FOR PUBLIC RELEASE DISTRIBUTION UNLIMITED</w:t>
    </w:r>
  </w:p>
  <w:p w:rsidR="00CB6A29" w:rsidRDefault="00CB6A29" w:rsidP="008579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727EC"/>
    <w:multiLevelType w:val="multilevel"/>
    <w:tmpl w:val="88744A2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9C5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426D11DF"/>
    <w:multiLevelType w:val="hybridMultilevel"/>
    <w:tmpl w:val="AB3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A1913"/>
    <w:rsid w:val="00000B9A"/>
    <w:rsid w:val="00001D01"/>
    <w:rsid w:val="000023F5"/>
    <w:rsid w:val="00004810"/>
    <w:rsid w:val="0001183A"/>
    <w:rsid w:val="00057EE5"/>
    <w:rsid w:val="00071516"/>
    <w:rsid w:val="000A4136"/>
    <w:rsid w:val="000A4D19"/>
    <w:rsid w:val="000B07DD"/>
    <w:rsid w:val="000B7559"/>
    <w:rsid w:val="000D4710"/>
    <w:rsid w:val="000E0E38"/>
    <w:rsid w:val="000F0D5C"/>
    <w:rsid w:val="000F15AA"/>
    <w:rsid w:val="000F3A0A"/>
    <w:rsid w:val="000F4AB1"/>
    <w:rsid w:val="0014018E"/>
    <w:rsid w:val="00145A5E"/>
    <w:rsid w:val="0015181A"/>
    <w:rsid w:val="00161281"/>
    <w:rsid w:val="00177567"/>
    <w:rsid w:val="001A1014"/>
    <w:rsid w:val="001A3A76"/>
    <w:rsid w:val="001F4F34"/>
    <w:rsid w:val="001F531F"/>
    <w:rsid w:val="002013E9"/>
    <w:rsid w:val="002052DF"/>
    <w:rsid w:val="002204E1"/>
    <w:rsid w:val="0022473C"/>
    <w:rsid w:val="002372CC"/>
    <w:rsid w:val="002376CC"/>
    <w:rsid w:val="00264920"/>
    <w:rsid w:val="00273908"/>
    <w:rsid w:val="00275D36"/>
    <w:rsid w:val="002B1D73"/>
    <w:rsid w:val="002C001D"/>
    <w:rsid w:val="002C207E"/>
    <w:rsid w:val="002E24BE"/>
    <w:rsid w:val="002F4D32"/>
    <w:rsid w:val="00303B80"/>
    <w:rsid w:val="00304FDB"/>
    <w:rsid w:val="00313A16"/>
    <w:rsid w:val="0032076E"/>
    <w:rsid w:val="00321EC5"/>
    <w:rsid w:val="003304AD"/>
    <w:rsid w:val="00334199"/>
    <w:rsid w:val="003342AC"/>
    <w:rsid w:val="00340BCC"/>
    <w:rsid w:val="00350581"/>
    <w:rsid w:val="00362D95"/>
    <w:rsid w:val="00374408"/>
    <w:rsid w:val="00377469"/>
    <w:rsid w:val="00384079"/>
    <w:rsid w:val="003923CF"/>
    <w:rsid w:val="003967BD"/>
    <w:rsid w:val="003A0F96"/>
    <w:rsid w:val="003B3DD0"/>
    <w:rsid w:val="003B5762"/>
    <w:rsid w:val="003B6224"/>
    <w:rsid w:val="003E2006"/>
    <w:rsid w:val="003E3702"/>
    <w:rsid w:val="003E7FCB"/>
    <w:rsid w:val="003F2697"/>
    <w:rsid w:val="003F7708"/>
    <w:rsid w:val="00420CDD"/>
    <w:rsid w:val="0043633A"/>
    <w:rsid w:val="00447B76"/>
    <w:rsid w:val="0045756D"/>
    <w:rsid w:val="00467481"/>
    <w:rsid w:val="00470CC4"/>
    <w:rsid w:val="00474223"/>
    <w:rsid w:val="004921CA"/>
    <w:rsid w:val="004A1913"/>
    <w:rsid w:val="004B0BA1"/>
    <w:rsid w:val="004B5B2C"/>
    <w:rsid w:val="004B7CB3"/>
    <w:rsid w:val="004C5955"/>
    <w:rsid w:val="004D0A9F"/>
    <w:rsid w:val="004E2951"/>
    <w:rsid w:val="004E690D"/>
    <w:rsid w:val="004F673E"/>
    <w:rsid w:val="00514219"/>
    <w:rsid w:val="00517E9C"/>
    <w:rsid w:val="005305E7"/>
    <w:rsid w:val="0053083D"/>
    <w:rsid w:val="0054415D"/>
    <w:rsid w:val="00545D6A"/>
    <w:rsid w:val="00556E18"/>
    <w:rsid w:val="00574C31"/>
    <w:rsid w:val="005810F2"/>
    <w:rsid w:val="005A34E6"/>
    <w:rsid w:val="005C1A90"/>
    <w:rsid w:val="005C6404"/>
    <w:rsid w:val="005C750B"/>
    <w:rsid w:val="005D72A7"/>
    <w:rsid w:val="00604450"/>
    <w:rsid w:val="006060F2"/>
    <w:rsid w:val="0061359A"/>
    <w:rsid w:val="0061691E"/>
    <w:rsid w:val="0063069B"/>
    <w:rsid w:val="00633A92"/>
    <w:rsid w:val="006404F5"/>
    <w:rsid w:val="006502C3"/>
    <w:rsid w:val="00681AFA"/>
    <w:rsid w:val="0068297B"/>
    <w:rsid w:val="00682EE1"/>
    <w:rsid w:val="0069411D"/>
    <w:rsid w:val="006C3AC8"/>
    <w:rsid w:val="006C7740"/>
    <w:rsid w:val="006E6AFF"/>
    <w:rsid w:val="006F3BD5"/>
    <w:rsid w:val="0073129A"/>
    <w:rsid w:val="00732749"/>
    <w:rsid w:val="00737C5F"/>
    <w:rsid w:val="00737EAB"/>
    <w:rsid w:val="00742DE6"/>
    <w:rsid w:val="0075565D"/>
    <w:rsid w:val="00756340"/>
    <w:rsid w:val="007570C8"/>
    <w:rsid w:val="00766BF8"/>
    <w:rsid w:val="007A52F2"/>
    <w:rsid w:val="007A737F"/>
    <w:rsid w:val="007B537B"/>
    <w:rsid w:val="007B64B3"/>
    <w:rsid w:val="007C1D36"/>
    <w:rsid w:val="007D4692"/>
    <w:rsid w:val="007D5938"/>
    <w:rsid w:val="007E00D3"/>
    <w:rsid w:val="007F121C"/>
    <w:rsid w:val="007F697B"/>
    <w:rsid w:val="00850EBF"/>
    <w:rsid w:val="00857950"/>
    <w:rsid w:val="00872FF3"/>
    <w:rsid w:val="00880B48"/>
    <w:rsid w:val="00882567"/>
    <w:rsid w:val="008A29AF"/>
    <w:rsid w:val="008C2292"/>
    <w:rsid w:val="008C6088"/>
    <w:rsid w:val="008D405E"/>
    <w:rsid w:val="00953A31"/>
    <w:rsid w:val="009609A4"/>
    <w:rsid w:val="0097086F"/>
    <w:rsid w:val="00972922"/>
    <w:rsid w:val="00981D60"/>
    <w:rsid w:val="0099376D"/>
    <w:rsid w:val="009A0C6E"/>
    <w:rsid w:val="009C09F4"/>
    <w:rsid w:val="009E3A4D"/>
    <w:rsid w:val="009E4761"/>
    <w:rsid w:val="009E5AC3"/>
    <w:rsid w:val="00A04424"/>
    <w:rsid w:val="00A072C3"/>
    <w:rsid w:val="00A11DF8"/>
    <w:rsid w:val="00A1798C"/>
    <w:rsid w:val="00A2072D"/>
    <w:rsid w:val="00A26A6D"/>
    <w:rsid w:val="00A46819"/>
    <w:rsid w:val="00A46869"/>
    <w:rsid w:val="00A574ED"/>
    <w:rsid w:val="00A817F7"/>
    <w:rsid w:val="00A86322"/>
    <w:rsid w:val="00A91BD3"/>
    <w:rsid w:val="00AA02E1"/>
    <w:rsid w:val="00AB1067"/>
    <w:rsid w:val="00AB2F89"/>
    <w:rsid w:val="00AB68AE"/>
    <w:rsid w:val="00AC518B"/>
    <w:rsid w:val="00AC63FF"/>
    <w:rsid w:val="00AC6F71"/>
    <w:rsid w:val="00AD3EE5"/>
    <w:rsid w:val="00AE5136"/>
    <w:rsid w:val="00AF7354"/>
    <w:rsid w:val="00B019E3"/>
    <w:rsid w:val="00B1146B"/>
    <w:rsid w:val="00B344CE"/>
    <w:rsid w:val="00B40046"/>
    <w:rsid w:val="00B435EF"/>
    <w:rsid w:val="00B57741"/>
    <w:rsid w:val="00B618E1"/>
    <w:rsid w:val="00B66064"/>
    <w:rsid w:val="00B6614C"/>
    <w:rsid w:val="00B95CC1"/>
    <w:rsid w:val="00B97263"/>
    <w:rsid w:val="00BA3075"/>
    <w:rsid w:val="00BB7F89"/>
    <w:rsid w:val="00BC0512"/>
    <w:rsid w:val="00BD2A21"/>
    <w:rsid w:val="00BD5BFC"/>
    <w:rsid w:val="00C040B6"/>
    <w:rsid w:val="00C07C13"/>
    <w:rsid w:val="00C15CD6"/>
    <w:rsid w:val="00C33CC6"/>
    <w:rsid w:val="00C37CB5"/>
    <w:rsid w:val="00C51A81"/>
    <w:rsid w:val="00C65D96"/>
    <w:rsid w:val="00C663D6"/>
    <w:rsid w:val="00C70FD9"/>
    <w:rsid w:val="00C725EB"/>
    <w:rsid w:val="00C80245"/>
    <w:rsid w:val="00C92492"/>
    <w:rsid w:val="00C93DC3"/>
    <w:rsid w:val="00CB05E8"/>
    <w:rsid w:val="00CB1BDB"/>
    <w:rsid w:val="00CB2492"/>
    <w:rsid w:val="00CB6A29"/>
    <w:rsid w:val="00CB6EE9"/>
    <w:rsid w:val="00CC3729"/>
    <w:rsid w:val="00CC5A91"/>
    <w:rsid w:val="00CC60DB"/>
    <w:rsid w:val="00CC6ECE"/>
    <w:rsid w:val="00CD23D6"/>
    <w:rsid w:val="00CF522E"/>
    <w:rsid w:val="00D12A94"/>
    <w:rsid w:val="00D13915"/>
    <w:rsid w:val="00D2695F"/>
    <w:rsid w:val="00D307E3"/>
    <w:rsid w:val="00D4576C"/>
    <w:rsid w:val="00D53272"/>
    <w:rsid w:val="00D56007"/>
    <w:rsid w:val="00D62D4A"/>
    <w:rsid w:val="00D64193"/>
    <w:rsid w:val="00D932B5"/>
    <w:rsid w:val="00DC27C8"/>
    <w:rsid w:val="00DC7D6F"/>
    <w:rsid w:val="00DE1CBF"/>
    <w:rsid w:val="00DE6571"/>
    <w:rsid w:val="00DE673A"/>
    <w:rsid w:val="00E04982"/>
    <w:rsid w:val="00E16871"/>
    <w:rsid w:val="00E26573"/>
    <w:rsid w:val="00E41F46"/>
    <w:rsid w:val="00E44864"/>
    <w:rsid w:val="00E60350"/>
    <w:rsid w:val="00E62BDD"/>
    <w:rsid w:val="00E738EB"/>
    <w:rsid w:val="00EB2DFE"/>
    <w:rsid w:val="00EB673A"/>
    <w:rsid w:val="00EF025C"/>
    <w:rsid w:val="00EF0380"/>
    <w:rsid w:val="00F0278A"/>
    <w:rsid w:val="00F142CC"/>
    <w:rsid w:val="00F222DF"/>
    <w:rsid w:val="00F32B70"/>
    <w:rsid w:val="00F411B7"/>
    <w:rsid w:val="00F47ABA"/>
    <w:rsid w:val="00F533E6"/>
    <w:rsid w:val="00F755BC"/>
    <w:rsid w:val="00FA1F48"/>
    <w:rsid w:val="00FA2B94"/>
    <w:rsid w:val="00FA681F"/>
    <w:rsid w:val="00FC4434"/>
    <w:rsid w:val="00FE5AA7"/>
    <w:rsid w:val="00FF46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3A"/>
  </w:style>
  <w:style w:type="paragraph" w:styleId="Heading1">
    <w:name w:val="heading 1"/>
    <w:basedOn w:val="Normal"/>
    <w:next w:val="BodyText"/>
    <w:link w:val="Heading1Char"/>
    <w:qFormat/>
    <w:rsid w:val="004A1913"/>
    <w:pPr>
      <w:keepNext/>
      <w:numPr>
        <w:numId w:val="1"/>
      </w:numPr>
      <w:spacing w:after="0" w:line="240" w:lineRule="auto"/>
      <w:outlineLvl w:val="0"/>
    </w:pPr>
    <w:rPr>
      <w:rFonts w:ascii="Times New Roman" w:eastAsia="Times New Roman" w:hAnsi="Times New Roman" w:cs="Arial"/>
      <w:b/>
      <w:bCs/>
      <w:caps/>
      <w:sz w:val="20"/>
      <w:szCs w:val="20"/>
    </w:rPr>
  </w:style>
  <w:style w:type="paragraph" w:styleId="Heading2">
    <w:name w:val="heading 2"/>
    <w:basedOn w:val="Heading1"/>
    <w:next w:val="BodyText"/>
    <w:link w:val="Heading2Char"/>
    <w:qFormat/>
    <w:rsid w:val="004A1913"/>
    <w:pPr>
      <w:numPr>
        <w:ilvl w:val="1"/>
      </w:numPr>
      <w:tabs>
        <w:tab w:val="clear" w:pos="792"/>
      </w:tabs>
      <w:ind w:left="490" w:hanging="490"/>
      <w:outlineLvl w:val="1"/>
    </w:pPr>
    <w:rPr>
      <w:bCs w:val="0"/>
      <w:iCs/>
      <w:caps w:val="0"/>
    </w:rPr>
  </w:style>
  <w:style w:type="paragraph" w:styleId="Heading3">
    <w:name w:val="heading 3"/>
    <w:basedOn w:val="Heading2"/>
    <w:next w:val="BodyText"/>
    <w:link w:val="Heading3Char"/>
    <w:qFormat/>
    <w:rsid w:val="004A1913"/>
    <w:pPr>
      <w:numPr>
        <w:ilvl w:val="2"/>
      </w:numPr>
      <w:tabs>
        <w:tab w:val="clear" w:pos="1440"/>
      </w:tabs>
      <w:ind w:left="1066" w:hanging="634"/>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913"/>
    <w:rPr>
      <w:rFonts w:ascii="Times New Roman" w:eastAsia="Times New Roman" w:hAnsi="Times New Roman" w:cs="Arial"/>
      <w:b/>
      <w:bCs/>
      <w:caps/>
      <w:sz w:val="20"/>
      <w:szCs w:val="20"/>
    </w:rPr>
  </w:style>
  <w:style w:type="character" w:customStyle="1" w:styleId="Heading2Char">
    <w:name w:val="Heading 2 Char"/>
    <w:basedOn w:val="DefaultParagraphFont"/>
    <w:link w:val="Heading2"/>
    <w:rsid w:val="004A1913"/>
    <w:rPr>
      <w:rFonts w:ascii="Times New Roman" w:eastAsia="Times New Roman" w:hAnsi="Times New Roman" w:cs="Arial"/>
      <w:b/>
      <w:iCs/>
      <w:sz w:val="20"/>
      <w:szCs w:val="20"/>
    </w:rPr>
  </w:style>
  <w:style w:type="character" w:customStyle="1" w:styleId="Heading3Char">
    <w:name w:val="Heading 3 Char"/>
    <w:basedOn w:val="DefaultParagraphFont"/>
    <w:link w:val="Heading3"/>
    <w:rsid w:val="004A1913"/>
    <w:rPr>
      <w:rFonts w:ascii="Times New Roman" w:eastAsia="Times New Roman" w:hAnsi="Times New Roman" w:cs="Arial"/>
      <w:b/>
      <w:bCs/>
      <w:iCs/>
      <w:sz w:val="20"/>
      <w:szCs w:val="20"/>
    </w:rPr>
  </w:style>
  <w:style w:type="paragraph" w:styleId="BodyText">
    <w:name w:val="Body Text"/>
    <w:basedOn w:val="Normal"/>
    <w:link w:val="BodyTextChar"/>
    <w:rsid w:val="004A1913"/>
    <w:pPr>
      <w:tabs>
        <w:tab w:val="left" w:pos="360"/>
      </w:tabs>
      <w:spacing w:after="0" w:line="240" w:lineRule="auto"/>
      <w:jc w:val="both"/>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4A1913"/>
    <w:rPr>
      <w:rFonts w:ascii="Times New Roman" w:eastAsia="Times New Roman" w:hAnsi="Times New Roman" w:cs="Times New Roman"/>
      <w:sz w:val="20"/>
      <w:szCs w:val="24"/>
    </w:rPr>
  </w:style>
  <w:style w:type="paragraph" w:customStyle="1" w:styleId="Un-numberedHeading1">
    <w:name w:val="Un-numbered Heading 1"/>
    <w:basedOn w:val="BodyText"/>
    <w:next w:val="BodyText"/>
    <w:link w:val="Un-numberedHeading1Char"/>
    <w:rsid w:val="004A1913"/>
    <w:pPr>
      <w:keepNext/>
      <w:jc w:val="left"/>
      <w:outlineLvl w:val="0"/>
    </w:pPr>
    <w:rPr>
      <w:b/>
      <w:szCs w:val="20"/>
    </w:rPr>
  </w:style>
  <w:style w:type="paragraph" w:styleId="Title">
    <w:name w:val="Title"/>
    <w:basedOn w:val="BodyText"/>
    <w:link w:val="TitleChar"/>
    <w:qFormat/>
    <w:rsid w:val="004A1913"/>
    <w:pPr>
      <w:jc w:val="center"/>
    </w:pPr>
    <w:rPr>
      <w:b/>
      <w:sz w:val="28"/>
    </w:rPr>
  </w:style>
  <w:style w:type="character" w:customStyle="1" w:styleId="TitleChar">
    <w:name w:val="Title Char"/>
    <w:basedOn w:val="DefaultParagraphFont"/>
    <w:link w:val="Title"/>
    <w:rsid w:val="004A1913"/>
    <w:rPr>
      <w:rFonts w:ascii="Times New Roman" w:eastAsia="Times New Roman" w:hAnsi="Times New Roman" w:cs="Times New Roman"/>
      <w:b/>
      <w:sz w:val="28"/>
      <w:szCs w:val="24"/>
    </w:rPr>
  </w:style>
  <w:style w:type="character" w:customStyle="1" w:styleId="Un-numberedHeading1Char">
    <w:name w:val="Un-numbered Heading 1 Char"/>
    <w:basedOn w:val="BodyTextChar"/>
    <w:link w:val="Un-numberedHeading1"/>
    <w:rsid w:val="004A1913"/>
    <w:rPr>
      <w:b/>
      <w:szCs w:val="20"/>
    </w:rPr>
  </w:style>
  <w:style w:type="paragraph" w:customStyle="1" w:styleId="Authors">
    <w:name w:val="Authors"/>
    <w:basedOn w:val="BodyText"/>
    <w:rsid w:val="004A1913"/>
    <w:pPr>
      <w:jc w:val="center"/>
    </w:pPr>
    <w:rPr>
      <w:b/>
      <w:szCs w:val="20"/>
    </w:rPr>
  </w:style>
  <w:style w:type="character" w:styleId="Hyperlink">
    <w:name w:val="Hyperlink"/>
    <w:basedOn w:val="DefaultParagraphFont"/>
    <w:rsid w:val="004A1913"/>
    <w:rPr>
      <w:color w:val="0000FF"/>
      <w:u w:val="single"/>
    </w:rPr>
  </w:style>
  <w:style w:type="paragraph" w:styleId="BalloonText">
    <w:name w:val="Balloon Text"/>
    <w:basedOn w:val="Normal"/>
    <w:link w:val="BalloonTextChar"/>
    <w:uiPriority w:val="99"/>
    <w:semiHidden/>
    <w:unhideWhenUsed/>
    <w:rsid w:val="00EF0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5C"/>
    <w:rPr>
      <w:rFonts w:ascii="Tahoma" w:hAnsi="Tahoma" w:cs="Tahoma"/>
      <w:sz w:val="16"/>
      <w:szCs w:val="16"/>
    </w:rPr>
  </w:style>
  <w:style w:type="paragraph" w:styleId="EndnoteText">
    <w:name w:val="endnote text"/>
    <w:basedOn w:val="Normal"/>
    <w:link w:val="EndnoteTextChar"/>
    <w:uiPriority w:val="99"/>
    <w:semiHidden/>
    <w:unhideWhenUsed/>
    <w:rsid w:val="00AC51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518B"/>
    <w:rPr>
      <w:sz w:val="20"/>
      <w:szCs w:val="20"/>
    </w:rPr>
  </w:style>
  <w:style w:type="character" w:styleId="EndnoteReference">
    <w:name w:val="endnote reference"/>
    <w:basedOn w:val="DefaultParagraphFont"/>
    <w:uiPriority w:val="99"/>
    <w:semiHidden/>
    <w:unhideWhenUsed/>
    <w:rsid w:val="00AC518B"/>
    <w:rPr>
      <w:vertAlign w:val="superscript"/>
    </w:rPr>
  </w:style>
  <w:style w:type="paragraph" w:styleId="FootnoteText">
    <w:name w:val="footnote text"/>
    <w:basedOn w:val="Normal"/>
    <w:link w:val="FootnoteTextChar"/>
    <w:uiPriority w:val="99"/>
    <w:semiHidden/>
    <w:unhideWhenUsed/>
    <w:rsid w:val="00AC51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18B"/>
    <w:rPr>
      <w:sz w:val="20"/>
      <w:szCs w:val="20"/>
    </w:rPr>
  </w:style>
  <w:style w:type="character" w:styleId="FootnoteReference">
    <w:name w:val="footnote reference"/>
    <w:basedOn w:val="DefaultParagraphFont"/>
    <w:uiPriority w:val="99"/>
    <w:semiHidden/>
    <w:unhideWhenUsed/>
    <w:rsid w:val="00AC518B"/>
    <w:rPr>
      <w:vertAlign w:val="superscript"/>
    </w:rPr>
  </w:style>
  <w:style w:type="paragraph" w:customStyle="1" w:styleId="Default">
    <w:name w:val="Default"/>
    <w:rsid w:val="0032076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F3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0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BCC"/>
  </w:style>
  <w:style w:type="paragraph" w:styleId="Footer">
    <w:name w:val="footer"/>
    <w:basedOn w:val="Normal"/>
    <w:link w:val="FooterChar"/>
    <w:uiPriority w:val="99"/>
    <w:unhideWhenUsed/>
    <w:rsid w:val="00340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BCC"/>
  </w:style>
</w:styles>
</file>

<file path=word/webSettings.xml><?xml version="1.0" encoding="utf-8"?>
<w:webSettings xmlns:r="http://schemas.openxmlformats.org/officeDocument/2006/relationships" xmlns:w="http://schemas.openxmlformats.org/wordprocessingml/2006/main">
  <w:divs>
    <w:div w:id="431902950">
      <w:bodyDiv w:val="1"/>
      <w:marLeft w:val="0"/>
      <w:marRight w:val="0"/>
      <w:marTop w:val="0"/>
      <w:marBottom w:val="0"/>
      <w:divBdr>
        <w:top w:val="none" w:sz="0" w:space="0" w:color="auto"/>
        <w:left w:val="none" w:sz="0" w:space="0" w:color="auto"/>
        <w:bottom w:val="none" w:sz="0" w:space="0" w:color="auto"/>
        <w:right w:val="none" w:sz="0" w:space="0" w:color="auto"/>
      </w:divBdr>
      <w:divsChild>
        <w:div w:id="1116869143">
          <w:marLeft w:val="0"/>
          <w:marRight w:val="0"/>
          <w:marTop w:val="0"/>
          <w:marBottom w:val="0"/>
          <w:divBdr>
            <w:top w:val="none" w:sz="0" w:space="0" w:color="auto"/>
            <w:left w:val="none" w:sz="0" w:space="0" w:color="auto"/>
            <w:bottom w:val="none" w:sz="0" w:space="0" w:color="auto"/>
            <w:right w:val="none" w:sz="0" w:space="0" w:color="auto"/>
          </w:divBdr>
        </w:div>
      </w:divsChild>
    </w:div>
    <w:div w:id="1148473999">
      <w:bodyDiv w:val="1"/>
      <w:marLeft w:val="0"/>
      <w:marRight w:val="0"/>
      <w:marTop w:val="0"/>
      <w:marBottom w:val="0"/>
      <w:divBdr>
        <w:top w:val="none" w:sz="0" w:space="0" w:color="auto"/>
        <w:left w:val="none" w:sz="0" w:space="0" w:color="auto"/>
        <w:bottom w:val="none" w:sz="0" w:space="0" w:color="auto"/>
        <w:right w:val="none" w:sz="0" w:space="0" w:color="auto"/>
      </w:divBdr>
      <w:divsChild>
        <w:div w:id="108325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njamin.baldwin@navy.mi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clinton.winfrey@navy.mi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pghosh@vcu.edu" TargetMode="External"/><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y.cummings2@navy.mil"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2AC4F-693B-4D18-AE25-20FA371B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002</Words>
  <Characters>2851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nfre</dc:creator>
  <cp:lastModifiedBy>Gabriel Wainer</cp:lastModifiedBy>
  <cp:revision>2</cp:revision>
  <dcterms:created xsi:type="dcterms:W3CDTF">2013-11-24T13:43:00Z</dcterms:created>
  <dcterms:modified xsi:type="dcterms:W3CDTF">2013-11-24T13:43:00Z</dcterms:modified>
</cp:coreProperties>
</file>